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22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2424"/>
        <w:gridCol w:w="4111"/>
        <w:gridCol w:w="2835"/>
        <w:gridCol w:w="5466"/>
      </w:tblGrid>
      <w:tr w:rsidR="001B2693" w:rsidRPr="00812B12" w14:paraId="03429874" w14:textId="77777777" w:rsidTr="00342715">
        <w:trPr>
          <w:trHeight w:val="120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4F3B8F34" w14:textId="77777777" w:rsidR="001B2693" w:rsidRPr="00AB1E20" w:rsidRDefault="001B2693" w:rsidP="0099386F">
            <w:pPr>
              <w:spacing w:line="380" w:lineRule="exact"/>
              <w:rPr>
                <w:rFonts w:ascii="HG丸ｺﾞｼｯｸM-PRO" w:eastAsia="HG丸ｺﾞｼｯｸM-PRO"/>
                <w:w w:val="66"/>
                <w:sz w:val="20"/>
                <w:szCs w:val="20"/>
              </w:rPr>
            </w:pP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18" w:space="0" w:color="FFC000"/>
            </w:tcBorders>
          </w:tcPr>
          <w:p w14:paraId="3AF19B54" w14:textId="4A5DAF36" w:rsidR="001B2693" w:rsidRPr="00812B12" w:rsidRDefault="001B2693" w:rsidP="0099386F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初　期</w:t>
            </w:r>
          </w:p>
        </w:tc>
        <w:tc>
          <w:tcPr>
            <w:tcW w:w="8301" w:type="dxa"/>
            <w:gridSpan w:val="2"/>
            <w:tcBorders>
              <w:top w:val="single" w:sz="4" w:space="0" w:color="auto"/>
              <w:left w:val="single" w:sz="18" w:space="0" w:color="FFC000"/>
              <w:bottom w:val="single" w:sz="6" w:space="0" w:color="auto"/>
              <w:right w:val="single" w:sz="4" w:space="0" w:color="auto"/>
            </w:tcBorders>
          </w:tcPr>
          <w:p w14:paraId="61E0AC65" w14:textId="307AD5B3" w:rsidR="001B2693" w:rsidRPr="00812B12" w:rsidRDefault="001B2693" w:rsidP="0099386F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中　期</w:t>
            </w:r>
          </w:p>
        </w:tc>
      </w:tr>
      <w:tr w:rsidR="001B2693" w:rsidRPr="00A02DE0" w14:paraId="42F33D93" w14:textId="77777777" w:rsidTr="00342715">
        <w:trPr>
          <w:trHeight w:val="120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DF53FD" w14:textId="77777777" w:rsidR="001B2693" w:rsidRPr="00AB1E20" w:rsidRDefault="001B2693" w:rsidP="0099386F">
            <w:pPr>
              <w:spacing w:line="380" w:lineRule="exact"/>
              <w:rPr>
                <w:rFonts w:ascii="HG丸ｺﾞｼｯｸM-PRO" w:eastAsia="HG丸ｺﾞｼｯｸM-PRO"/>
                <w:w w:val="66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5CD15" w14:textId="48495704" w:rsidR="001B2693" w:rsidRPr="00A02DE0" w:rsidRDefault="001B2693" w:rsidP="0099386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02DE0">
              <w:rPr>
                <w:rFonts w:ascii="HG丸ｺﾞｼｯｸM-PRO" w:eastAsia="HG丸ｺﾞｼｯｸM-PRO" w:hint="eastAsia"/>
                <w:sz w:val="24"/>
                <w:szCs w:val="24"/>
              </w:rPr>
              <w:t>献立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18" w:space="0" w:color="FFC000" w:themeColor="accent4"/>
            </w:tcBorders>
          </w:tcPr>
          <w:p w14:paraId="09B963A4" w14:textId="77777777" w:rsidR="001B2693" w:rsidRPr="00A02DE0" w:rsidRDefault="001B2693" w:rsidP="0099386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02DE0">
              <w:rPr>
                <w:rFonts w:ascii="HG丸ｺﾞｼｯｸM-PRO" w:eastAsia="HG丸ｺﾞｼｯｸM-PRO" w:hint="eastAsia"/>
                <w:sz w:val="24"/>
                <w:szCs w:val="24"/>
              </w:rPr>
              <w:t>材料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 w:themeColor="accent4"/>
              <w:bottom w:val="single" w:sz="6" w:space="0" w:color="auto"/>
              <w:right w:val="single" w:sz="4" w:space="0" w:color="auto"/>
            </w:tcBorders>
          </w:tcPr>
          <w:p w14:paraId="28304938" w14:textId="77777777" w:rsidR="001B2693" w:rsidRPr="00A02DE0" w:rsidRDefault="001B2693" w:rsidP="0099386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02DE0">
              <w:rPr>
                <w:rFonts w:ascii="HG丸ｺﾞｼｯｸM-PRO" w:eastAsia="HG丸ｺﾞｼｯｸM-PRO" w:hint="eastAsia"/>
                <w:sz w:val="24"/>
                <w:szCs w:val="24"/>
              </w:rPr>
              <w:t>献立名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5BD7D" w14:textId="642C7CCD" w:rsidR="001B2693" w:rsidRPr="00A02DE0" w:rsidRDefault="001B2693" w:rsidP="0099386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02DE0">
              <w:rPr>
                <w:rFonts w:ascii="HG丸ｺﾞｼｯｸM-PRO" w:eastAsia="HG丸ｺﾞｼｯｸM-PRO" w:hint="eastAsia"/>
                <w:sz w:val="24"/>
                <w:szCs w:val="24"/>
              </w:rPr>
              <w:t>材料名</w:t>
            </w:r>
          </w:p>
        </w:tc>
      </w:tr>
      <w:tr w:rsidR="00093529" w:rsidRPr="00F10F62" w14:paraId="248CF45A" w14:textId="77777777" w:rsidTr="00DD40F8">
        <w:trPr>
          <w:trHeight w:val="1289"/>
        </w:trPr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232DF" w14:textId="77777777" w:rsidR="00093529" w:rsidRPr="00F56F4F" w:rsidRDefault="00093529" w:rsidP="00093529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</w:p>
          <w:p w14:paraId="4D0BF41B" w14:textId="7386421E" w:rsidR="00093529" w:rsidRPr="00E31252" w:rsidRDefault="00093529" w:rsidP="0009352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shd w:val="clear" w:color="auto" w:fill="auto"/>
          </w:tcPr>
          <w:p w14:paraId="066B9F97" w14:textId="77777777" w:rsidR="00093529" w:rsidRDefault="00093529" w:rsidP="00093529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EA0A106" w14:textId="56C8432B" w:rsidR="00093529" w:rsidRPr="009E1D69" w:rsidRDefault="00093529" w:rsidP="00093529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18" w:space="0" w:color="FFC000" w:themeColor="accent4"/>
            </w:tcBorders>
            <w:shd w:val="clear" w:color="auto" w:fill="auto"/>
          </w:tcPr>
          <w:p w14:paraId="0025BC18" w14:textId="0EBDC116" w:rsidR="0009352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534E4EA0" w14:textId="48880E3E" w:rsidR="00093529" w:rsidRPr="0009352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玉葱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人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</w:tcBorders>
            <w:shd w:val="clear" w:color="auto" w:fill="auto"/>
          </w:tcPr>
          <w:p w14:paraId="2BFAC8E7" w14:textId="77777777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4EF9FF63" w14:textId="2D287E9E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ささみの煮物</w:t>
            </w:r>
          </w:p>
          <w:p w14:paraId="67C75F04" w14:textId="74492502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7E2B3C18" w14:textId="6695056D" w:rsidR="00093529" w:rsidRPr="00671559" w:rsidRDefault="00093529" w:rsidP="00093529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オレンジ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DAAD" w14:textId="77777777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5588EC19" w14:textId="15136DA5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ささみミンチ・薄口・片栗粉</w:t>
            </w:r>
          </w:p>
          <w:p w14:paraId="00D65F57" w14:textId="763BC856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玉葱・人参</w:t>
            </w:r>
          </w:p>
          <w:p w14:paraId="5BAD5B1B" w14:textId="3B14416E" w:rsidR="00093529" w:rsidRPr="00671559" w:rsidRDefault="00093529" w:rsidP="00093529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671559">
              <w:rPr>
                <w:rFonts w:ascii="HG丸ｺﾞｼｯｸM-PRO" w:eastAsia="HG丸ｺﾞｼｯｸM-PRO" w:hAnsi="HG丸ｺﾞｼｯｸM-PRO" w:hint="eastAsia"/>
                <w:spacing w:val="0"/>
              </w:rPr>
              <w:t>オレンジ</w:t>
            </w:r>
          </w:p>
        </w:tc>
      </w:tr>
      <w:tr w:rsidR="00093529" w:rsidRPr="00F10F62" w14:paraId="15C0C555" w14:textId="77777777" w:rsidTr="00DD40F8">
        <w:trPr>
          <w:trHeight w:val="1108"/>
        </w:trPr>
        <w:tc>
          <w:tcPr>
            <w:tcW w:w="1115" w:type="dxa"/>
            <w:shd w:val="clear" w:color="auto" w:fill="auto"/>
            <w:vAlign w:val="center"/>
          </w:tcPr>
          <w:p w14:paraId="16A99764" w14:textId="77777777" w:rsidR="00093529" w:rsidRPr="00F56F4F" w:rsidRDefault="00093529" w:rsidP="00093529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３</w:t>
            </w:r>
          </w:p>
          <w:p w14:paraId="25DF89A6" w14:textId="03218CAF" w:rsidR="00093529" w:rsidRPr="00E31252" w:rsidRDefault="00093529" w:rsidP="0009352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）</w:t>
            </w:r>
          </w:p>
        </w:tc>
        <w:tc>
          <w:tcPr>
            <w:tcW w:w="2424" w:type="dxa"/>
            <w:shd w:val="clear" w:color="auto" w:fill="auto"/>
          </w:tcPr>
          <w:p w14:paraId="7FB70BBB" w14:textId="77777777" w:rsidR="00093529" w:rsidRDefault="00093529" w:rsidP="00093529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303773D" w14:textId="2C49F9AC" w:rsidR="00093529" w:rsidRPr="00F10F62" w:rsidRDefault="00093529" w:rsidP="00093529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 w:themeColor="accent4"/>
            </w:tcBorders>
            <w:shd w:val="clear" w:color="auto" w:fill="auto"/>
          </w:tcPr>
          <w:p w14:paraId="426FF654" w14:textId="75BBB821" w:rsidR="00093529" w:rsidRPr="00DC2B44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363B9854" w14:textId="77777777" w:rsidR="00B96D02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</w:rPr>
              <w:t>玉葱</w:t>
            </w:r>
            <w:r w:rsidR="00B96D02">
              <w:rPr>
                <w:rFonts w:ascii="HG丸ｺﾞｼｯｸM-PRO" w:eastAsia="HG丸ｺﾞｼｯｸM-PRO" w:hint="eastAsia"/>
                <w:spacing w:val="0"/>
              </w:rPr>
              <w:t>・人参</w:t>
            </w:r>
          </w:p>
          <w:p w14:paraId="37020407" w14:textId="7590272B" w:rsidR="00093529" w:rsidRPr="00093529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pacing w:val="0"/>
              </w:rPr>
              <w:t xml:space="preserve">　　　</w:t>
            </w:r>
            <w:r w:rsidRPr="00DC2B44">
              <w:rPr>
                <w:rFonts w:ascii="HG丸ｺﾞｼｯｸM-PRO" w:eastAsia="HG丸ｺﾞｼｯｸM-PRO" w:hint="eastAsia"/>
                <w:spacing w:val="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pacing w:val="0"/>
              </w:rPr>
              <w:t xml:space="preserve">　　　　　</w:t>
            </w:r>
            <w:r w:rsidRPr="00DC2B44">
              <w:rPr>
                <w:rFonts w:ascii="HG丸ｺﾞｼｯｸM-PRO" w:eastAsia="HG丸ｺﾞｼｯｸM-PRO" w:hint="eastAsia"/>
                <w:spacing w:val="0"/>
              </w:rPr>
              <w:t xml:space="preserve">　</w:t>
            </w:r>
          </w:p>
        </w:tc>
        <w:tc>
          <w:tcPr>
            <w:tcW w:w="2835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5A0753DF" w14:textId="16777EB9" w:rsidR="00093529" w:rsidRPr="00671559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しらす粥</w:t>
            </w:r>
          </w:p>
          <w:p w14:paraId="662980C1" w14:textId="6B50A93F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6361421B" w14:textId="23737DF0" w:rsidR="00093529" w:rsidRPr="00671559" w:rsidRDefault="00703091" w:rsidP="00093529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メロン</w:t>
            </w:r>
          </w:p>
        </w:tc>
        <w:tc>
          <w:tcPr>
            <w:tcW w:w="5466" w:type="dxa"/>
            <w:shd w:val="clear" w:color="auto" w:fill="auto"/>
          </w:tcPr>
          <w:p w14:paraId="66180F6E" w14:textId="503876FF" w:rsidR="00093529" w:rsidRPr="00671559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</w:rPr>
              <w:t>米・しらす干し</w:t>
            </w:r>
          </w:p>
          <w:p w14:paraId="6C87D0B8" w14:textId="67CDF7A2" w:rsidR="00093529" w:rsidRPr="00671559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</w:rPr>
              <w:t>玉葱</w:t>
            </w:r>
            <w:r w:rsidR="00C2014A" w:rsidRPr="00671559">
              <w:rPr>
                <w:rFonts w:ascii="HG丸ｺﾞｼｯｸM-PRO" w:eastAsia="HG丸ｺﾞｼｯｸM-PRO" w:hint="eastAsia"/>
                <w:spacing w:val="0"/>
              </w:rPr>
              <w:t>・人参</w:t>
            </w:r>
            <w:r w:rsidRPr="00671559">
              <w:rPr>
                <w:rFonts w:ascii="HG丸ｺﾞｼｯｸM-PRO" w:eastAsia="HG丸ｺﾞｼｯｸM-PRO" w:hint="eastAsia"/>
                <w:spacing w:val="0"/>
              </w:rPr>
              <w:t xml:space="preserve">　　　　　　　　　　　　　　　　　　</w:t>
            </w:r>
          </w:p>
          <w:p w14:paraId="3A48CBD7" w14:textId="40E0E2EB" w:rsidR="00093529" w:rsidRPr="00671559" w:rsidRDefault="00703091" w:rsidP="00093529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</w:rPr>
              <w:t>メロン</w:t>
            </w:r>
          </w:p>
        </w:tc>
      </w:tr>
      <w:tr w:rsidR="00093529" w:rsidRPr="00E31252" w14:paraId="3AADDC13" w14:textId="77777777" w:rsidTr="00DD40F8">
        <w:trPr>
          <w:trHeight w:val="1317"/>
        </w:trPr>
        <w:tc>
          <w:tcPr>
            <w:tcW w:w="1115" w:type="dxa"/>
            <w:shd w:val="clear" w:color="auto" w:fill="auto"/>
            <w:vAlign w:val="center"/>
          </w:tcPr>
          <w:p w14:paraId="6AF03208" w14:textId="77777777" w:rsidR="00093529" w:rsidRPr="00F56F4F" w:rsidRDefault="00093529" w:rsidP="00093529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４</w:t>
            </w:r>
          </w:p>
          <w:p w14:paraId="1E6727D5" w14:textId="1BBC4BE1" w:rsidR="00093529" w:rsidRPr="00E31252" w:rsidRDefault="00093529" w:rsidP="0009352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shd w:val="clear" w:color="auto" w:fill="auto"/>
          </w:tcPr>
          <w:p w14:paraId="168DD2E2" w14:textId="77777777" w:rsidR="00093529" w:rsidRDefault="00093529" w:rsidP="00093529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A77D3B1" w14:textId="59DFE158" w:rsidR="00093529" w:rsidRPr="00E31252" w:rsidRDefault="00093529" w:rsidP="00093529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 w:themeColor="accent4"/>
            </w:tcBorders>
            <w:shd w:val="clear" w:color="auto" w:fill="auto"/>
          </w:tcPr>
          <w:p w14:paraId="18C84B12" w14:textId="0584FE9C" w:rsidR="00093529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3200EFD7" w14:textId="703F8AA7" w:rsidR="00093529" w:rsidRPr="0022107E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小松菜・さつま芋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・人参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　　　　　　　　　　　</w:t>
            </w:r>
          </w:p>
        </w:tc>
        <w:tc>
          <w:tcPr>
            <w:tcW w:w="2835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131FFA20" w14:textId="77777777" w:rsidR="00093529" w:rsidRPr="00671559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4CCB46C3" w14:textId="67A0B475" w:rsidR="00093529" w:rsidRPr="00671559" w:rsidRDefault="00093529" w:rsidP="006664F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position w:val="0"/>
                <w:sz w:val="28"/>
                <w:szCs w:val="28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position w:val="0"/>
                <w:sz w:val="28"/>
                <w:szCs w:val="28"/>
              </w:rPr>
              <w:t>カレイの煮物</w:t>
            </w:r>
          </w:p>
          <w:p w14:paraId="2D6675F7" w14:textId="6A600135" w:rsidR="00093529" w:rsidRPr="00671559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スープ　</w:t>
            </w:r>
          </w:p>
          <w:p w14:paraId="68FDE0F6" w14:textId="4EC85760" w:rsidR="00093529" w:rsidRPr="00671559" w:rsidRDefault="00093529" w:rsidP="00093529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バナナ</w:t>
            </w:r>
          </w:p>
        </w:tc>
        <w:tc>
          <w:tcPr>
            <w:tcW w:w="5466" w:type="dxa"/>
            <w:shd w:val="clear" w:color="auto" w:fill="auto"/>
          </w:tcPr>
          <w:p w14:paraId="2D7EE201" w14:textId="77777777" w:rsidR="00093529" w:rsidRPr="00671559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77B1110F" w14:textId="3BA8B795" w:rsidR="00093529" w:rsidRPr="00671559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カレイ・薄口</w:t>
            </w:r>
          </w:p>
          <w:p w14:paraId="5EE85E57" w14:textId="56272753" w:rsidR="00093529" w:rsidRPr="00671559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小松菜・さつま芋・人参　　　　　　　　　　　　</w:t>
            </w:r>
          </w:p>
          <w:p w14:paraId="766FD0E5" w14:textId="13780D0B" w:rsidR="00093529" w:rsidRPr="00671559" w:rsidRDefault="00093529" w:rsidP="00093529">
            <w:pPr>
              <w:tabs>
                <w:tab w:val="left" w:pos="4950"/>
                <w:tab w:val="left" w:pos="5280"/>
                <w:tab w:val="left" w:pos="8910"/>
              </w:tabs>
              <w:spacing w:line="340" w:lineRule="exact"/>
              <w:rPr>
                <w:rFonts w:ascii="HG丸ｺﾞｼｯｸM-PRO" w:eastAsia="HG丸ｺﾞｼｯｸM-PRO"/>
                <w:spacing w:val="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093529" w:rsidRPr="00F10F62" w14:paraId="60EBC005" w14:textId="77777777" w:rsidTr="00DD40F8">
        <w:trPr>
          <w:trHeight w:val="988"/>
        </w:trPr>
        <w:tc>
          <w:tcPr>
            <w:tcW w:w="1115" w:type="dxa"/>
            <w:shd w:val="clear" w:color="auto" w:fill="auto"/>
            <w:vAlign w:val="center"/>
          </w:tcPr>
          <w:p w14:paraId="1E1B10E1" w14:textId="77777777" w:rsidR="00093529" w:rsidRPr="00F56F4F" w:rsidRDefault="00093529" w:rsidP="00093529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５</w:t>
            </w:r>
          </w:p>
          <w:p w14:paraId="5595B7F0" w14:textId="0F634868" w:rsidR="00093529" w:rsidRPr="00E31252" w:rsidRDefault="00093529" w:rsidP="0009352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shd w:val="clear" w:color="auto" w:fill="auto"/>
          </w:tcPr>
          <w:p w14:paraId="6CC1E098" w14:textId="77777777" w:rsidR="00093529" w:rsidRDefault="00093529" w:rsidP="00093529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360E3742" w14:textId="64D225FF" w:rsidR="00093529" w:rsidRPr="00F10F62" w:rsidRDefault="00093529" w:rsidP="00093529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 w:themeColor="accent4"/>
            </w:tcBorders>
            <w:shd w:val="clear" w:color="auto" w:fill="auto"/>
          </w:tcPr>
          <w:p w14:paraId="3726342F" w14:textId="79F84134" w:rsidR="00093529" w:rsidRPr="00DC2B44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5A6ABDAF" w14:textId="2F90D3F3" w:rsidR="00093529" w:rsidRPr="0022107E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大根・きゅうり・人参・じゃが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芋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なす・玉葱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　　　</w:t>
            </w:r>
          </w:p>
        </w:tc>
        <w:tc>
          <w:tcPr>
            <w:tcW w:w="2835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314EFC22" w14:textId="77777777" w:rsidR="00093529" w:rsidRPr="00671559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3E2B84A3" w14:textId="2A15722E" w:rsidR="00093529" w:rsidRPr="00671559" w:rsidRDefault="00093529" w:rsidP="00093529">
            <w:pPr>
              <w:spacing w:line="360" w:lineRule="exact"/>
              <w:ind w:rightChars="-64" w:right="-90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豆腐の煮物</w:t>
            </w:r>
          </w:p>
          <w:p w14:paraId="268C245A" w14:textId="77777777" w:rsidR="00093529" w:rsidRPr="00671559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スープ　　</w:t>
            </w:r>
          </w:p>
          <w:p w14:paraId="4BFBD331" w14:textId="695B60F1" w:rsidR="00093529" w:rsidRPr="00671559" w:rsidRDefault="00093529" w:rsidP="00093529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りんご</w:t>
            </w:r>
          </w:p>
        </w:tc>
        <w:tc>
          <w:tcPr>
            <w:tcW w:w="5466" w:type="dxa"/>
            <w:shd w:val="clear" w:color="auto" w:fill="auto"/>
          </w:tcPr>
          <w:p w14:paraId="64F43E65" w14:textId="77777777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090A9830" w14:textId="03409034" w:rsidR="00093529" w:rsidRPr="00671559" w:rsidRDefault="004B7A8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noProof/>
                <w:spacing w:val="0"/>
              </w:rPr>
              <w:pict w14:anchorId="12446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40" type="#_x0000_t75" alt="葉 トマト イラスト フリー" style="position:absolute;margin-left:301.4pt;margin-top:19.25pt;width:42.55pt;height:38.25pt;z-index:252133376;visibility:visible;mso-position-horizontal-relative:margin;mso-width-relative:margin;mso-height-relative:margin">
                  <v:imagedata r:id="rId7" o:title="葉 トマト イラスト フリー"/>
                  <w10:wrap anchorx="margin"/>
                </v:shape>
              </w:pict>
            </w:r>
            <w:r w:rsidR="00093529"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豆腐・醤油</w:t>
            </w:r>
          </w:p>
          <w:p w14:paraId="767D27B3" w14:textId="4EA42802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大根・きゅうり・人参・じゃが芋・なす・玉葱　　　　　　　　　　</w:t>
            </w:r>
          </w:p>
          <w:p w14:paraId="20A7D038" w14:textId="3A68FC0F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りんご</w:t>
            </w:r>
          </w:p>
        </w:tc>
      </w:tr>
      <w:tr w:rsidR="00093529" w:rsidRPr="00122C58" w14:paraId="45D5F942" w14:textId="77777777" w:rsidTr="00D828AB">
        <w:trPr>
          <w:trHeight w:val="1069"/>
        </w:trPr>
        <w:tc>
          <w:tcPr>
            <w:tcW w:w="1115" w:type="dxa"/>
            <w:shd w:val="clear" w:color="auto" w:fill="auto"/>
            <w:vAlign w:val="center"/>
          </w:tcPr>
          <w:p w14:paraId="3EE772D1" w14:textId="77777777" w:rsidR="00093529" w:rsidRPr="00F56F4F" w:rsidRDefault="00093529" w:rsidP="00093529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６</w:t>
            </w:r>
          </w:p>
          <w:p w14:paraId="5C46F570" w14:textId="502C7F6F" w:rsidR="00093529" w:rsidRPr="00E31252" w:rsidRDefault="00093529" w:rsidP="0009352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shd w:val="clear" w:color="auto" w:fill="auto"/>
          </w:tcPr>
          <w:p w14:paraId="3D3E806B" w14:textId="77777777" w:rsidR="00093529" w:rsidRDefault="00093529" w:rsidP="00093529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2942C432" w14:textId="21D16928" w:rsidR="00093529" w:rsidRPr="009E1D69" w:rsidRDefault="00093529" w:rsidP="00093529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 w:themeColor="accent4"/>
            </w:tcBorders>
            <w:shd w:val="clear" w:color="auto" w:fill="auto"/>
          </w:tcPr>
          <w:p w14:paraId="6F4FF2A9" w14:textId="01CD465F" w:rsidR="00093529" w:rsidRPr="00DC2B44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016D8B55" w14:textId="651FC144" w:rsidR="00093529" w:rsidRPr="0009352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大根・人参・玉葱・かぼちゃ</w:t>
            </w:r>
          </w:p>
        </w:tc>
        <w:tc>
          <w:tcPr>
            <w:tcW w:w="2835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4C6108A7" w14:textId="75A2B19B" w:rsidR="0009352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しらす粥</w:t>
            </w:r>
          </w:p>
          <w:p w14:paraId="39F75FB2" w14:textId="1A3A829B" w:rsidR="00CB5530" w:rsidRPr="00671559" w:rsidRDefault="00CB5530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6286F533" w14:textId="45559DE8" w:rsidR="00093529" w:rsidRPr="00CB5530" w:rsidRDefault="00CB5530" w:rsidP="00CB5530">
            <w:pPr>
              <w:spacing w:line="360" w:lineRule="exact"/>
              <w:ind w:rightChars="-60" w:right="-84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5466" w:type="dxa"/>
            <w:shd w:val="clear" w:color="auto" w:fill="auto"/>
          </w:tcPr>
          <w:p w14:paraId="1BB0C13E" w14:textId="03CCABB8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米・しらす干し</w:t>
            </w:r>
          </w:p>
          <w:p w14:paraId="66F2214B" w14:textId="0CD59C16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大根・人参・玉葱・かぼちゃ</w:t>
            </w:r>
          </w:p>
          <w:p w14:paraId="6E797DA4" w14:textId="71F415CE" w:rsidR="00093529" w:rsidRPr="00671559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</w:rPr>
              <w:t>バナナ</w:t>
            </w:r>
          </w:p>
        </w:tc>
      </w:tr>
      <w:tr w:rsidR="00093529" w:rsidRPr="00F10F62" w14:paraId="419EE294" w14:textId="77777777" w:rsidTr="00DD40F8">
        <w:trPr>
          <w:trHeight w:val="1214"/>
        </w:trPr>
        <w:tc>
          <w:tcPr>
            <w:tcW w:w="1115" w:type="dxa"/>
            <w:shd w:val="clear" w:color="auto" w:fill="auto"/>
            <w:vAlign w:val="center"/>
          </w:tcPr>
          <w:p w14:paraId="66AC9458" w14:textId="77777777" w:rsidR="00093529" w:rsidRPr="00F56F4F" w:rsidRDefault="00093529" w:rsidP="00093529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７</w:t>
            </w:r>
          </w:p>
          <w:p w14:paraId="68C23D0B" w14:textId="05C3EC02" w:rsidR="00093529" w:rsidRPr="00E31252" w:rsidRDefault="00093529" w:rsidP="0009352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shd w:val="clear" w:color="auto" w:fill="auto"/>
          </w:tcPr>
          <w:p w14:paraId="7F06E356" w14:textId="77777777" w:rsidR="00093529" w:rsidRDefault="00093529" w:rsidP="00093529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EACB1F9" w14:textId="464C6994" w:rsidR="00093529" w:rsidRPr="009E1D69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 w:themeColor="accent4"/>
            </w:tcBorders>
            <w:shd w:val="clear" w:color="auto" w:fill="auto"/>
          </w:tcPr>
          <w:p w14:paraId="6FA4E04F" w14:textId="36652B29" w:rsidR="00093529" w:rsidRPr="000D6D2F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-1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-10"/>
                <w:szCs w:val="22"/>
              </w:rPr>
              <w:t>米</w:t>
            </w:r>
          </w:p>
          <w:p w14:paraId="42349BA3" w14:textId="2ACCCA60" w:rsidR="00093529" w:rsidRPr="0022107E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人参・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きゅうり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大根・玉葱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　　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　　　　　</w:t>
            </w:r>
          </w:p>
        </w:tc>
        <w:tc>
          <w:tcPr>
            <w:tcW w:w="2835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540A13B5" w14:textId="77777777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21A2E491" w14:textId="75CC813F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ささみの煮物</w:t>
            </w:r>
          </w:p>
          <w:p w14:paraId="0127520A" w14:textId="77777777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スープ　</w:t>
            </w:r>
          </w:p>
          <w:p w14:paraId="7743918E" w14:textId="2A19016F" w:rsidR="00093529" w:rsidRPr="00671559" w:rsidRDefault="00093E14" w:rsidP="00093529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すいか</w:t>
            </w:r>
          </w:p>
        </w:tc>
        <w:tc>
          <w:tcPr>
            <w:tcW w:w="5466" w:type="dxa"/>
            <w:shd w:val="clear" w:color="auto" w:fill="auto"/>
          </w:tcPr>
          <w:p w14:paraId="5C4927FA" w14:textId="62358DC6" w:rsidR="00093529" w:rsidRPr="00671559" w:rsidRDefault="004B7A8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noProof/>
                <w:spacing w:val="0"/>
              </w:rPr>
              <w:pict w14:anchorId="7F6DCCA7">
                <v:shape id="_x0000_s1244" type="#_x0000_t75" alt="織姫と彦星の物語！本当の二人の関係や星座はあるの？ | 豆知識PRESS" style="position:absolute;margin-left:191.95pt;margin-top:11.05pt;width:58.75pt;height:39.9pt;z-index:252137472;visibility:visible;mso-position-horizontal-relative:text;mso-position-vertical-relative:text;mso-width-relative:margin;mso-height-relative:margin">
                  <v:imagedata r:id="rId8" o:title="織姫と彦星の物語！本当の二人の関係や星座はあるの？ | 豆知識PRESS" croptop="11079f" cropbottom="9921f"/>
                </v:shape>
              </w:pict>
            </w:r>
            <w:r>
              <w:rPr>
                <w:noProof/>
                <w:spacing w:val="0"/>
              </w:rPr>
              <w:pict w14:anchorId="1CF774D1">
                <v:shape id="_x0000_s1241" type="#_x0000_t75" alt="織姫と彦星の物語！本当の二人の関係や星座はあるの？ | 豆知識PRESS" style="position:absolute;margin-left:320.25pt;margin-top:6.55pt;width:58.75pt;height:39.9pt;z-index:252134400;visibility:visible;mso-position-horizontal-relative:text;mso-position-vertical-relative:text;mso-width-relative:margin;mso-height-relative:margin">
                  <v:imagedata r:id="rId8" o:title="織姫と彦星の物語！本当の二人の関係や星座はあるの？ | 豆知識PRESS" croptop="11079f" cropbottom="9921f"/>
                </v:shape>
              </w:pict>
            </w:r>
            <w:r w:rsidR="00093529"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7D8F888B" w14:textId="34495E57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ささみミンチ・薄口・片栗粉</w:t>
            </w:r>
          </w:p>
          <w:p w14:paraId="06763DD4" w14:textId="40D7056D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人参・きゅうり・大根・玉葱　　　　　　　　　　</w:t>
            </w:r>
          </w:p>
          <w:p w14:paraId="7633F084" w14:textId="64C65F31" w:rsidR="00093529" w:rsidRPr="00671559" w:rsidRDefault="00093E14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すいか</w:t>
            </w:r>
          </w:p>
        </w:tc>
      </w:tr>
      <w:tr w:rsidR="00093529" w:rsidRPr="00F10F62" w14:paraId="500116FD" w14:textId="77777777" w:rsidTr="00DD40F8">
        <w:trPr>
          <w:trHeight w:val="1115"/>
        </w:trPr>
        <w:tc>
          <w:tcPr>
            <w:tcW w:w="1115" w:type="dxa"/>
            <w:shd w:val="clear" w:color="auto" w:fill="auto"/>
            <w:vAlign w:val="center"/>
          </w:tcPr>
          <w:p w14:paraId="1CCCA957" w14:textId="77777777" w:rsidR="00093529" w:rsidRPr="00F56F4F" w:rsidRDefault="00093529" w:rsidP="00093529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８</w:t>
            </w:r>
          </w:p>
          <w:p w14:paraId="177EABA4" w14:textId="72893A5B" w:rsidR="00093529" w:rsidRPr="00E31252" w:rsidRDefault="00093529" w:rsidP="0009352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shd w:val="clear" w:color="auto" w:fill="auto"/>
          </w:tcPr>
          <w:p w14:paraId="17450B04" w14:textId="77777777" w:rsidR="00093529" w:rsidRDefault="00093529" w:rsidP="00093529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18B83DF" w14:textId="4EC45F7C" w:rsidR="00093529" w:rsidRPr="009E1D69" w:rsidRDefault="00093529" w:rsidP="00093529">
            <w:pPr>
              <w:tabs>
                <w:tab w:val="left" w:pos="8784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 w:themeColor="accent4"/>
            </w:tcBorders>
            <w:shd w:val="clear" w:color="auto" w:fill="auto"/>
          </w:tcPr>
          <w:p w14:paraId="244F0C0D" w14:textId="62078EAE" w:rsidR="00093529" w:rsidRPr="00FA1976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-16"/>
                <w:szCs w:val="22"/>
              </w:rPr>
            </w:pPr>
            <w:r w:rsidRPr="00FA1976">
              <w:rPr>
                <w:rFonts w:ascii="HG丸ｺﾞｼｯｸM-PRO" w:eastAsia="HG丸ｺﾞｼｯｸM-PRO" w:hint="eastAsia"/>
                <w:spacing w:val="-16"/>
                <w:szCs w:val="22"/>
              </w:rPr>
              <w:t>米</w:t>
            </w:r>
          </w:p>
          <w:p w14:paraId="104F054A" w14:textId="63D4B9F8" w:rsidR="00093529" w:rsidRPr="0022107E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キャベツ・</w:t>
            </w:r>
            <w:r w:rsidRPr="00FA1976">
              <w:rPr>
                <w:rFonts w:ascii="HG丸ｺﾞｼｯｸM-PRO" w:eastAsia="HG丸ｺﾞｼｯｸM-PRO" w:hint="eastAsia"/>
                <w:spacing w:val="-16"/>
                <w:szCs w:val="22"/>
              </w:rPr>
              <w:t>玉葱・人参・青梗菜</w:t>
            </w:r>
          </w:p>
        </w:tc>
        <w:tc>
          <w:tcPr>
            <w:tcW w:w="2835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1B2D2C64" w14:textId="437B829C" w:rsidR="00093529" w:rsidRPr="00671559" w:rsidRDefault="00F1359A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</w:t>
            </w:r>
            <w:r w:rsidR="00093529"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粥</w:t>
            </w:r>
          </w:p>
          <w:p w14:paraId="2F0CC103" w14:textId="630BABD7" w:rsidR="00093529" w:rsidRPr="00671559" w:rsidRDefault="00F1359A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豆腐</w:t>
            </w:r>
            <w:r w:rsidR="00093529"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428AA45A" w14:textId="17554AE9" w:rsidR="00093529" w:rsidRPr="00671559" w:rsidRDefault="00093529" w:rsidP="00093529">
            <w:pPr>
              <w:spacing w:line="340" w:lineRule="exact"/>
              <w:ind w:rightChars="-60" w:right="-8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レンジ</w:t>
            </w:r>
          </w:p>
        </w:tc>
        <w:tc>
          <w:tcPr>
            <w:tcW w:w="5466" w:type="dxa"/>
            <w:shd w:val="clear" w:color="auto" w:fill="auto"/>
          </w:tcPr>
          <w:p w14:paraId="275A894E" w14:textId="00B2E487" w:rsidR="00093529" w:rsidRPr="00671559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5752413D" w14:textId="041BA24F" w:rsidR="00093529" w:rsidRPr="00671559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豆腐・キャベツ・玉葱・人参・青梗菜</w:t>
            </w:r>
          </w:p>
          <w:p w14:paraId="5BCFDA93" w14:textId="099D9B14" w:rsidR="00093529" w:rsidRPr="00671559" w:rsidRDefault="00093529" w:rsidP="00093529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</w:rPr>
              <w:t>オレンジ</w:t>
            </w:r>
          </w:p>
        </w:tc>
      </w:tr>
      <w:tr w:rsidR="00093529" w:rsidRPr="00F10F62" w14:paraId="7506C0A6" w14:textId="77777777" w:rsidTr="00DD40F8">
        <w:trPr>
          <w:trHeight w:val="1202"/>
        </w:trPr>
        <w:tc>
          <w:tcPr>
            <w:tcW w:w="1115" w:type="dxa"/>
            <w:shd w:val="clear" w:color="auto" w:fill="auto"/>
            <w:vAlign w:val="center"/>
          </w:tcPr>
          <w:p w14:paraId="6972D516" w14:textId="77777777" w:rsidR="00093529" w:rsidRPr="00F56F4F" w:rsidRDefault="00093529" w:rsidP="00093529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０</w:t>
            </w:r>
          </w:p>
          <w:p w14:paraId="0CE41D17" w14:textId="75658F72" w:rsidR="00093529" w:rsidRPr="00E31252" w:rsidRDefault="00093529" w:rsidP="0009352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shd w:val="clear" w:color="auto" w:fill="auto"/>
          </w:tcPr>
          <w:p w14:paraId="4ADF3EEC" w14:textId="77777777" w:rsidR="00093529" w:rsidRDefault="00093529" w:rsidP="00093529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263CB5F4" w14:textId="717DBAE0" w:rsidR="00093529" w:rsidRPr="00EF785B" w:rsidRDefault="00093529" w:rsidP="00093529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 w:themeColor="accent4"/>
            </w:tcBorders>
            <w:shd w:val="clear" w:color="auto" w:fill="auto"/>
          </w:tcPr>
          <w:p w14:paraId="354484F4" w14:textId="63CB4650" w:rsidR="00093529" w:rsidRPr="00F628E2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021D06C5" w14:textId="5D6E8672" w:rsidR="00093529" w:rsidRPr="0022107E" w:rsidRDefault="00093529" w:rsidP="001F6393">
            <w:pPr>
              <w:tabs>
                <w:tab w:val="left" w:pos="5940"/>
              </w:tabs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キャベツ・玉葱・かぼちゃ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・大根　　　</w:t>
            </w:r>
          </w:p>
        </w:tc>
        <w:tc>
          <w:tcPr>
            <w:tcW w:w="2835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5148A9C4" w14:textId="77777777" w:rsidR="00093529" w:rsidRPr="00671559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6BA592F3" w14:textId="6758FB1E" w:rsidR="00093529" w:rsidRPr="00671559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  <w:u w:color="00B05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  <w:u w:color="00B050"/>
              </w:rPr>
              <w:t>豆腐の煮物</w:t>
            </w:r>
          </w:p>
          <w:p w14:paraId="4A0370CF" w14:textId="36E035CF" w:rsidR="00093529" w:rsidRPr="00671559" w:rsidRDefault="00093529" w:rsidP="00093529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スープ　</w:t>
            </w:r>
          </w:p>
          <w:p w14:paraId="2E995EBA" w14:textId="010B8AD9" w:rsidR="00093529" w:rsidRPr="00671559" w:rsidRDefault="00093529" w:rsidP="00093529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レンジ</w:t>
            </w:r>
          </w:p>
        </w:tc>
        <w:tc>
          <w:tcPr>
            <w:tcW w:w="5466" w:type="dxa"/>
            <w:shd w:val="clear" w:color="auto" w:fill="auto"/>
          </w:tcPr>
          <w:p w14:paraId="7B9113D9" w14:textId="77777777" w:rsidR="00093529" w:rsidRPr="00671559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07B356F2" w14:textId="65A4B892" w:rsidR="00093529" w:rsidRPr="00671559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豆腐・醤油</w:t>
            </w:r>
          </w:p>
          <w:p w14:paraId="061B3B63" w14:textId="7EFEBEB9" w:rsidR="00093529" w:rsidRPr="00671559" w:rsidRDefault="00093529" w:rsidP="00093529">
            <w:pPr>
              <w:tabs>
                <w:tab w:val="left" w:pos="5940"/>
              </w:tabs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キャベツ・玉葱・かぼちゃ・大根　　　</w:t>
            </w:r>
          </w:p>
          <w:p w14:paraId="4CD3D106" w14:textId="5DC204A7" w:rsidR="00093529" w:rsidRPr="00671559" w:rsidRDefault="00093529" w:rsidP="00093529">
            <w:pPr>
              <w:tabs>
                <w:tab w:val="left" w:pos="5280"/>
              </w:tabs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オレンジ</w:t>
            </w:r>
          </w:p>
        </w:tc>
      </w:tr>
      <w:tr w:rsidR="00093529" w:rsidRPr="00162E67" w14:paraId="246BE3AC" w14:textId="77777777" w:rsidTr="00D828AB">
        <w:trPr>
          <w:trHeight w:val="1440"/>
        </w:trPr>
        <w:tc>
          <w:tcPr>
            <w:tcW w:w="1115" w:type="dxa"/>
            <w:shd w:val="clear" w:color="auto" w:fill="auto"/>
            <w:vAlign w:val="center"/>
          </w:tcPr>
          <w:p w14:paraId="42A33C9D" w14:textId="77777777" w:rsidR="00093529" w:rsidRPr="00F56F4F" w:rsidRDefault="00093529" w:rsidP="00093529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</w:p>
          <w:p w14:paraId="319A7628" w14:textId="0B592CF4" w:rsidR="00093529" w:rsidRPr="00E31252" w:rsidRDefault="00093529" w:rsidP="0009352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shd w:val="clear" w:color="auto" w:fill="auto"/>
          </w:tcPr>
          <w:p w14:paraId="39640BE9" w14:textId="77777777" w:rsidR="00093529" w:rsidRDefault="00093529" w:rsidP="00093529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DB399D3" w14:textId="4E29B4B9" w:rsidR="00093529" w:rsidRPr="00EF785B" w:rsidRDefault="00093529" w:rsidP="00093529">
            <w:pPr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 w:themeColor="accent4"/>
            </w:tcBorders>
            <w:shd w:val="clear" w:color="auto" w:fill="auto"/>
          </w:tcPr>
          <w:p w14:paraId="7188D8EF" w14:textId="54A1980F" w:rsidR="00093529" w:rsidRPr="00A1734E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1734E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3E20FD75" w14:textId="490895C9" w:rsidR="00093529" w:rsidRPr="002D695F" w:rsidRDefault="00093529" w:rsidP="002D695F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キャベツ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・さつま芋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・</w:t>
            </w:r>
            <w:r w:rsidRPr="00A1734E">
              <w:rPr>
                <w:rFonts w:ascii="HG丸ｺﾞｼｯｸM-PRO" w:eastAsia="HG丸ｺﾞｼｯｸM-PRO" w:hint="eastAsia"/>
                <w:spacing w:val="0"/>
                <w:szCs w:val="22"/>
              </w:rPr>
              <w:t>玉葱・人参・ほうれん草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　　　　　　　　　　　　　　　　</w:t>
            </w:r>
          </w:p>
        </w:tc>
        <w:tc>
          <w:tcPr>
            <w:tcW w:w="2835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1AC42892" w14:textId="77777777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72552D4C" w14:textId="76F62525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ささみの煮物</w:t>
            </w:r>
          </w:p>
          <w:p w14:paraId="48B7A8A8" w14:textId="70B140A2" w:rsidR="00093529" w:rsidRPr="00671559" w:rsidRDefault="00093529" w:rsidP="00093529">
            <w:pPr>
              <w:spacing w:line="360" w:lineRule="exact"/>
              <w:ind w:rightChars="-60" w:right="-84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スープ　</w:t>
            </w:r>
          </w:p>
          <w:p w14:paraId="12A84820" w14:textId="48CE0C2C" w:rsidR="00093529" w:rsidRPr="00671559" w:rsidRDefault="00093529" w:rsidP="00093529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りんご</w:t>
            </w:r>
          </w:p>
        </w:tc>
        <w:tc>
          <w:tcPr>
            <w:tcW w:w="5466" w:type="dxa"/>
            <w:shd w:val="clear" w:color="auto" w:fill="auto"/>
          </w:tcPr>
          <w:p w14:paraId="1212F8E7" w14:textId="77777777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7CE376A7" w14:textId="0E16BAF2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ささみミンチ・薄口・片栗粉</w:t>
            </w:r>
          </w:p>
          <w:p w14:paraId="3D4BE279" w14:textId="17ADA7D9" w:rsidR="00093529" w:rsidRPr="0067155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キャベツ・さつま芋・玉葱・人参・ほうれん草　　　　　　　　　　　　　　　　　</w:t>
            </w:r>
          </w:p>
          <w:p w14:paraId="5CE3A633" w14:textId="233C14E6" w:rsidR="00093529" w:rsidRPr="00671559" w:rsidRDefault="00093529" w:rsidP="00093529">
            <w:pPr>
              <w:widowControl/>
              <w:spacing w:line="340" w:lineRule="exact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りんご</w:t>
            </w:r>
          </w:p>
        </w:tc>
      </w:tr>
      <w:tr w:rsidR="00093529" w:rsidRPr="00F10F62" w14:paraId="07E40635" w14:textId="77777777" w:rsidTr="00DD40F8">
        <w:trPr>
          <w:trHeight w:val="1059"/>
        </w:trPr>
        <w:tc>
          <w:tcPr>
            <w:tcW w:w="1115" w:type="dxa"/>
            <w:shd w:val="clear" w:color="auto" w:fill="auto"/>
            <w:vAlign w:val="center"/>
          </w:tcPr>
          <w:p w14:paraId="5E6092A3" w14:textId="77777777" w:rsidR="00093529" w:rsidRPr="00F56F4F" w:rsidRDefault="00093529" w:rsidP="00093529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２</w:t>
            </w:r>
          </w:p>
          <w:p w14:paraId="4C060CAD" w14:textId="39E66C54" w:rsidR="00093529" w:rsidRPr="00E31252" w:rsidRDefault="00093529" w:rsidP="0009352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shd w:val="clear" w:color="auto" w:fill="auto"/>
          </w:tcPr>
          <w:p w14:paraId="301C699C" w14:textId="77777777" w:rsidR="00093529" w:rsidRDefault="00093529" w:rsidP="00093529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7C485C7" w14:textId="4D0C5DDD" w:rsidR="00093529" w:rsidRDefault="00093529" w:rsidP="00093529">
            <w:pPr>
              <w:spacing w:line="340" w:lineRule="exact"/>
              <w:jc w:val="left"/>
              <w:rPr>
                <w:rFonts w:ascii="HG創英角ﾎﾟｯﾌﾟ体" w:eastAsia="HG創英角ﾎﾟｯﾌﾟ体" w:hAnsi="HG創英角ﾎﾟｯﾌﾟ体"/>
                <w:color w:val="FF000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 w:themeColor="accent4"/>
            </w:tcBorders>
            <w:shd w:val="clear" w:color="auto" w:fill="auto"/>
          </w:tcPr>
          <w:p w14:paraId="171C66A1" w14:textId="6B07835C" w:rsidR="00093529" w:rsidRPr="00DC2B44" w:rsidRDefault="002D695F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14E40B61" w14:textId="1D2CFEB8" w:rsidR="00093529" w:rsidRPr="0022107E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きゅうり</w:t>
            </w:r>
            <w:r w:rsidRPr="00DB7B0B">
              <w:rPr>
                <w:rFonts w:ascii="HG丸ｺﾞｼｯｸM-PRO" w:eastAsia="HG丸ｺﾞｼｯｸM-PRO" w:hint="eastAsia"/>
                <w:spacing w:val="-16"/>
                <w:szCs w:val="22"/>
              </w:rPr>
              <w:t>・キャベツ・人参・玉葱・</w:t>
            </w:r>
            <w:r>
              <w:rPr>
                <w:rFonts w:ascii="HG丸ｺﾞｼｯｸM-PRO" w:eastAsia="HG丸ｺﾞｼｯｸM-PRO" w:hint="eastAsia"/>
                <w:spacing w:val="-16"/>
                <w:szCs w:val="22"/>
              </w:rPr>
              <w:t>じゃが芋</w:t>
            </w:r>
          </w:p>
        </w:tc>
        <w:tc>
          <w:tcPr>
            <w:tcW w:w="2835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70004F5B" w14:textId="30AF3398" w:rsidR="00093529" w:rsidRPr="00671559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パン粥</w:t>
            </w:r>
          </w:p>
          <w:p w14:paraId="56F14626" w14:textId="7782E9D2" w:rsidR="00093529" w:rsidRPr="00671559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カレイの煮物</w:t>
            </w:r>
          </w:p>
          <w:p w14:paraId="011D15D2" w14:textId="77777777" w:rsidR="00093529" w:rsidRPr="00671559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0B953FFD" w14:textId="53DACFFC" w:rsidR="00093529" w:rsidRPr="00671559" w:rsidRDefault="00093529" w:rsidP="00093529">
            <w:pPr>
              <w:tabs>
                <w:tab w:val="left" w:pos="2955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バナナ</w:t>
            </w:r>
          </w:p>
        </w:tc>
        <w:tc>
          <w:tcPr>
            <w:tcW w:w="5466" w:type="dxa"/>
            <w:shd w:val="clear" w:color="auto" w:fill="auto"/>
          </w:tcPr>
          <w:p w14:paraId="55DBDB87" w14:textId="77777777" w:rsidR="00093529" w:rsidRPr="00671559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食パン</w:t>
            </w:r>
          </w:p>
          <w:p w14:paraId="6E81A05C" w14:textId="64DEBD53" w:rsidR="00093529" w:rsidRPr="00671559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カレイ・薄口</w:t>
            </w:r>
          </w:p>
          <w:p w14:paraId="7DF1CCD9" w14:textId="5C44F43C" w:rsidR="00093529" w:rsidRPr="00671559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きゅうり・キャベツ・人参・玉葱・じゃが芋</w:t>
            </w:r>
          </w:p>
          <w:p w14:paraId="6B71CD76" w14:textId="404CA289" w:rsidR="00093529" w:rsidRPr="00671559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093529" w:rsidRPr="00162E67" w14:paraId="466C73CB" w14:textId="77777777" w:rsidTr="00D828AB">
        <w:trPr>
          <w:trHeight w:val="1185"/>
        </w:trPr>
        <w:tc>
          <w:tcPr>
            <w:tcW w:w="1115" w:type="dxa"/>
            <w:shd w:val="clear" w:color="auto" w:fill="auto"/>
            <w:vAlign w:val="center"/>
          </w:tcPr>
          <w:p w14:paraId="61121711" w14:textId="77777777" w:rsidR="00093529" w:rsidRPr="00F56F4F" w:rsidRDefault="00093529" w:rsidP="00093529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３</w:t>
            </w:r>
          </w:p>
          <w:p w14:paraId="04AB364D" w14:textId="0E0BCAAF" w:rsidR="00093529" w:rsidRPr="00E31252" w:rsidRDefault="00093529" w:rsidP="0009352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shd w:val="clear" w:color="auto" w:fill="auto"/>
          </w:tcPr>
          <w:p w14:paraId="2B7B3F3C" w14:textId="77777777" w:rsidR="00093529" w:rsidRDefault="00093529" w:rsidP="00093529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374EE231" w14:textId="323598D8" w:rsidR="00093529" w:rsidRPr="00E31252" w:rsidRDefault="00093529" w:rsidP="00093529">
            <w:pPr>
              <w:spacing w:line="340" w:lineRule="exact"/>
              <w:ind w:rightChars="-65" w:right="-91"/>
              <w:rPr>
                <w:rFonts w:ascii="HG丸ｺﾞｼｯｸM-PRO" w:eastAsia="HG丸ｺﾞｼｯｸM-PRO" w:hAnsi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 w:themeColor="accent4"/>
            </w:tcBorders>
            <w:shd w:val="clear" w:color="auto" w:fill="auto"/>
          </w:tcPr>
          <w:p w14:paraId="50CF5EF3" w14:textId="574FE138" w:rsidR="00093529" w:rsidRDefault="0009352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684850CF" w14:textId="6996B149" w:rsidR="00093529" w:rsidRPr="0022107E" w:rsidRDefault="00093529" w:rsidP="002D695F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キャベツ・人参・玉葱　　　　　　　　　　　　　　　　　　　</w:t>
            </w:r>
          </w:p>
        </w:tc>
        <w:tc>
          <w:tcPr>
            <w:tcW w:w="2835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4C2316B9" w14:textId="2BC9D179" w:rsidR="00093529" w:rsidRPr="00671559" w:rsidRDefault="00703091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</w:t>
            </w:r>
            <w:r w:rsidR="00093529"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粥</w:t>
            </w:r>
          </w:p>
          <w:p w14:paraId="792B89A0" w14:textId="020D36BB" w:rsidR="00093529" w:rsidRPr="00671559" w:rsidRDefault="00703091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豆腐</w:t>
            </w:r>
            <w:r w:rsidR="00093529"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3950FB54" w14:textId="0A2CCB18" w:rsidR="00093529" w:rsidRPr="00671559" w:rsidRDefault="00093E14" w:rsidP="00093529">
            <w:pPr>
              <w:spacing w:line="34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レンジ</w:t>
            </w:r>
          </w:p>
        </w:tc>
        <w:tc>
          <w:tcPr>
            <w:tcW w:w="5466" w:type="dxa"/>
            <w:shd w:val="clear" w:color="auto" w:fill="auto"/>
          </w:tcPr>
          <w:p w14:paraId="2F243D52" w14:textId="351A2571" w:rsidR="00093529" w:rsidRPr="00671559" w:rsidRDefault="004B7A89" w:rsidP="00093529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noProof/>
                <w:spacing w:val="0"/>
              </w:rPr>
              <w:pict w14:anchorId="13BC4CA2">
                <v:shape id="_x0000_s1242" type="#_x0000_t75" style="position:absolute;margin-left:333.8pt;margin-top:13.5pt;width:25.3pt;height:36.25pt;z-index:252135424;mso-position-horizontal-relative:text;mso-position-vertical-relative:text">
                  <v:imagedata r:id="rId9" o:title="s-cut0317"/>
                </v:shape>
              </w:pict>
            </w:r>
            <w:r w:rsidR="00093529"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1C514E47" w14:textId="2AD1F197" w:rsidR="00093529" w:rsidRPr="00671559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キャベツ・人参・玉葱・豆腐　　　　　　　　　　　　　　　　　　　　　　　</w:t>
            </w:r>
          </w:p>
          <w:p w14:paraId="72C68F18" w14:textId="358390AA" w:rsidR="00093529" w:rsidRPr="00671559" w:rsidRDefault="00093E14" w:rsidP="00093529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オレンジ</w:t>
            </w:r>
          </w:p>
        </w:tc>
      </w:tr>
      <w:tr w:rsidR="00093529" w:rsidRPr="00F10F62" w14:paraId="7362BAAD" w14:textId="77777777" w:rsidTr="00DD40F8">
        <w:trPr>
          <w:trHeight w:val="1388"/>
        </w:trPr>
        <w:tc>
          <w:tcPr>
            <w:tcW w:w="1115" w:type="dxa"/>
            <w:shd w:val="clear" w:color="auto" w:fill="auto"/>
            <w:vAlign w:val="center"/>
          </w:tcPr>
          <w:p w14:paraId="320668E9" w14:textId="77777777" w:rsidR="00093529" w:rsidRPr="00F56F4F" w:rsidRDefault="00093529" w:rsidP="00093529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４</w:t>
            </w:r>
          </w:p>
          <w:p w14:paraId="10E15440" w14:textId="3AF38AFC" w:rsidR="00093529" w:rsidRPr="00E31252" w:rsidRDefault="00093529" w:rsidP="0009352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shd w:val="clear" w:color="auto" w:fill="auto"/>
          </w:tcPr>
          <w:p w14:paraId="7FCB9319" w14:textId="77777777" w:rsidR="00093529" w:rsidRDefault="00093529" w:rsidP="00093529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2F69DFD0" w14:textId="3FD72C94" w:rsidR="00093529" w:rsidRPr="00441374" w:rsidRDefault="00093529" w:rsidP="00093529">
            <w:pPr>
              <w:tabs>
                <w:tab w:val="left" w:pos="8784"/>
              </w:tabs>
              <w:spacing w:line="34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 w:themeColor="accent4"/>
            </w:tcBorders>
            <w:shd w:val="clear" w:color="auto" w:fill="auto"/>
          </w:tcPr>
          <w:p w14:paraId="4082BE86" w14:textId="643C9029" w:rsidR="00093529" w:rsidRPr="00DC2B44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0BBBE9C2" w14:textId="6E7B41B4" w:rsidR="00093529" w:rsidRPr="0090451B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人参・白菜</w:t>
            </w:r>
          </w:p>
        </w:tc>
        <w:tc>
          <w:tcPr>
            <w:tcW w:w="2835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64E36747" w14:textId="77777777" w:rsidR="00093529" w:rsidRPr="00671559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177D3A8A" w14:textId="77777777" w:rsidR="00B5281F" w:rsidRPr="00671559" w:rsidRDefault="00B5281F" w:rsidP="00B5281F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ささみの煮物</w:t>
            </w:r>
          </w:p>
          <w:p w14:paraId="66644BE3" w14:textId="77777777" w:rsidR="00093529" w:rsidRPr="00671559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  <w:u w:color="00B05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8"/>
                <w:u w:color="00B050"/>
              </w:rPr>
              <w:t>スープ</w:t>
            </w:r>
          </w:p>
          <w:p w14:paraId="43037DFC" w14:textId="30C02793" w:rsidR="00093529" w:rsidRPr="00671559" w:rsidRDefault="00093529" w:rsidP="00093529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バナナ</w:t>
            </w:r>
          </w:p>
        </w:tc>
        <w:tc>
          <w:tcPr>
            <w:tcW w:w="5466" w:type="dxa"/>
            <w:shd w:val="clear" w:color="auto" w:fill="auto"/>
          </w:tcPr>
          <w:p w14:paraId="5CA1486F" w14:textId="77777777" w:rsidR="00093529" w:rsidRPr="00671559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3264A656" w14:textId="3B3A0160" w:rsidR="00093529" w:rsidRPr="00671559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ささみミンチ・薄口・片栗粉</w:t>
            </w:r>
          </w:p>
          <w:p w14:paraId="5A4E0D2E" w14:textId="4205869B" w:rsidR="00093529" w:rsidRPr="00671559" w:rsidRDefault="00093529" w:rsidP="00093529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人参・白菜</w:t>
            </w:r>
          </w:p>
          <w:p w14:paraId="78050376" w14:textId="7F5C72AD" w:rsidR="00093529" w:rsidRPr="00671559" w:rsidRDefault="00093529" w:rsidP="00093529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093529" w:rsidRPr="00F10F62" w14:paraId="29F8DF6C" w14:textId="77777777" w:rsidTr="004B7A89">
        <w:trPr>
          <w:trHeight w:val="1222"/>
        </w:trPr>
        <w:tc>
          <w:tcPr>
            <w:tcW w:w="1115" w:type="dxa"/>
            <w:shd w:val="clear" w:color="auto" w:fill="auto"/>
            <w:vAlign w:val="center"/>
          </w:tcPr>
          <w:p w14:paraId="0CC9206C" w14:textId="77777777" w:rsidR="00093529" w:rsidRPr="00F56F4F" w:rsidRDefault="00093529" w:rsidP="00093529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５</w:t>
            </w:r>
          </w:p>
          <w:p w14:paraId="6AC98C6E" w14:textId="1AED95F8" w:rsidR="00093529" w:rsidRPr="005274DB" w:rsidRDefault="00093529" w:rsidP="00093529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424" w:type="dxa"/>
            <w:shd w:val="clear" w:color="auto" w:fill="auto"/>
          </w:tcPr>
          <w:p w14:paraId="4E77ADF8" w14:textId="77777777" w:rsidR="00093529" w:rsidRDefault="00093529" w:rsidP="00093529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11D3F70" w14:textId="6059CF25" w:rsidR="00093529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 w:themeColor="accent4"/>
            </w:tcBorders>
            <w:shd w:val="clear" w:color="auto" w:fill="auto"/>
          </w:tcPr>
          <w:p w14:paraId="719B01F9" w14:textId="4BAFA30B" w:rsidR="00093529" w:rsidRPr="00DC2B44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Cs w:val="20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  <w:szCs w:val="20"/>
              </w:rPr>
              <w:t>米</w:t>
            </w:r>
          </w:p>
          <w:p w14:paraId="6A177FAE" w14:textId="28E69226" w:rsidR="00093529" w:rsidRPr="0090451B" w:rsidRDefault="00093529" w:rsidP="0090451B">
            <w:pPr>
              <w:spacing w:line="360" w:lineRule="exact"/>
              <w:rPr>
                <w:rFonts w:ascii="HG丸ｺﾞｼｯｸM-PRO" w:eastAsia="HG丸ｺﾞｼｯｸM-PRO"/>
                <w:spacing w:val="0"/>
                <w:szCs w:val="20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  <w:szCs w:val="20"/>
              </w:rPr>
              <w:t>人参・玉葱</w:t>
            </w:r>
          </w:p>
        </w:tc>
        <w:tc>
          <w:tcPr>
            <w:tcW w:w="2835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5F3B3C0B" w14:textId="5D4293C4" w:rsidR="00093529" w:rsidRPr="00671559" w:rsidRDefault="00A47F7E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</w:t>
            </w:r>
            <w:r w:rsidR="00093529" w:rsidRPr="00671559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粥</w:t>
            </w:r>
          </w:p>
          <w:p w14:paraId="7E7B5EB7" w14:textId="075AD3FF" w:rsidR="00093529" w:rsidRPr="00671559" w:rsidRDefault="003763F7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豆腐</w:t>
            </w:r>
            <w:r w:rsidR="00093529" w:rsidRPr="00671559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スープ</w:t>
            </w:r>
          </w:p>
          <w:p w14:paraId="228A27CE" w14:textId="5DED81D3" w:rsidR="00093529" w:rsidRPr="00671559" w:rsidRDefault="00093529" w:rsidP="00093529">
            <w:pPr>
              <w:spacing w:line="34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オレンジ</w:t>
            </w:r>
          </w:p>
        </w:tc>
        <w:tc>
          <w:tcPr>
            <w:tcW w:w="5466" w:type="dxa"/>
            <w:shd w:val="clear" w:color="auto" w:fill="auto"/>
          </w:tcPr>
          <w:p w14:paraId="77AF5CB4" w14:textId="1D846359" w:rsidR="003763F7" w:rsidRPr="00671559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Cs w:val="2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0"/>
              </w:rPr>
              <w:t>米</w:t>
            </w:r>
          </w:p>
          <w:p w14:paraId="2DEE8EB1" w14:textId="38138D96" w:rsidR="00093529" w:rsidRPr="00671559" w:rsidRDefault="00093529" w:rsidP="00093529">
            <w:pPr>
              <w:spacing w:line="360" w:lineRule="exact"/>
              <w:rPr>
                <w:rFonts w:ascii="HG丸ｺﾞｼｯｸM-PRO" w:eastAsia="HG丸ｺﾞｼｯｸM-PRO"/>
                <w:spacing w:val="0"/>
                <w:szCs w:val="2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  <w:szCs w:val="20"/>
              </w:rPr>
              <w:t>人参・玉葱・豆腐</w:t>
            </w:r>
          </w:p>
          <w:p w14:paraId="2925CB66" w14:textId="33E4F996" w:rsidR="00093529" w:rsidRPr="00671559" w:rsidRDefault="00093529" w:rsidP="00093529">
            <w:pPr>
              <w:spacing w:line="34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671559">
              <w:rPr>
                <w:rFonts w:ascii="HG丸ｺﾞｼｯｸM-PRO" w:eastAsia="HG丸ｺﾞｼｯｸM-PRO" w:hint="eastAsia"/>
                <w:spacing w:val="0"/>
              </w:rPr>
              <w:t>オレンジ</w:t>
            </w:r>
          </w:p>
        </w:tc>
      </w:tr>
    </w:tbl>
    <w:p w14:paraId="6CD57A52" w14:textId="2071689B" w:rsidR="0081396C" w:rsidRDefault="0081396C" w:rsidP="001B2693"/>
    <w:p w14:paraId="478B60BE" w14:textId="2628B4DA" w:rsidR="0081396C" w:rsidRDefault="009811C6">
      <w:pPr>
        <w:widowControl/>
        <w:jc w:val="left"/>
      </w:pPr>
      <w:r w:rsidRPr="001B26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41A47" wp14:editId="10E97FAE">
                <wp:simplePos x="0" y="0"/>
                <wp:positionH relativeFrom="margin">
                  <wp:posOffset>3069703</wp:posOffset>
                </wp:positionH>
                <wp:positionV relativeFrom="paragraph">
                  <wp:posOffset>120160</wp:posOffset>
                </wp:positionV>
                <wp:extent cx="3280056" cy="7543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056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8DFA7" w14:textId="535B9D65" w:rsidR="001B2693" w:rsidRPr="005470B8" w:rsidRDefault="001C5A69" w:rsidP="001B269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７</w:t>
                            </w:r>
                            <w:r w:rsidR="001B2693" w:rsidRPr="005470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月</w:t>
                            </w:r>
                            <w:r w:rsidR="001B269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1B2693" w:rsidRPr="005470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離乳食献立表</w:t>
                            </w:r>
                          </w:p>
                          <w:p w14:paraId="1CEE1AD8" w14:textId="36CC9515" w:rsidR="001B2693" w:rsidRPr="0029796A" w:rsidRDefault="001B2693" w:rsidP="001B269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758899D2" w14:textId="77777777" w:rsidR="001B2693" w:rsidRDefault="001B2693" w:rsidP="001B2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41A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241.7pt;margin-top:9.45pt;width:258.2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hNGA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" filled="f" stroked="f" strokeweight=".5pt">
                <v:textbox>
                  <w:txbxContent>
                    <w:p w14:paraId="1138DFA7" w14:textId="535B9D65" w:rsidR="001B2693" w:rsidRPr="005470B8" w:rsidRDefault="001C5A69" w:rsidP="001B269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66CC"/>
                          <w:sz w:val="60"/>
                          <w:szCs w:val="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60"/>
                          <w:szCs w:val="60"/>
                        </w:rPr>
                        <w:t>７</w:t>
                      </w:r>
                      <w:r w:rsidR="001B2693" w:rsidRPr="005470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60"/>
                          <w:szCs w:val="60"/>
                        </w:rPr>
                        <w:t>月</w:t>
                      </w:r>
                      <w:r w:rsidR="001B269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60"/>
                          <w:szCs w:val="60"/>
                        </w:rPr>
                        <w:t xml:space="preserve">　</w:t>
                      </w:r>
                      <w:r w:rsidR="001B2693" w:rsidRPr="005470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60"/>
                          <w:szCs w:val="60"/>
                        </w:rPr>
                        <w:t>離乳食献立表</w:t>
                      </w:r>
                    </w:p>
                    <w:p w14:paraId="1CEE1AD8" w14:textId="36CC9515" w:rsidR="001B2693" w:rsidRPr="0029796A" w:rsidRDefault="001B2693" w:rsidP="001B269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60"/>
                          <w:szCs w:val="60"/>
                        </w:rPr>
                      </w:pPr>
                    </w:p>
                    <w:p w14:paraId="758899D2" w14:textId="77777777" w:rsidR="001B2693" w:rsidRDefault="001B2693" w:rsidP="001B269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9824" behindDoc="0" locked="0" layoutInCell="1" allowOverlap="1" wp14:anchorId="27691280" wp14:editId="000F1949">
            <wp:simplePos x="0" y="0"/>
            <wp:positionH relativeFrom="column">
              <wp:posOffset>2387054</wp:posOffset>
            </wp:positionH>
            <wp:positionV relativeFrom="paragraph">
              <wp:posOffset>248140</wp:posOffset>
            </wp:positionV>
            <wp:extent cx="632460" cy="53784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8800" behindDoc="0" locked="0" layoutInCell="1" allowOverlap="1" wp14:anchorId="24F8B058" wp14:editId="3D23EEDB">
            <wp:simplePos x="0" y="0"/>
            <wp:positionH relativeFrom="column">
              <wp:posOffset>6427237</wp:posOffset>
            </wp:positionH>
            <wp:positionV relativeFrom="paragraph">
              <wp:posOffset>287856</wp:posOffset>
            </wp:positionV>
            <wp:extent cx="666750" cy="486410"/>
            <wp:effectExtent l="0" t="0" r="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B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8B77D" wp14:editId="6803B489">
                <wp:simplePos x="0" y="0"/>
                <wp:positionH relativeFrom="margin">
                  <wp:posOffset>7308239</wp:posOffset>
                </wp:positionH>
                <wp:positionV relativeFrom="paragraph">
                  <wp:posOffset>104285</wp:posOffset>
                </wp:positionV>
                <wp:extent cx="2729230" cy="737870"/>
                <wp:effectExtent l="0" t="0" r="0" b="50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593E1" w14:textId="77777777" w:rsidR="001B2693" w:rsidRPr="006A7714" w:rsidRDefault="001B2693" w:rsidP="001B2693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position w:val="0"/>
                                <w:sz w:val="28"/>
                                <w:szCs w:val="28"/>
                              </w:rPr>
                            </w:pPr>
                            <w:r w:rsidRPr="006A7714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position w:val="0"/>
                                <w:sz w:val="28"/>
                                <w:szCs w:val="28"/>
                              </w:rPr>
                              <w:t>社会福祉法人　みつき福祉会</w:t>
                            </w:r>
                          </w:p>
                          <w:p w14:paraId="31670B50" w14:textId="77777777" w:rsidR="001B2693" w:rsidRPr="00DF7563" w:rsidRDefault="001B2693" w:rsidP="001B2693">
                            <w:pPr>
                              <w:spacing w:line="320" w:lineRule="exact"/>
                              <w:jc w:val="distribute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6A771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みつ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中央</w:t>
                            </w:r>
                            <w:r w:rsidRPr="006A771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保育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8B77D" id="テキスト ボックス 1" o:spid="_x0000_s1027" type="#_x0000_t202" style="position:absolute;margin-left:575.45pt;margin-top:8.2pt;width:214.9pt;height:5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" filled="f" stroked="f">
                <v:textbox inset="5.85pt,.7pt,5.85pt,.7pt">
                  <w:txbxContent>
                    <w:p w14:paraId="7BE593E1" w14:textId="77777777" w:rsidR="001B2693" w:rsidRPr="006A7714" w:rsidRDefault="001B2693" w:rsidP="001B2693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pacing w:val="0"/>
                          <w:position w:val="0"/>
                          <w:sz w:val="28"/>
                          <w:szCs w:val="28"/>
                        </w:rPr>
                      </w:pPr>
                      <w:r w:rsidRPr="006A7714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position w:val="0"/>
                          <w:sz w:val="28"/>
                          <w:szCs w:val="28"/>
                        </w:rPr>
                        <w:t>社会福祉法人　みつき福祉会</w:t>
                      </w:r>
                    </w:p>
                    <w:p w14:paraId="31670B50" w14:textId="77777777" w:rsidR="001B2693" w:rsidRPr="00DF7563" w:rsidRDefault="001B2693" w:rsidP="001B2693">
                      <w:pPr>
                        <w:spacing w:line="320" w:lineRule="exact"/>
                        <w:jc w:val="distribute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6A771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みつき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中央</w:t>
                      </w:r>
                      <w:r w:rsidRPr="006A771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保育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96C">
        <w:br w:type="page"/>
      </w:r>
    </w:p>
    <w:p w14:paraId="18ACBA54" w14:textId="2403A191" w:rsidR="001B2693" w:rsidRPr="001B2693" w:rsidRDefault="001B2693" w:rsidP="001B2693"/>
    <w:tbl>
      <w:tblPr>
        <w:tblpPr w:leftFromText="142" w:rightFromText="142" w:vertAnchor="text" w:horzAnchor="margin" w:tblpY="1828"/>
        <w:tblOverlap w:val="never"/>
        <w:tblW w:w="15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376"/>
        <w:gridCol w:w="26"/>
        <w:gridCol w:w="4111"/>
        <w:gridCol w:w="3118"/>
        <w:gridCol w:w="5095"/>
      </w:tblGrid>
      <w:tr w:rsidR="00331169" w:rsidRPr="001B2693" w14:paraId="581E17BD" w14:textId="77777777" w:rsidTr="00342715">
        <w:trPr>
          <w:trHeight w:val="390"/>
        </w:trPr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961E8B7" w14:textId="77777777" w:rsidR="00331169" w:rsidRPr="001B2693" w:rsidRDefault="00331169" w:rsidP="00342715">
            <w:pPr>
              <w:spacing w:line="340" w:lineRule="exact"/>
              <w:jc w:val="center"/>
            </w:pPr>
          </w:p>
        </w:tc>
        <w:tc>
          <w:tcPr>
            <w:tcW w:w="6513" w:type="dxa"/>
            <w:gridSpan w:val="3"/>
            <w:tcBorders>
              <w:left w:val="single" w:sz="4" w:space="0" w:color="auto"/>
              <w:bottom w:val="single" w:sz="6" w:space="0" w:color="auto"/>
              <w:right w:val="single" w:sz="18" w:space="0" w:color="FFC000"/>
            </w:tcBorders>
          </w:tcPr>
          <w:p w14:paraId="7C29755D" w14:textId="77777777" w:rsidR="00331169" w:rsidRPr="001B2693" w:rsidRDefault="00331169" w:rsidP="00342715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 w:rsidRPr="001B2693"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初　期</w:t>
            </w:r>
          </w:p>
        </w:tc>
        <w:tc>
          <w:tcPr>
            <w:tcW w:w="8213" w:type="dxa"/>
            <w:gridSpan w:val="2"/>
            <w:tcBorders>
              <w:left w:val="single" w:sz="18" w:space="0" w:color="FFC000"/>
              <w:bottom w:val="single" w:sz="6" w:space="0" w:color="auto"/>
              <w:right w:val="single" w:sz="4" w:space="0" w:color="auto"/>
            </w:tcBorders>
          </w:tcPr>
          <w:p w14:paraId="5D887C86" w14:textId="77777777" w:rsidR="00331169" w:rsidRPr="001B2693" w:rsidRDefault="00331169" w:rsidP="00342715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 w:rsidRPr="001B2693"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中　期</w:t>
            </w:r>
          </w:p>
        </w:tc>
      </w:tr>
      <w:tr w:rsidR="00331169" w:rsidRPr="001B2693" w14:paraId="47024B79" w14:textId="77777777" w:rsidTr="00342715">
        <w:trPr>
          <w:trHeight w:val="390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819F8E" w14:textId="77777777" w:rsidR="00331169" w:rsidRPr="001B2693" w:rsidRDefault="00331169" w:rsidP="00342715">
            <w:pPr>
              <w:spacing w:line="340" w:lineRule="exact"/>
              <w:jc w:val="center"/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D2C1A9" w14:textId="77777777" w:rsidR="00331169" w:rsidRPr="001B2693" w:rsidRDefault="00331169" w:rsidP="00342715">
            <w:pPr>
              <w:spacing w:line="34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1B2693">
              <w:rPr>
                <w:rFonts w:ascii="HG丸ｺﾞｼｯｸM-PRO" w:eastAsia="HG丸ｺﾞｼｯｸM-PRO" w:hint="eastAsia"/>
                <w:sz w:val="22"/>
                <w:szCs w:val="22"/>
              </w:rPr>
              <w:t>献立名</w:t>
            </w:r>
          </w:p>
        </w:tc>
        <w:tc>
          <w:tcPr>
            <w:tcW w:w="4137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FFC000"/>
            </w:tcBorders>
            <w:vAlign w:val="center"/>
          </w:tcPr>
          <w:p w14:paraId="385C3747" w14:textId="77777777" w:rsidR="00331169" w:rsidRPr="001B2693" w:rsidRDefault="00331169" w:rsidP="00342715">
            <w:pPr>
              <w:spacing w:line="3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B2693">
              <w:rPr>
                <w:rFonts w:ascii="HG丸ｺﾞｼｯｸM-PRO" w:eastAsia="HG丸ｺﾞｼｯｸM-PRO" w:hint="eastAsia"/>
                <w:sz w:val="22"/>
                <w:szCs w:val="22"/>
              </w:rPr>
              <w:t>材料名</w:t>
            </w:r>
          </w:p>
        </w:tc>
        <w:tc>
          <w:tcPr>
            <w:tcW w:w="3118" w:type="dxa"/>
            <w:tcBorders>
              <w:left w:val="single" w:sz="18" w:space="0" w:color="FFC000"/>
              <w:bottom w:val="single" w:sz="6" w:space="0" w:color="auto"/>
            </w:tcBorders>
            <w:vAlign w:val="center"/>
          </w:tcPr>
          <w:p w14:paraId="44C17230" w14:textId="77777777" w:rsidR="00331169" w:rsidRPr="001B2693" w:rsidRDefault="00331169" w:rsidP="00342715">
            <w:pPr>
              <w:spacing w:line="34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1B2693">
              <w:rPr>
                <w:rFonts w:ascii="HG丸ｺﾞｼｯｸM-PRO" w:eastAsia="HG丸ｺﾞｼｯｸM-PRO" w:hint="eastAsia"/>
                <w:sz w:val="22"/>
                <w:szCs w:val="22"/>
              </w:rPr>
              <w:t>献立名</w:t>
            </w:r>
          </w:p>
        </w:tc>
        <w:tc>
          <w:tcPr>
            <w:tcW w:w="509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C467BA5" w14:textId="77777777" w:rsidR="00331169" w:rsidRPr="001B2693" w:rsidRDefault="00331169" w:rsidP="00342715">
            <w:pPr>
              <w:spacing w:line="3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B2693">
              <w:rPr>
                <w:rFonts w:ascii="HG丸ｺﾞｼｯｸM-PRO" w:eastAsia="HG丸ｺﾞｼｯｸM-PRO" w:hint="eastAsia"/>
                <w:sz w:val="22"/>
                <w:szCs w:val="22"/>
              </w:rPr>
              <w:t>材料名</w:t>
            </w:r>
          </w:p>
        </w:tc>
      </w:tr>
      <w:tr w:rsidR="0020180D" w:rsidRPr="001B2693" w14:paraId="54493838" w14:textId="77777777" w:rsidTr="00335720">
        <w:trPr>
          <w:trHeight w:val="1120"/>
        </w:trPr>
        <w:tc>
          <w:tcPr>
            <w:tcW w:w="1134" w:type="dxa"/>
            <w:shd w:val="clear" w:color="auto" w:fill="auto"/>
            <w:vAlign w:val="center"/>
          </w:tcPr>
          <w:p w14:paraId="7C15095D" w14:textId="77777777" w:rsidR="0020180D" w:rsidRPr="00F56F4F" w:rsidRDefault="0020180D" w:rsidP="0020180D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７</w:t>
            </w:r>
          </w:p>
          <w:p w14:paraId="7E2342CF" w14:textId="4E1539DB" w:rsidR="0020180D" w:rsidRDefault="0020180D" w:rsidP="0020180D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14726" w:type="dxa"/>
            <w:gridSpan w:val="5"/>
            <w:shd w:val="clear" w:color="auto" w:fill="auto"/>
          </w:tcPr>
          <w:p w14:paraId="29C70CF7" w14:textId="6E74E1A9" w:rsidR="0020180D" w:rsidRPr="0020180D" w:rsidRDefault="004B7A89" w:rsidP="0020180D">
            <w:pPr>
              <w:spacing w:line="380" w:lineRule="exact"/>
              <w:rPr>
                <w:noProof/>
              </w:rPr>
            </w:pPr>
            <w:r>
              <w:rPr>
                <w:noProof/>
              </w:rPr>
              <w:pict w14:anchorId="4B53B099">
                <v:shape id="_x0000_s1300" type="#_x0000_t75" style="position:absolute;left:0;text-align:left;margin-left:220.35pt;margin-top:9pt;width:43.75pt;height:41.15pt;z-index:252178432;mso-position-horizontal-relative:text;mso-position-vertical-relative:text">
                  <v:imagedata r:id="rId12" o:title=""/>
                </v:shape>
              </w:pict>
            </w:r>
            <w:r>
              <w:rPr>
                <w:noProof/>
              </w:rPr>
              <w:pict w14:anchorId="64AAB0AD">
                <v:shape id="_x0000_s1301" type="#_x0000_t75" style="position:absolute;left:0;text-align:left;margin-left:384.75pt;margin-top:9.9pt;width:40.25pt;height:36.6pt;z-index:252179456;mso-position-horizontal-relative:text;mso-position-vertical-relative:text">
                  <v:imagedata r:id="rId13" o:title=""/>
                </v:shape>
              </w:pict>
            </w:r>
            <w:r>
              <w:rPr>
                <w:noProof/>
              </w:rPr>
              <w:pict w14:anchorId="0348C78D">
                <v:shape id="_x0000_s1302" type="#_x0000_t202" style="position:absolute;left:0;text-align:left;margin-left:284.4pt;margin-top:5.25pt;width:93.45pt;height:46.5pt;z-index:252180480;visibility:visible;mso-height-percent:200;mso-position-horizontal-relative:text;mso-position-vertical-relative:text;mso-height-percent:200;mso-width-relative:margin;mso-height-relative:margin" stroked="f">
                  <v:textbox style="mso-next-textbox:#_x0000_s1302;mso-fit-shape-to-text:t">
                    <w:txbxContent>
                      <w:p w14:paraId="1A1C1283" w14:textId="77777777" w:rsidR="0020180D" w:rsidRPr="00CA4518" w:rsidRDefault="0020180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48"/>
                          </w:rPr>
                        </w:pPr>
                        <w:r w:rsidRPr="00CA451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48"/>
                          </w:rPr>
                          <w:t>海の日</w:t>
                        </w:r>
                      </w:p>
                    </w:txbxContent>
                  </v:textbox>
                </v:shape>
              </w:pict>
            </w:r>
          </w:p>
        </w:tc>
      </w:tr>
      <w:tr w:rsidR="00AD1C72" w:rsidRPr="001B2693" w14:paraId="66992A07" w14:textId="77777777" w:rsidTr="00DD40F8">
        <w:trPr>
          <w:trHeight w:val="1130"/>
        </w:trPr>
        <w:tc>
          <w:tcPr>
            <w:tcW w:w="1134" w:type="dxa"/>
            <w:shd w:val="clear" w:color="auto" w:fill="auto"/>
            <w:vAlign w:val="center"/>
          </w:tcPr>
          <w:p w14:paraId="463DD369" w14:textId="77777777" w:rsidR="00AD1C72" w:rsidRPr="00F56F4F" w:rsidRDefault="00AD1C72" w:rsidP="00AD1C72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８</w:t>
            </w:r>
          </w:p>
          <w:p w14:paraId="446BF89B" w14:textId="4CE449B9" w:rsidR="00AD1C72" w:rsidRDefault="00AD1C72" w:rsidP="00AD1C7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376" w:type="dxa"/>
            <w:shd w:val="clear" w:color="auto" w:fill="auto"/>
          </w:tcPr>
          <w:p w14:paraId="2FFC0A4F" w14:textId="77777777" w:rsidR="00AD1C72" w:rsidRDefault="00AD1C72" w:rsidP="00AD1C72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15CC0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4C3040FD" w14:textId="6D21936F" w:rsidR="00AD1C72" w:rsidRPr="00061625" w:rsidRDefault="00AD1C72" w:rsidP="00AD1C72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gridSpan w:val="2"/>
            <w:tcBorders>
              <w:right w:val="single" w:sz="18" w:space="0" w:color="FFC000" w:themeColor="accent4"/>
            </w:tcBorders>
            <w:shd w:val="clear" w:color="auto" w:fill="auto"/>
          </w:tcPr>
          <w:p w14:paraId="4C019022" w14:textId="6E843E24" w:rsidR="00AD1C72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73033C58" w14:textId="249EF32B" w:rsidR="00AD1C72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玉葱・人参・玉葱・さつま芋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　　　　　</w:t>
            </w:r>
          </w:p>
          <w:p w14:paraId="723A0386" w14:textId="5E2EED8F" w:rsidR="00AD1C72" w:rsidRPr="00061625" w:rsidRDefault="00AD1C72" w:rsidP="00AD1C72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すいか</w:t>
            </w:r>
          </w:p>
        </w:tc>
        <w:tc>
          <w:tcPr>
            <w:tcW w:w="3118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0FF88022" w14:textId="77777777" w:rsidR="00AD1C72" w:rsidRPr="000C70B3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018DA26D" w14:textId="319CEA1E" w:rsidR="00AD1C72" w:rsidRPr="000C70B3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豆腐の煮物</w:t>
            </w:r>
          </w:p>
          <w:p w14:paraId="18DA0DBA" w14:textId="5E4A5805" w:rsidR="00AD1C72" w:rsidRPr="000C70B3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  <w:u w:color="00B050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スープ　</w:t>
            </w:r>
          </w:p>
          <w:p w14:paraId="36A60ED0" w14:textId="004D6A8C" w:rsidR="00AD1C72" w:rsidRPr="000C70B3" w:rsidRDefault="00AD1C72" w:rsidP="00AD1C72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すいか</w:t>
            </w:r>
          </w:p>
        </w:tc>
        <w:tc>
          <w:tcPr>
            <w:tcW w:w="5095" w:type="dxa"/>
            <w:shd w:val="clear" w:color="auto" w:fill="auto"/>
          </w:tcPr>
          <w:p w14:paraId="34FD2566" w14:textId="77777777" w:rsidR="00AD1C72" w:rsidRPr="00A072D6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240C324B" w14:textId="1710E548" w:rsidR="00AD1C72" w:rsidRPr="00A072D6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豆腐・薄口</w:t>
            </w:r>
          </w:p>
          <w:p w14:paraId="3750A8BF" w14:textId="70F9CA06" w:rsidR="00AD1C72" w:rsidRPr="00A072D6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玉葱・人参・玉葱・さつま芋　　　　　　</w:t>
            </w:r>
          </w:p>
          <w:p w14:paraId="26CB76CC" w14:textId="2C6686EC" w:rsidR="00AD1C72" w:rsidRPr="00A072D6" w:rsidRDefault="00AD1C72" w:rsidP="00AD1C72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すいか</w:t>
            </w:r>
          </w:p>
        </w:tc>
      </w:tr>
      <w:tr w:rsidR="00AD1C72" w:rsidRPr="001B2693" w14:paraId="4F9258DF" w14:textId="77777777" w:rsidTr="00DD40F8">
        <w:trPr>
          <w:trHeight w:val="1130"/>
        </w:trPr>
        <w:tc>
          <w:tcPr>
            <w:tcW w:w="1134" w:type="dxa"/>
            <w:shd w:val="clear" w:color="auto" w:fill="auto"/>
            <w:vAlign w:val="center"/>
          </w:tcPr>
          <w:p w14:paraId="5CD4CC25" w14:textId="77777777" w:rsidR="00AD1C72" w:rsidRPr="00F56F4F" w:rsidRDefault="00AD1C72" w:rsidP="00AD1C72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９</w:t>
            </w:r>
          </w:p>
          <w:p w14:paraId="720651B1" w14:textId="6AA88F11" w:rsidR="00AD1C72" w:rsidRDefault="00AD1C72" w:rsidP="00AD1C7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376" w:type="dxa"/>
            <w:shd w:val="clear" w:color="auto" w:fill="auto"/>
          </w:tcPr>
          <w:p w14:paraId="10BAA091" w14:textId="77777777" w:rsidR="00AD1C72" w:rsidRDefault="00AD1C72" w:rsidP="00AD1C72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778DFF2" w14:textId="62AE848F" w:rsidR="00AD1C72" w:rsidRPr="00451291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FFC000" w:themeColor="accent4"/>
            </w:tcBorders>
            <w:shd w:val="clear" w:color="auto" w:fill="auto"/>
          </w:tcPr>
          <w:p w14:paraId="473D70EC" w14:textId="1832A4A5" w:rsidR="00AD1C72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73342F70" w14:textId="73352AE4" w:rsidR="00AD1C72" w:rsidRPr="0022107E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キャベツ・玉葱・人参・大根　　　　　　　　　　　　　　　　　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FFC000" w:themeColor="accent4"/>
              <w:bottom w:val="single" w:sz="4" w:space="0" w:color="auto"/>
            </w:tcBorders>
            <w:shd w:val="clear" w:color="auto" w:fill="auto"/>
          </w:tcPr>
          <w:p w14:paraId="28E5451B" w14:textId="77777777" w:rsidR="00AD1C72" w:rsidRPr="000C70B3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7E98E137" w14:textId="518CF3B8" w:rsidR="00AD1C72" w:rsidRPr="000C70B3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カレイの煮物</w:t>
            </w:r>
          </w:p>
          <w:p w14:paraId="4A04F4F7" w14:textId="6D523BB0" w:rsidR="00AD1C72" w:rsidRPr="000C70B3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スープ　　</w:t>
            </w:r>
          </w:p>
          <w:p w14:paraId="340CC483" w14:textId="3B36767B" w:rsidR="00AD1C72" w:rsidRPr="000C70B3" w:rsidRDefault="00AD1C72" w:rsidP="00AD1C7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りんご</w:t>
            </w:r>
          </w:p>
        </w:tc>
        <w:tc>
          <w:tcPr>
            <w:tcW w:w="5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1DAB0" w14:textId="77777777" w:rsidR="00AD1C72" w:rsidRPr="00A072D6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4EAF7571" w14:textId="3C13D123" w:rsidR="00AD1C72" w:rsidRPr="00A072D6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カレイ・砂糖・醤油</w:t>
            </w:r>
          </w:p>
          <w:p w14:paraId="3C395248" w14:textId="7D33CEA7" w:rsidR="00AD1C72" w:rsidRPr="00A072D6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キャベツ・玉葱・人参・大根　　　　　　　　　　　　　　　　　　</w:t>
            </w:r>
          </w:p>
          <w:p w14:paraId="68DBB3EC" w14:textId="7E167303" w:rsidR="00AD1C72" w:rsidRPr="00A072D6" w:rsidRDefault="00AD1C72" w:rsidP="00AD1C72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りんご</w:t>
            </w:r>
          </w:p>
        </w:tc>
      </w:tr>
      <w:tr w:rsidR="00AD1C72" w:rsidRPr="001B2693" w14:paraId="6037A6DA" w14:textId="77777777" w:rsidTr="00525AE5">
        <w:trPr>
          <w:trHeight w:val="1199"/>
        </w:trPr>
        <w:tc>
          <w:tcPr>
            <w:tcW w:w="1134" w:type="dxa"/>
            <w:shd w:val="clear" w:color="auto" w:fill="auto"/>
            <w:vAlign w:val="center"/>
          </w:tcPr>
          <w:p w14:paraId="1AE8524A" w14:textId="77777777" w:rsidR="00AD1C72" w:rsidRPr="00F56F4F" w:rsidRDefault="00AD1C72" w:rsidP="00AD1C72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０</w:t>
            </w:r>
          </w:p>
          <w:p w14:paraId="3E163554" w14:textId="5DA9A750" w:rsidR="00AD1C72" w:rsidRDefault="00AD1C72" w:rsidP="00AD1C7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376" w:type="dxa"/>
            <w:shd w:val="clear" w:color="auto" w:fill="auto"/>
          </w:tcPr>
          <w:p w14:paraId="06446628" w14:textId="77777777" w:rsidR="00AD1C72" w:rsidRDefault="00AD1C72" w:rsidP="00AD1C72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5089F38" w14:textId="090FD358" w:rsidR="00AD1C72" w:rsidRPr="00451291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gridSpan w:val="2"/>
            <w:tcBorders>
              <w:right w:val="single" w:sz="18" w:space="0" w:color="FFC000" w:themeColor="accent4"/>
            </w:tcBorders>
            <w:shd w:val="clear" w:color="auto" w:fill="auto"/>
          </w:tcPr>
          <w:p w14:paraId="0BF8094B" w14:textId="41853A45" w:rsidR="00AD1C72" w:rsidRPr="00DC2B44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66D12106" w14:textId="06B686B4" w:rsidR="00AD1C72" w:rsidRPr="0022107E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ほうれん草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人参・玉葱・白菜</w:t>
            </w:r>
          </w:p>
        </w:tc>
        <w:tc>
          <w:tcPr>
            <w:tcW w:w="3118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4CB57709" w14:textId="43B3D055" w:rsidR="00AD1C72" w:rsidRPr="000C70B3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しらす粥</w:t>
            </w:r>
          </w:p>
          <w:p w14:paraId="68A47C7E" w14:textId="281796DA" w:rsidR="00AD1C72" w:rsidRPr="000C70B3" w:rsidRDefault="00AD1C72" w:rsidP="00AD1C72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4EDB7AA2" w14:textId="0948E104" w:rsidR="00AD1C72" w:rsidRPr="000C70B3" w:rsidRDefault="00AD1C72" w:rsidP="00AD1C7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レンジ</w:t>
            </w:r>
          </w:p>
        </w:tc>
        <w:tc>
          <w:tcPr>
            <w:tcW w:w="5095" w:type="dxa"/>
            <w:shd w:val="clear" w:color="auto" w:fill="auto"/>
          </w:tcPr>
          <w:p w14:paraId="2100FE68" w14:textId="63A965D6" w:rsidR="00AD1C72" w:rsidRPr="00A072D6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米・しらす干し</w:t>
            </w:r>
          </w:p>
          <w:p w14:paraId="3E2CA2F7" w14:textId="1488EB6F" w:rsidR="00AD1C72" w:rsidRPr="00A072D6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ほうれん草・人参・玉葱・白菜</w:t>
            </w:r>
          </w:p>
          <w:p w14:paraId="0DD930F4" w14:textId="5174A6A3" w:rsidR="00AD1C72" w:rsidRPr="00A072D6" w:rsidRDefault="00AD1C72" w:rsidP="00AD1C72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オレンジ</w:t>
            </w:r>
          </w:p>
        </w:tc>
      </w:tr>
      <w:tr w:rsidR="00AD1C72" w:rsidRPr="001B2693" w14:paraId="0A4EBC89" w14:textId="77777777" w:rsidTr="00525AE5">
        <w:trPr>
          <w:trHeight w:val="1117"/>
        </w:trPr>
        <w:tc>
          <w:tcPr>
            <w:tcW w:w="1134" w:type="dxa"/>
            <w:shd w:val="clear" w:color="auto" w:fill="auto"/>
            <w:vAlign w:val="center"/>
          </w:tcPr>
          <w:p w14:paraId="0ABC9B73" w14:textId="77777777" w:rsidR="00AD1C72" w:rsidRPr="00F56F4F" w:rsidRDefault="00AD1C72" w:rsidP="00AD1C72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１</w:t>
            </w:r>
          </w:p>
          <w:p w14:paraId="3B3DE7C8" w14:textId="00A444B3" w:rsidR="00AD1C72" w:rsidRPr="001B2693" w:rsidRDefault="00AD1C72" w:rsidP="00AD1C7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376" w:type="dxa"/>
            <w:shd w:val="clear" w:color="auto" w:fill="auto"/>
          </w:tcPr>
          <w:p w14:paraId="41C48897" w14:textId="77777777" w:rsidR="00AD1C72" w:rsidRDefault="00AD1C72" w:rsidP="00AD1C72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50F1BC4C" w14:textId="2BB8CE2A" w:rsidR="00AD1C72" w:rsidRPr="00451291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gridSpan w:val="2"/>
            <w:tcBorders>
              <w:right w:val="single" w:sz="18" w:space="0" w:color="FFC000" w:themeColor="accent4"/>
            </w:tcBorders>
            <w:shd w:val="clear" w:color="auto" w:fill="auto"/>
          </w:tcPr>
          <w:p w14:paraId="0AE50EE6" w14:textId="7D4DE7DF" w:rsidR="00AD1C72" w:rsidRDefault="00AD1C72" w:rsidP="00AD1C72">
            <w:pPr>
              <w:spacing w:line="380" w:lineRule="exact"/>
              <w:rPr>
                <w:rFonts w:ascii="HG丸ｺﾞｼｯｸM-PRO" w:eastAsia="HG丸ｺﾞｼｯｸM-PRO"/>
                <w:spacing w:val="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0"/>
              </w:rPr>
              <w:t>米</w:t>
            </w:r>
          </w:p>
          <w:p w14:paraId="24589546" w14:textId="77777777" w:rsidR="00AD1C72" w:rsidRDefault="00AD1C72" w:rsidP="009C54D8">
            <w:pPr>
              <w:spacing w:line="380" w:lineRule="exact"/>
              <w:rPr>
                <w:rFonts w:ascii="HG丸ｺﾞｼｯｸM-PRO" w:eastAsia="HG丸ｺﾞｼｯｸM-PRO"/>
                <w:spacing w:val="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0"/>
              </w:rPr>
              <w:t>人参・玉葱</w:t>
            </w:r>
          </w:p>
          <w:p w14:paraId="64D184E0" w14:textId="5401F95E" w:rsidR="009C54D8" w:rsidRPr="009C54D8" w:rsidRDefault="009C54D8" w:rsidP="009C54D8">
            <w:pPr>
              <w:spacing w:line="380" w:lineRule="exact"/>
              <w:rPr>
                <w:rFonts w:ascii="HG丸ｺﾞｼｯｸM-PRO" w:eastAsia="HG丸ｺﾞｼｯｸM-PRO"/>
                <w:spacing w:val="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58D613A1" w14:textId="54527CED" w:rsidR="00AD1C72" w:rsidRPr="000C70B3" w:rsidRDefault="00AD1C72" w:rsidP="00AD1C72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27BBE094" w14:textId="49C9AAD0" w:rsidR="00AD1C72" w:rsidRPr="000C70B3" w:rsidRDefault="00A704C3" w:rsidP="00AD1C7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豆腐</w:t>
            </w:r>
            <w:r w:rsidR="00AD1C72" w:rsidRPr="000C70B3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スープ　</w:t>
            </w:r>
          </w:p>
          <w:p w14:paraId="6640A67A" w14:textId="6DA3667A" w:rsidR="00AD1C72" w:rsidRPr="000C70B3" w:rsidRDefault="00AD1C72" w:rsidP="00AD1C7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バナナ</w:t>
            </w:r>
          </w:p>
        </w:tc>
        <w:tc>
          <w:tcPr>
            <w:tcW w:w="5095" w:type="dxa"/>
            <w:shd w:val="clear" w:color="auto" w:fill="auto"/>
          </w:tcPr>
          <w:p w14:paraId="1A9A8676" w14:textId="7A0F5B99" w:rsidR="00AD1C72" w:rsidRPr="00A072D6" w:rsidRDefault="00AD1C72" w:rsidP="00AD1C72">
            <w:pPr>
              <w:spacing w:line="380" w:lineRule="exact"/>
              <w:rPr>
                <w:rFonts w:ascii="HG丸ｺﾞｼｯｸM-PRO" w:eastAsia="HG丸ｺﾞｼｯｸM-PRO"/>
                <w:spacing w:val="0"/>
                <w:szCs w:val="20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0"/>
              </w:rPr>
              <w:t>米</w:t>
            </w:r>
          </w:p>
          <w:p w14:paraId="35250CBF" w14:textId="6C0DAAEF" w:rsidR="00AD1C72" w:rsidRPr="00A072D6" w:rsidRDefault="00AD1C72" w:rsidP="00AD1C72">
            <w:pPr>
              <w:spacing w:line="380" w:lineRule="exact"/>
              <w:rPr>
                <w:rFonts w:ascii="HG丸ｺﾞｼｯｸM-PRO" w:eastAsia="HG丸ｺﾞｼｯｸM-PRO"/>
                <w:spacing w:val="0"/>
                <w:szCs w:val="20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0"/>
              </w:rPr>
              <w:t>人参・玉葱・豆腐</w:t>
            </w:r>
          </w:p>
          <w:p w14:paraId="7CC41B0D" w14:textId="6966D7D9" w:rsidR="00AD1C72" w:rsidRPr="00A072D6" w:rsidRDefault="00AD1C72" w:rsidP="00AD1C7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0"/>
              </w:rPr>
              <w:t>バナナ</w:t>
            </w:r>
          </w:p>
        </w:tc>
      </w:tr>
      <w:tr w:rsidR="00AD1C72" w:rsidRPr="001B2693" w14:paraId="1D70242F" w14:textId="77777777" w:rsidTr="00DD40F8">
        <w:trPr>
          <w:trHeight w:val="1163"/>
        </w:trPr>
        <w:tc>
          <w:tcPr>
            <w:tcW w:w="1134" w:type="dxa"/>
            <w:shd w:val="clear" w:color="auto" w:fill="auto"/>
            <w:vAlign w:val="center"/>
          </w:tcPr>
          <w:p w14:paraId="5BE5FD81" w14:textId="77777777" w:rsidR="00AD1C72" w:rsidRPr="00F56F4F" w:rsidRDefault="00AD1C72" w:rsidP="00AD1C72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２</w:t>
            </w:r>
          </w:p>
          <w:p w14:paraId="5FDEE0B2" w14:textId="213B37C6" w:rsidR="00AD1C72" w:rsidRPr="001B2693" w:rsidRDefault="00AD1C72" w:rsidP="00AD1C7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376" w:type="dxa"/>
            <w:shd w:val="clear" w:color="auto" w:fill="auto"/>
          </w:tcPr>
          <w:p w14:paraId="0EA27197" w14:textId="77777777" w:rsidR="00AD1C72" w:rsidRDefault="00AD1C72" w:rsidP="00AD1C72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45F0886" w14:textId="08EC5652" w:rsidR="00AD1C72" w:rsidRPr="00451291" w:rsidRDefault="00AD1C72" w:rsidP="00AD1C7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gridSpan w:val="2"/>
            <w:tcBorders>
              <w:right w:val="single" w:sz="18" w:space="0" w:color="FFC000" w:themeColor="accent4"/>
            </w:tcBorders>
            <w:shd w:val="clear" w:color="auto" w:fill="auto"/>
          </w:tcPr>
          <w:p w14:paraId="0C335AC0" w14:textId="6260086B" w:rsidR="00AD1C72" w:rsidRPr="00DC2B44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4CD6B9D2" w14:textId="412107C1" w:rsidR="00AD1C72" w:rsidRPr="009C54D8" w:rsidRDefault="00AD1C72" w:rsidP="009C54D8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人参・玉葱・じゃが芋</w:t>
            </w:r>
          </w:p>
        </w:tc>
        <w:tc>
          <w:tcPr>
            <w:tcW w:w="3118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2601ACD5" w14:textId="0FE28200" w:rsidR="00AD1C72" w:rsidRPr="000C70B3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  <w:u w:color="00B050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  <w:u w:color="00B050"/>
              </w:rPr>
              <w:t>しらす粥</w:t>
            </w:r>
          </w:p>
          <w:p w14:paraId="29502AF7" w14:textId="77777777" w:rsidR="00AD1C72" w:rsidRPr="000C70B3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6C86BE07" w14:textId="038D196E" w:rsidR="00AD1C72" w:rsidRPr="000C70B3" w:rsidRDefault="00AD1C72" w:rsidP="00AD1C72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レンジ</w:t>
            </w:r>
          </w:p>
        </w:tc>
        <w:tc>
          <w:tcPr>
            <w:tcW w:w="5095" w:type="dxa"/>
            <w:shd w:val="clear" w:color="auto" w:fill="auto"/>
          </w:tcPr>
          <w:p w14:paraId="777D38D2" w14:textId="21AA82F5" w:rsidR="00AD1C72" w:rsidRPr="00A072D6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米・しらす干し</w:t>
            </w:r>
          </w:p>
          <w:p w14:paraId="19F9D6A3" w14:textId="5A0CD35B" w:rsidR="00AD1C72" w:rsidRPr="00A072D6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</w:rPr>
              <w:t>人参・玉葱・じゃが芋</w:t>
            </w:r>
          </w:p>
          <w:p w14:paraId="4909F105" w14:textId="20ABF8EB" w:rsidR="00AD1C72" w:rsidRPr="00A072D6" w:rsidRDefault="00AD1C72" w:rsidP="00AD1C72">
            <w:pPr>
              <w:spacing w:line="36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</w:rPr>
              <w:t>オレンジ</w:t>
            </w:r>
          </w:p>
        </w:tc>
      </w:tr>
      <w:tr w:rsidR="00AD1C72" w:rsidRPr="001B2693" w14:paraId="56B5B2AD" w14:textId="77777777" w:rsidTr="00DD40F8">
        <w:trPr>
          <w:trHeight w:val="1315"/>
        </w:trPr>
        <w:tc>
          <w:tcPr>
            <w:tcW w:w="1134" w:type="dxa"/>
            <w:shd w:val="clear" w:color="auto" w:fill="auto"/>
            <w:vAlign w:val="center"/>
          </w:tcPr>
          <w:p w14:paraId="1EBF1668" w14:textId="77777777" w:rsidR="00AD1C72" w:rsidRPr="00F56F4F" w:rsidRDefault="00AD1C72" w:rsidP="00AD1C72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４</w:t>
            </w:r>
          </w:p>
          <w:p w14:paraId="27B14864" w14:textId="23CB68FA" w:rsidR="00AD1C72" w:rsidRPr="001B2693" w:rsidRDefault="00AD1C72" w:rsidP="00AD1C7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376" w:type="dxa"/>
            <w:shd w:val="clear" w:color="auto" w:fill="auto"/>
          </w:tcPr>
          <w:p w14:paraId="40DAA2FE" w14:textId="77777777" w:rsidR="00AD1C72" w:rsidRDefault="00AD1C72" w:rsidP="00AD1C72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70AE02CB" w14:textId="1EABB235" w:rsidR="00AD1C72" w:rsidRPr="00451291" w:rsidRDefault="00AD1C72" w:rsidP="00AD1C7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gridSpan w:val="2"/>
            <w:tcBorders>
              <w:right w:val="single" w:sz="18" w:space="0" w:color="FFC000" w:themeColor="accent4"/>
            </w:tcBorders>
            <w:shd w:val="clear" w:color="auto" w:fill="auto"/>
          </w:tcPr>
          <w:p w14:paraId="64BC24C8" w14:textId="0BF7BACB" w:rsidR="00AD1C72" w:rsidRPr="009C54D8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5EAE0EDE" w14:textId="7B8B2AFA" w:rsidR="00AD1C72" w:rsidRPr="009C54D8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きゅうり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人参・大根・</w:t>
            </w:r>
            <w:r w:rsidRPr="00E21482">
              <w:rPr>
                <w:rFonts w:ascii="HG丸ｺﾞｼｯｸM-PRO" w:eastAsia="HG丸ｺﾞｼｯｸM-PRO" w:hint="eastAsia"/>
                <w:w w:val="95"/>
                <w:szCs w:val="22"/>
              </w:rPr>
              <w:t>キャベツ・玉葱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　　　　　　　　　　　　　　　　　</w:t>
            </w:r>
          </w:p>
        </w:tc>
        <w:tc>
          <w:tcPr>
            <w:tcW w:w="3118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3F82D894" w14:textId="77777777" w:rsidR="00AD1C72" w:rsidRPr="000C70B3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19BB8407" w14:textId="6899872C" w:rsidR="00AD1C72" w:rsidRPr="000C70B3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ささみの煮物</w:t>
            </w:r>
          </w:p>
          <w:p w14:paraId="49C4D2D0" w14:textId="70AABFE3" w:rsidR="00AD1C72" w:rsidRPr="000C70B3" w:rsidRDefault="00AD1C72" w:rsidP="00AD1C7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スープ　　</w:t>
            </w:r>
          </w:p>
          <w:p w14:paraId="567D54DB" w14:textId="1ED86056" w:rsidR="00AD1C72" w:rsidRPr="000C70B3" w:rsidRDefault="00AD1C72" w:rsidP="00AD1C7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5095" w:type="dxa"/>
            <w:shd w:val="clear" w:color="auto" w:fill="auto"/>
          </w:tcPr>
          <w:p w14:paraId="5B4C6B09" w14:textId="77777777" w:rsidR="00AD1C72" w:rsidRPr="00A072D6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47BA5D65" w14:textId="539DD93C" w:rsidR="00AD1C72" w:rsidRPr="00A072D6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ささみミンチ・薄口・片栗粉</w:t>
            </w:r>
          </w:p>
          <w:p w14:paraId="7940940C" w14:textId="71E0415B" w:rsidR="00AD1C72" w:rsidRPr="00A072D6" w:rsidRDefault="00AD1C72" w:rsidP="00AD1C72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きゅうり・人参・大根・キャベツ・玉葱　　　　　　　　　　　　　　　　　　</w:t>
            </w:r>
          </w:p>
          <w:p w14:paraId="5732E630" w14:textId="3D7C961B" w:rsidR="00AD1C72" w:rsidRPr="00A072D6" w:rsidRDefault="00AD1C72" w:rsidP="00AD1C7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AD1C72" w:rsidRPr="001B2693" w14:paraId="7574BE79" w14:textId="77777777" w:rsidTr="00525AE5">
        <w:trPr>
          <w:trHeight w:val="1128"/>
        </w:trPr>
        <w:tc>
          <w:tcPr>
            <w:tcW w:w="1134" w:type="dxa"/>
            <w:shd w:val="clear" w:color="auto" w:fill="auto"/>
            <w:vAlign w:val="center"/>
          </w:tcPr>
          <w:p w14:paraId="500F5C7E" w14:textId="77777777" w:rsidR="00AD1C72" w:rsidRPr="00F56F4F" w:rsidRDefault="00AD1C72" w:rsidP="00AD1C72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５</w:t>
            </w:r>
          </w:p>
          <w:p w14:paraId="42CA898E" w14:textId="785C2B22" w:rsidR="00AD1C72" w:rsidRPr="001B2693" w:rsidRDefault="00AD1C72" w:rsidP="00AD1C7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376" w:type="dxa"/>
            <w:shd w:val="clear" w:color="auto" w:fill="auto"/>
          </w:tcPr>
          <w:p w14:paraId="50A25A29" w14:textId="77777777" w:rsidR="00AD1C72" w:rsidRDefault="00AD1C72" w:rsidP="00AD1C72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6F0BE6B9" w14:textId="7F69C64F" w:rsidR="00AD1C72" w:rsidRPr="00451291" w:rsidRDefault="00AD1C72" w:rsidP="00AD1C7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gridSpan w:val="2"/>
            <w:tcBorders>
              <w:right w:val="single" w:sz="18" w:space="0" w:color="FFC000" w:themeColor="accent4"/>
            </w:tcBorders>
            <w:shd w:val="clear" w:color="auto" w:fill="auto"/>
          </w:tcPr>
          <w:p w14:paraId="00BDB76C" w14:textId="65EB525C" w:rsidR="00AD1C72" w:rsidRPr="004E2297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369F34C1" w14:textId="6AA63387" w:rsidR="00AD1C72" w:rsidRPr="009C54D8" w:rsidRDefault="00AD1C72" w:rsidP="00AD1C72">
            <w:pPr>
              <w:spacing w:line="38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大根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じゃが芋</w:t>
            </w:r>
            <w:r w:rsidRPr="0084289D">
              <w:rPr>
                <w:rFonts w:ascii="HG丸ｺﾞｼｯｸM-PRO" w:eastAsia="HG丸ｺﾞｼｯｸM-PRO" w:hint="eastAsia"/>
                <w:spacing w:val="-14"/>
                <w:szCs w:val="22"/>
              </w:rPr>
              <w:t>・玉葱</w:t>
            </w:r>
            <w:r>
              <w:rPr>
                <w:rFonts w:ascii="HG丸ｺﾞｼｯｸM-PRO" w:eastAsia="HG丸ｺﾞｼｯｸM-PRO" w:hint="eastAsia"/>
                <w:spacing w:val="-14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キャベツ</w:t>
            </w:r>
            <w:r w:rsidRPr="0084289D">
              <w:rPr>
                <w:rFonts w:ascii="HG丸ｺﾞｼｯｸM-PRO" w:eastAsia="HG丸ｺﾞｼｯｸM-PRO" w:hint="eastAsia"/>
                <w:spacing w:val="-14"/>
                <w:szCs w:val="22"/>
              </w:rPr>
              <w:t>・人参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　　　　　　　　　</w:t>
            </w:r>
          </w:p>
        </w:tc>
        <w:tc>
          <w:tcPr>
            <w:tcW w:w="3118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2392274F" w14:textId="0CDC2137" w:rsidR="00AD1C72" w:rsidRPr="000C70B3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しらす粥</w:t>
            </w:r>
          </w:p>
          <w:p w14:paraId="38FAD5C5" w14:textId="77777777" w:rsidR="00AD1C72" w:rsidRPr="000C70B3" w:rsidRDefault="00AD1C72" w:rsidP="00AD1C72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スープ　　</w:t>
            </w:r>
          </w:p>
          <w:p w14:paraId="45F179F2" w14:textId="09E7B8C4" w:rsidR="00AD1C72" w:rsidRPr="000C70B3" w:rsidRDefault="00AD1C72" w:rsidP="00AD1C7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りんご</w:t>
            </w:r>
          </w:p>
        </w:tc>
        <w:tc>
          <w:tcPr>
            <w:tcW w:w="5095" w:type="dxa"/>
            <w:shd w:val="clear" w:color="auto" w:fill="auto"/>
          </w:tcPr>
          <w:p w14:paraId="3B5548F3" w14:textId="7EF8DDA7" w:rsidR="00AD1C72" w:rsidRPr="00A072D6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米・しらす干し</w:t>
            </w:r>
          </w:p>
          <w:p w14:paraId="51DC6BF7" w14:textId="3ABEB839" w:rsidR="00AD1C72" w:rsidRPr="00A072D6" w:rsidRDefault="00AD1C72" w:rsidP="00AD1C72">
            <w:pPr>
              <w:spacing w:line="38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大根・じゃが芋・玉葱・キャベツ・人参　　　　　　　　　　</w:t>
            </w:r>
          </w:p>
          <w:p w14:paraId="0A90F0DB" w14:textId="1026CCD5" w:rsidR="00AD1C72" w:rsidRPr="00A072D6" w:rsidRDefault="00AD1C72" w:rsidP="00AD1C7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りんご</w:t>
            </w:r>
          </w:p>
        </w:tc>
      </w:tr>
      <w:tr w:rsidR="00AD1C72" w:rsidRPr="001B2693" w14:paraId="629E23DD" w14:textId="77777777" w:rsidTr="00DD40F8">
        <w:trPr>
          <w:trHeight w:val="1230"/>
        </w:trPr>
        <w:tc>
          <w:tcPr>
            <w:tcW w:w="1134" w:type="dxa"/>
            <w:shd w:val="clear" w:color="auto" w:fill="auto"/>
            <w:vAlign w:val="center"/>
          </w:tcPr>
          <w:p w14:paraId="3D7F0114" w14:textId="77777777" w:rsidR="00AD1C72" w:rsidRPr="00F56F4F" w:rsidRDefault="00AD1C72" w:rsidP="00AD1C72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６</w:t>
            </w:r>
          </w:p>
          <w:p w14:paraId="3D7D742A" w14:textId="4C594312" w:rsidR="00AD1C72" w:rsidRPr="001B2693" w:rsidRDefault="00AD1C72" w:rsidP="00AD1C7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376" w:type="dxa"/>
            <w:shd w:val="clear" w:color="auto" w:fill="auto"/>
          </w:tcPr>
          <w:p w14:paraId="7F90B99B" w14:textId="77777777" w:rsidR="00AD1C72" w:rsidRDefault="00AD1C72" w:rsidP="00AD1C72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0195224E" w14:textId="6E2D60E6" w:rsidR="00AD1C72" w:rsidRPr="00451291" w:rsidRDefault="00AD1C72" w:rsidP="00AD1C7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gridSpan w:val="2"/>
            <w:tcBorders>
              <w:right w:val="single" w:sz="18" w:space="0" w:color="FFC000" w:themeColor="accent4"/>
            </w:tcBorders>
            <w:shd w:val="clear" w:color="auto" w:fill="auto"/>
          </w:tcPr>
          <w:p w14:paraId="120188F4" w14:textId="6F3B059E" w:rsidR="00AD1C72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5151BD5D" w14:textId="48F6CC9A" w:rsidR="00AD1C72" w:rsidRPr="0022107E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きゅうり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・人参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玉葱</w:t>
            </w:r>
          </w:p>
        </w:tc>
        <w:tc>
          <w:tcPr>
            <w:tcW w:w="3118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221427C8" w14:textId="77777777" w:rsidR="00AD1C72" w:rsidRPr="000C70B3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7A46F673" w14:textId="66C06056" w:rsidR="00AD1C72" w:rsidRPr="000C70B3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ささみの煮物</w:t>
            </w:r>
          </w:p>
          <w:p w14:paraId="0F698EF8" w14:textId="77777777" w:rsidR="00AD1C72" w:rsidRPr="000C70B3" w:rsidRDefault="00AD1C72" w:rsidP="00AD1C7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スープ　　</w:t>
            </w:r>
          </w:p>
          <w:p w14:paraId="47DA6703" w14:textId="5F9E76DD" w:rsidR="00AD1C72" w:rsidRPr="000C70B3" w:rsidRDefault="00AD1C72" w:rsidP="00AD1C7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すいか</w:t>
            </w:r>
          </w:p>
        </w:tc>
        <w:tc>
          <w:tcPr>
            <w:tcW w:w="5095" w:type="dxa"/>
            <w:shd w:val="clear" w:color="auto" w:fill="auto"/>
          </w:tcPr>
          <w:p w14:paraId="29035660" w14:textId="741921E9" w:rsidR="00AD1C72" w:rsidRPr="00A072D6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00156B22" w14:textId="0336CB74" w:rsidR="00AD1C72" w:rsidRPr="00A072D6" w:rsidRDefault="004B7A89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/>
                <w:noProof/>
                <w:spacing w:val="0"/>
              </w:rPr>
              <w:pict w14:anchorId="05CB72B0">
                <v:shape id="_x0000_s1339" type="#_x0000_t75" style="position:absolute;margin-left:206.7pt;margin-top:4.95pt;width:23.45pt;height:28.25pt;z-index:252194816;mso-position-horizontal-relative:text;mso-position-vertical-relative:text">
                  <v:imagedata r:id="rId14" o:title="s-cut0017"/>
                </v:shape>
              </w:pict>
            </w:r>
            <w:r>
              <w:rPr>
                <w:rFonts w:ascii="HG丸ｺﾞｼｯｸM-PRO" w:eastAsia="HG丸ｺﾞｼｯｸM-PRO"/>
                <w:noProof/>
                <w:spacing w:val="0"/>
              </w:rPr>
              <w:pict w14:anchorId="6C9847B2">
                <v:shape id="_x0000_s1338" type="#_x0000_t75" style="position:absolute;margin-left:387.2pt;margin-top:3.45pt;width:23.45pt;height:28.25pt;z-index:252193792;mso-position-horizontal-relative:text;mso-position-vertical-relative:text">
                  <v:imagedata r:id="rId14" o:title="s-cut0017"/>
                </v:shape>
              </w:pict>
            </w:r>
            <w:r w:rsidR="00AD1C72"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ささみミンチ・薄口・片栗粉</w:t>
            </w:r>
          </w:p>
          <w:p w14:paraId="50BBAB0D" w14:textId="2ECD2C88" w:rsidR="00AD1C72" w:rsidRPr="00A072D6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きゅうり・人参・玉葱</w:t>
            </w:r>
          </w:p>
          <w:p w14:paraId="3F1D504B" w14:textId="4A9DF84D" w:rsidR="00AD1C72" w:rsidRPr="00A072D6" w:rsidRDefault="00AD1C72" w:rsidP="00AD1C72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すいか</w:t>
            </w:r>
          </w:p>
        </w:tc>
      </w:tr>
      <w:tr w:rsidR="00AD1C72" w:rsidRPr="001B2693" w14:paraId="615F7161" w14:textId="77777777" w:rsidTr="00525AE5">
        <w:trPr>
          <w:trHeight w:val="1081"/>
        </w:trPr>
        <w:tc>
          <w:tcPr>
            <w:tcW w:w="1134" w:type="dxa"/>
            <w:shd w:val="clear" w:color="auto" w:fill="auto"/>
            <w:vAlign w:val="center"/>
          </w:tcPr>
          <w:p w14:paraId="12FEFE75" w14:textId="77777777" w:rsidR="00AD1C72" w:rsidRPr="00F56F4F" w:rsidRDefault="00AD1C72" w:rsidP="00AD1C72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７</w:t>
            </w:r>
          </w:p>
          <w:p w14:paraId="1BE52A26" w14:textId="5B7491A3" w:rsidR="00AD1C72" w:rsidRPr="001B2693" w:rsidRDefault="00AD1C72" w:rsidP="00AD1C7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376" w:type="dxa"/>
            <w:shd w:val="clear" w:color="auto" w:fill="auto"/>
          </w:tcPr>
          <w:p w14:paraId="71BED549" w14:textId="77777777" w:rsidR="00AD1C72" w:rsidRDefault="00AD1C72" w:rsidP="00AD1C72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418EB2BF" w14:textId="41094B0E" w:rsidR="00AD1C72" w:rsidRPr="00451291" w:rsidRDefault="00AD1C72" w:rsidP="00AD1C7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gridSpan w:val="2"/>
            <w:tcBorders>
              <w:right w:val="single" w:sz="18" w:space="0" w:color="FFC000" w:themeColor="accent4"/>
            </w:tcBorders>
            <w:shd w:val="clear" w:color="auto" w:fill="auto"/>
          </w:tcPr>
          <w:p w14:paraId="29FB1FA7" w14:textId="2C4B9ABE" w:rsidR="00AD1C72" w:rsidRPr="0019794B" w:rsidRDefault="00AD1C72" w:rsidP="00AD1C72">
            <w:pPr>
              <w:spacing w:line="360" w:lineRule="exact"/>
              <w:rPr>
                <w:rFonts w:ascii="HG丸ｺﾞｼｯｸM-PRO" w:eastAsia="HG丸ｺﾞｼｯｸM-PRO"/>
                <w:spacing w:val="0"/>
                <w:position w:val="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0"/>
                <w:position w:val="0"/>
                <w:szCs w:val="20"/>
              </w:rPr>
              <w:t>米</w:t>
            </w:r>
          </w:p>
          <w:p w14:paraId="1A6C130B" w14:textId="502C5191" w:rsidR="00AD1C72" w:rsidRPr="0022107E" w:rsidRDefault="00AD1C72" w:rsidP="009C54D8">
            <w:pPr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キャベツ・</w:t>
            </w:r>
            <w:r>
              <w:rPr>
                <w:rFonts w:ascii="HG丸ｺﾞｼｯｸM-PRO" w:eastAsia="HG丸ｺﾞｼｯｸM-PRO" w:hint="eastAsia"/>
                <w:spacing w:val="0"/>
                <w:position w:val="0"/>
                <w:szCs w:val="20"/>
              </w:rPr>
              <w:t>人参・きゅうり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　　　　　　　　　　　　　　　　　</w:t>
            </w:r>
          </w:p>
        </w:tc>
        <w:tc>
          <w:tcPr>
            <w:tcW w:w="3118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4FF94AD0" w14:textId="04E20601" w:rsidR="00AD1C72" w:rsidRPr="000C70B3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しらす粥</w:t>
            </w:r>
          </w:p>
          <w:p w14:paraId="29B7DFFC" w14:textId="77777777" w:rsidR="00AD1C72" w:rsidRPr="000C70B3" w:rsidRDefault="00AD1C72" w:rsidP="00AD1C72">
            <w:pPr>
              <w:widowControl/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1153AF59" w14:textId="0E1898E5" w:rsidR="00AD1C72" w:rsidRPr="000C70B3" w:rsidRDefault="00AD1C72" w:rsidP="00AD1C72">
            <w:pPr>
              <w:spacing w:line="360" w:lineRule="exact"/>
              <w:ind w:rightChars="-65" w:right="-91"/>
              <w:rPr>
                <w:rFonts w:ascii="HG丸ｺﾞｼｯｸM-PRO" w:eastAsia="HG丸ｺﾞｼｯｸM-PRO" w:hAnsi="HG丸ｺﾞｼｯｸM-PRO"/>
                <w:spacing w:val="0"/>
                <w:sz w:val="28"/>
                <w:szCs w:val="28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5095" w:type="dxa"/>
            <w:shd w:val="clear" w:color="auto" w:fill="auto"/>
          </w:tcPr>
          <w:p w14:paraId="1AEF348A" w14:textId="1DC2B461" w:rsidR="00AD1C72" w:rsidRPr="00A072D6" w:rsidRDefault="00AD1C72" w:rsidP="00AD1C72">
            <w:pPr>
              <w:spacing w:line="360" w:lineRule="exact"/>
              <w:rPr>
                <w:rFonts w:ascii="HG丸ｺﾞｼｯｸM-PRO" w:eastAsia="HG丸ｺﾞｼｯｸM-PRO"/>
                <w:spacing w:val="0"/>
                <w:position w:val="0"/>
                <w:szCs w:val="20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position w:val="0"/>
                <w:szCs w:val="20"/>
              </w:rPr>
              <w:t>米・しらす干し</w:t>
            </w:r>
          </w:p>
          <w:p w14:paraId="65BF6141" w14:textId="258542A0" w:rsidR="00AD1C72" w:rsidRPr="00A072D6" w:rsidRDefault="00AD1C72" w:rsidP="00AD1C72">
            <w:pPr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キャベツ・</w:t>
            </w:r>
            <w:r w:rsidRPr="00A072D6">
              <w:rPr>
                <w:rFonts w:ascii="HG丸ｺﾞｼｯｸM-PRO" w:eastAsia="HG丸ｺﾞｼｯｸM-PRO" w:hint="eastAsia"/>
                <w:spacing w:val="0"/>
                <w:position w:val="0"/>
                <w:szCs w:val="20"/>
              </w:rPr>
              <w:t>人参・きゅうり</w:t>
            </w: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　　　　　　　　　　　　　　　　　</w:t>
            </w:r>
          </w:p>
          <w:p w14:paraId="008DF793" w14:textId="7A02F39F" w:rsidR="00AD1C72" w:rsidRPr="00A072D6" w:rsidRDefault="00AD1C72" w:rsidP="00AD1C72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0"/>
                <w:szCs w:val="20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AD1C72" w:rsidRPr="001B2693" w14:paraId="442DAE74" w14:textId="77777777" w:rsidTr="00525AE5">
        <w:trPr>
          <w:trHeight w:val="15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065D1A" w14:textId="77777777" w:rsidR="00AD1C72" w:rsidRPr="00F56F4F" w:rsidRDefault="00AD1C72" w:rsidP="00AD1C72">
            <w:pPr>
              <w:tabs>
                <w:tab w:val="left" w:pos="6930"/>
              </w:tabs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８</w:t>
            </w:r>
          </w:p>
          <w:p w14:paraId="13FE1C3A" w14:textId="3C2E57E2" w:rsidR="00AD1C72" w:rsidRPr="000369D8" w:rsidRDefault="00AD1C72" w:rsidP="00AD1C72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376" w:type="dxa"/>
            <w:shd w:val="clear" w:color="auto" w:fill="auto"/>
          </w:tcPr>
          <w:p w14:paraId="3FD50B61" w14:textId="77777777" w:rsidR="00AD1C72" w:rsidRDefault="00AD1C72" w:rsidP="00AD1C72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168DAA06" w14:textId="6B225ABB" w:rsidR="00AD1C72" w:rsidRPr="00451291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37" w:type="dxa"/>
            <w:gridSpan w:val="2"/>
            <w:tcBorders>
              <w:right w:val="single" w:sz="18" w:space="0" w:color="FFC000" w:themeColor="accent4"/>
            </w:tcBorders>
            <w:shd w:val="clear" w:color="auto" w:fill="auto"/>
          </w:tcPr>
          <w:p w14:paraId="78258D1F" w14:textId="0E0B0639" w:rsidR="00AD1C72" w:rsidRPr="00DC2B44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53C0708F" w14:textId="35D49550" w:rsidR="00AD1C72" w:rsidRPr="0022107E" w:rsidRDefault="00AD1C72" w:rsidP="009C54D8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人参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きゅうり・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玉葱・</w:t>
            </w:r>
            <w:r w:rsidR="000D16CB">
              <w:rPr>
                <w:rFonts w:ascii="HG丸ｺﾞｼｯｸM-PRO" w:eastAsia="HG丸ｺﾞｼｯｸM-PRO" w:hint="eastAsia"/>
                <w:spacing w:val="0"/>
                <w:szCs w:val="22"/>
              </w:rPr>
              <w:t>さつま芋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　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　　　</w:t>
            </w:r>
          </w:p>
        </w:tc>
        <w:tc>
          <w:tcPr>
            <w:tcW w:w="3118" w:type="dxa"/>
            <w:tcBorders>
              <w:left w:val="single" w:sz="18" w:space="0" w:color="FFC000" w:themeColor="accent4"/>
            </w:tcBorders>
            <w:shd w:val="clear" w:color="auto" w:fill="auto"/>
          </w:tcPr>
          <w:p w14:paraId="31DF129E" w14:textId="77777777" w:rsidR="00AD1C72" w:rsidRPr="000C70B3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55DA15F5" w14:textId="66E65BA9" w:rsidR="00AD1C72" w:rsidRPr="000C70B3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カレイの煮物</w:t>
            </w:r>
          </w:p>
          <w:p w14:paraId="2A893AB0" w14:textId="1B08D46B" w:rsidR="00AD1C72" w:rsidRPr="000C70B3" w:rsidRDefault="00AD1C72" w:rsidP="00AD1C72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C70B3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スープ　　</w:t>
            </w:r>
          </w:p>
          <w:p w14:paraId="18AB09A0" w14:textId="3DC57706" w:rsidR="00AD1C72" w:rsidRPr="000C70B3" w:rsidRDefault="00A072D6" w:rsidP="00AD1C72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オレンジ</w:t>
            </w:r>
          </w:p>
        </w:tc>
        <w:tc>
          <w:tcPr>
            <w:tcW w:w="5095" w:type="dxa"/>
            <w:shd w:val="clear" w:color="auto" w:fill="auto"/>
          </w:tcPr>
          <w:p w14:paraId="1400ECD3" w14:textId="77777777" w:rsidR="00AD1C72" w:rsidRPr="00A072D6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028A0D75" w14:textId="1E0ED6C9" w:rsidR="00AD1C72" w:rsidRPr="00A072D6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カレイ・醤油</w:t>
            </w:r>
          </w:p>
          <w:p w14:paraId="0532FAD4" w14:textId="198C6B74" w:rsidR="00AD1C72" w:rsidRPr="00A072D6" w:rsidRDefault="00AD1C72" w:rsidP="00AD1C72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>人参・きゅうり・玉葱・</w:t>
            </w:r>
            <w:r w:rsidR="00CD2567">
              <w:rPr>
                <w:rFonts w:ascii="HG丸ｺﾞｼｯｸM-PRO" w:eastAsia="HG丸ｺﾞｼｯｸM-PRO" w:hint="eastAsia"/>
                <w:spacing w:val="0"/>
                <w:szCs w:val="22"/>
              </w:rPr>
              <w:t>さつま芋</w:t>
            </w:r>
            <w:r w:rsidRPr="00A072D6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　　　　　　　　　　　　　</w:t>
            </w:r>
          </w:p>
          <w:p w14:paraId="749CF346" w14:textId="7F99448E" w:rsidR="00AD1C72" w:rsidRPr="00A072D6" w:rsidRDefault="00A072D6" w:rsidP="00AD1C72">
            <w:pPr>
              <w:spacing w:line="360" w:lineRule="exact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オレンジ</w:t>
            </w:r>
          </w:p>
        </w:tc>
      </w:tr>
      <w:tr w:rsidR="00A66921" w:rsidRPr="001B2693" w14:paraId="472F3BC3" w14:textId="77777777" w:rsidTr="00FD0310">
        <w:trPr>
          <w:trHeight w:val="13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33DD2" w14:textId="77777777" w:rsidR="00A66921" w:rsidRPr="00F56F4F" w:rsidRDefault="00A66921" w:rsidP="00A66921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９</w:t>
            </w:r>
          </w:p>
          <w:p w14:paraId="12314151" w14:textId="4B278A0A" w:rsidR="00A66921" w:rsidRPr="001B2693" w:rsidRDefault="00A66921" w:rsidP="00A66921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14726" w:type="dxa"/>
            <w:gridSpan w:val="5"/>
            <w:shd w:val="clear" w:color="auto" w:fill="auto"/>
          </w:tcPr>
          <w:p w14:paraId="06A370E9" w14:textId="4354EF7B" w:rsidR="00A66921" w:rsidRPr="00390501" w:rsidRDefault="004B7A89" w:rsidP="00A66921">
            <w:pPr>
              <w:tabs>
                <w:tab w:val="left" w:pos="8784"/>
              </w:tabs>
              <w:spacing w:line="38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noProof/>
              </w:rPr>
              <w:pict w14:anchorId="59260C0D">
                <v:shape id="_x0000_s1318" type="#_x0000_t75" style="position:absolute;left:0;text-align:left;margin-left:170.65pt;margin-top:23.55pt;width:49.4pt;height:29.5pt;z-index:252189696;visibility:visible;mso-position-horizontal-relative:text;mso-position-vertical-relative:text;mso-width-relative:margin;mso-height-relative:margin">
                  <v:imagedata r:id="rId15" o:title="" cropbottom="2368f" cropright="57922f"/>
                </v:shape>
              </w:pict>
            </w:r>
            <w:r>
              <w:rPr>
                <w:noProof/>
              </w:rPr>
              <w:pict w14:anchorId="23A9215F">
                <v:shape id="_x0000_s1317" type="#_x0000_t75" style="position:absolute;left:0;text-align:left;margin-left:422.75pt;margin-top:18.55pt;width:40.75pt;height:30.35pt;z-index:252188672;visibility:visible;mso-position-horizontal-relative:text;mso-position-vertical-relative:text;mso-width-relative:margin;mso-height-relative:margin">
                  <v:imagedata r:id="rId15" o:title="" croptop="-1864f" cropbottom="2154f" cropleft="7309f" cropright="51922f"/>
                </v:shape>
              </w:pict>
            </w:r>
            <w:r>
              <w:rPr>
                <w:rFonts w:ascii="HG丸ｺﾞｼｯｸM-PRO" w:eastAsia="HG丸ｺﾞｼｯｸM-PRO"/>
                <w:noProof/>
                <w:spacing w:val="0"/>
                <w:sz w:val="22"/>
                <w:szCs w:val="22"/>
              </w:rPr>
              <w:pict w14:anchorId="2A71FA67">
                <v:shape id="_x0000_s1316" type="#_x0000_t202" style="position:absolute;left:0;text-align:left;margin-left:220.2pt;margin-top:11.9pt;width:193pt;height:43.5pt;z-index:252187648;mso-position-horizontal-relative:text;mso-position-vertical-relative:text" filled="f" stroked="f">
                  <v:textbox style="mso-next-textbox:#_x0000_s1316">
                    <w:txbxContent>
                      <w:p w14:paraId="71A0006E" w14:textId="77777777" w:rsidR="00A66921" w:rsidRPr="00B73CA7" w:rsidRDefault="00A66921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 w:val="48"/>
                            <w:szCs w:val="48"/>
                          </w:rPr>
                          <w:t>ちゅうおうまつり</w:t>
                        </w:r>
                      </w:p>
                    </w:txbxContent>
                  </v:textbox>
                </v:shape>
              </w:pict>
            </w:r>
          </w:p>
        </w:tc>
      </w:tr>
      <w:tr w:rsidR="0024063C" w:rsidRPr="001B2693" w14:paraId="2ED3580C" w14:textId="6605EBD2" w:rsidTr="005B44A5">
        <w:trPr>
          <w:trHeight w:val="15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916E707" w14:textId="77777777" w:rsidR="0024063C" w:rsidRDefault="0024063C" w:rsidP="0024063C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３１</w:t>
            </w:r>
          </w:p>
          <w:p w14:paraId="01636F01" w14:textId="3EA9C398" w:rsidR="0024063C" w:rsidRPr="001B2693" w:rsidRDefault="0024063C" w:rsidP="0024063C">
            <w:pPr>
              <w:spacing w:line="36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）</w:t>
            </w:r>
          </w:p>
        </w:tc>
        <w:tc>
          <w:tcPr>
            <w:tcW w:w="2402" w:type="dxa"/>
            <w:gridSpan w:val="2"/>
            <w:shd w:val="clear" w:color="auto" w:fill="auto"/>
          </w:tcPr>
          <w:p w14:paraId="37EE9F5D" w14:textId="77777777" w:rsidR="0024063C" w:rsidRDefault="00AD1C72" w:rsidP="0024063C">
            <w:pPr>
              <w:tabs>
                <w:tab w:val="left" w:pos="3684"/>
              </w:tabs>
              <w:spacing w:line="380" w:lineRule="exact"/>
              <w:rPr>
                <w:rFonts w:ascii="HG丸ｺﾞｼｯｸM-PRO" w:eastAsia="HG丸ｺﾞｼｯｸM-PRO" w:hAnsi="HG丸ｺﾞｼｯｸM-PRO"/>
                <w:spacing w:val="0"/>
                <w:sz w:val="28"/>
                <w:szCs w:val="28"/>
              </w:rPr>
            </w:pPr>
            <w:r w:rsidRPr="00AD1C72">
              <w:rPr>
                <w:rFonts w:ascii="HG丸ｺﾞｼｯｸM-PRO" w:eastAsia="HG丸ｺﾞｼｯｸM-PRO" w:hAnsi="HG丸ｺﾞｼｯｸM-PRO" w:hint="eastAsia"/>
                <w:spacing w:val="0"/>
                <w:sz w:val="28"/>
                <w:szCs w:val="28"/>
              </w:rPr>
              <w:t>米粥</w:t>
            </w:r>
          </w:p>
          <w:p w14:paraId="7BDE3B70" w14:textId="06D02902" w:rsidR="00AD1C72" w:rsidRPr="000339BC" w:rsidRDefault="00AD1C72" w:rsidP="0024063C">
            <w:pPr>
              <w:tabs>
                <w:tab w:val="left" w:pos="3684"/>
              </w:tabs>
              <w:spacing w:line="380" w:lineRule="exact"/>
              <w:rPr>
                <w:rFonts w:ascii="HG丸ｺﾞｼｯｸM-PRO" w:eastAsia="HG丸ｺﾞｼｯｸM-PRO" w:hAnsi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8"/>
                <w:szCs w:val="28"/>
              </w:rPr>
              <w:t>野菜ペースト</w:t>
            </w:r>
          </w:p>
        </w:tc>
        <w:tc>
          <w:tcPr>
            <w:tcW w:w="4111" w:type="dxa"/>
            <w:tcBorders>
              <w:right w:val="single" w:sz="18" w:space="0" w:color="FFC000" w:themeColor="accent4"/>
            </w:tcBorders>
            <w:shd w:val="clear" w:color="auto" w:fill="auto"/>
          </w:tcPr>
          <w:p w14:paraId="2B03E570" w14:textId="77777777" w:rsidR="0024063C" w:rsidRDefault="00C36AD6" w:rsidP="0024063C">
            <w:pPr>
              <w:tabs>
                <w:tab w:val="left" w:pos="3684"/>
              </w:tabs>
              <w:spacing w:line="380" w:lineRule="exact"/>
              <w:rPr>
                <w:rFonts w:ascii="HG丸ｺﾞｼｯｸM-PRO" w:eastAsia="HG丸ｺﾞｼｯｸM-PRO" w:hAnsi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0"/>
                <w:szCs w:val="20"/>
              </w:rPr>
              <w:t>米</w:t>
            </w:r>
          </w:p>
          <w:p w14:paraId="67190644" w14:textId="77777777" w:rsidR="00C36AD6" w:rsidRDefault="00C36AD6" w:rsidP="0024063C">
            <w:pPr>
              <w:tabs>
                <w:tab w:val="left" w:pos="3684"/>
              </w:tabs>
              <w:spacing w:line="380" w:lineRule="exact"/>
              <w:rPr>
                <w:rFonts w:ascii="HG丸ｺﾞｼｯｸM-PRO" w:eastAsia="HG丸ｺﾞｼｯｸM-PRO" w:hAnsi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0"/>
                <w:szCs w:val="20"/>
              </w:rPr>
              <w:t>きゅうり・なす・玉葱・人参・キャベツ</w:t>
            </w:r>
          </w:p>
          <w:p w14:paraId="179B41B5" w14:textId="6FC161D0" w:rsidR="00C36AD6" w:rsidRPr="000339BC" w:rsidRDefault="00C36AD6" w:rsidP="0024063C">
            <w:pPr>
              <w:tabs>
                <w:tab w:val="left" w:pos="3684"/>
              </w:tabs>
              <w:spacing w:line="380" w:lineRule="exact"/>
              <w:rPr>
                <w:rFonts w:ascii="HG丸ｺﾞｼｯｸM-PRO" w:eastAsia="HG丸ｺﾞｼｯｸM-PRO" w:hAnsi="HG丸ｺﾞｼｯｸM-PRO"/>
                <w:spacing w:val="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A740B40" w14:textId="77777777" w:rsidR="0024063C" w:rsidRPr="00DC2B44" w:rsidRDefault="0024063C" w:rsidP="0024063C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40E06945" w14:textId="00297E1A" w:rsidR="0024063C" w:rsidRPr="00DC2B44" w:rsidRDefault="00454E34" w:rsidP="0024063C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ささみの煮物</w:t>
            </w:r>
          </w:p>
          <w:p w14:paraId="7C335FCB" w14:textId="77777777" w:rsidR="0024063C" w:rsidRDefault="0024063C" w:rsidP="0024063C">
            <w:pPr>
              <w:snapToGrid w:val="0"/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スープ　　</w:t>
            </w:r>
          </w:p>
          <w:p w14:paraId="3A3486B5" w14:textId="59EEE5E1" w:rsidR="0024063C" w:rsidRPr="000339BC" w:rsidRDefault="0024063C" w:rsidP="0024063C">
            <w:pPr>
              <w:tabs>
                <w:tab w:val="left" w:pos="3684"/>
              </w:tabs>
              <w:spacing w:line="380" w:lineRule="exact"/>
              <w:rPr>
                <w:rFonts w:ascii="HG丸ｺﾞｼｯｸM-PRO" w:eastAsia="HG丸ｺﾞｼｯｸM-PRO" w:hAnsi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5095" w:type="dxa"/>
          </w:tcPr>
          <w:p w14:paraId="3FE243A3" w14:textId="77777777" w:rsidR="0024063C" w:rsidRPr="00DC2B44" w:rsidRDefault="0024063C" w:rsidP="0024063C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6649A997" w14:textId="1FEFE2C4" w:rsidR="0024063C" w:rsidRPr="00DC2B44" w:rsidRDefault="004B7A89" w:rsidP="0024063C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/>
                <w:noProof/>
                <w:spacing w:val="0"/>
                <w:sz w:val="28"/>
                <w:szCs w:val="22"/>
              </w:rPr>
              <w:pict w14:anchorId="3CF5E1BF">
                <v:shape id="_x0000_s1337" type="#_x0000_t75" style="position:absolute;margin-left:421.45pt;margin-top:2.9pt;width:33.55pt;height:28.8pt;rotation:-1424544fd;z-index:252191744">
                  <v:imagedata r:id="rId16" o:title="s-cut0028"/>
                </v:shape>
              </w:pict>
            </w:r>
            <w:r w:rsidR="000110A9">
              <w:rPr>
                <w:rFonts w:ascii="HG丸ｺﾞｼｯｸM-PRO" w:eastAsia="HG丸ｺﾞｼｯｸM-PRO" w:hint="eastAsia"/>
                <w:spacing w:val="0"/>
                <w:szCs w:val="22"/>
              </w:rPr>
              <w:t>ささみミンチ・薄口・片栗粉</w:t>
            </w:r>
          </w:p>
          <w:p w14:paraId="32FBFCD8" w14:textId="7FAEC46F" w:rsidR="0024063C" w:rsidRDefault="0024063C" w:rsidP="0024063C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きゅうり・なす・玉葱・人参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・キャベツ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　　　　　　　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</w:t>
            </w:r>
          </w:p>
          <w:p w14:paraId="33ADD50E" w14:textId="081FAF08" w:rsidR="0024063C" w:rsidRPr="000339BC" w:rsidRDefault="0024063C" w:rsidP="0024063C">
            <w:pPr>
              <w:tabs>
                <w:tab w:val="left" w:pos="3684"/>
              </w:tabs>
              <w:spacing w:line="380" w:lineRule="exact"/>
              <w:rPr>
                <w:rFonts w:ascii="HG丸ｺﾞｼｯｸM-PRO" w:eastAsia="HG丸ｺﾞｼｯｸM-PRO" w:hAnsi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</w:tbl>
    <w:p w14:paraId="41C027D4" w14:textId="1778AF64" w:rsidR="00C60E56" w:rsidRDefault="00C60E56" w:rsidP="001B2693"/>
    <w:p w14:paraId="0BED5012" w14:textId="2672E997" w:rsidR="00C60E56" w:rsidRDefault="00C60E56">
      <w:pPr>
        <w:widowControl/>
        <w:jc w:val="left"/>
      </w:pPr>
      <w:r>
        <w:br w:type="page"/>
      </w:r>
    </w:p>
    <w:p w14:paraId="077465F9" w14:textId="77777777" w:rsidR="001B2693" w:rsidRDefault="001B2693" w:rsidP="001B2693"/>
    <w:tbl>
      <w:tblPr>
        <w:tblpPr w:leftFromText="142" w:rightFromText="142" w:vertAnchor="text" w:horzAnchor="margin" w:tblpY="4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2923"/>
        <w:gridCol w:w="11873"/>
      </w:tblGrid>
      <w:tr w:rsidR="002861BB" w:rsidRPr="001B2693" w14:paraId="0C3D2D2D" w14:textId="77777777" w:rsidTr="002861BB">
        <w:trPr>
          <w:trHeight w:val="70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D554603" w14:textId="77777777" w:rsidR="002861BB" w:rsidRPr="001B2693" w:rsidRDefault="002861BB" w:rsidP="002861BB">
            <w:pPr>
              <w:spacing w:line="380" w:lineRule="exact"/>
              <w:rPr>
                <w:rFonts w:ascii="HG丸ｺﾞｼｯｸM-PRO" w:eastAsia="HG丸ｺﾞｼｯｸM-PRO"/>
                <w:w w:val="66"/>
                <w:sz w:val="20"/>
                <w:szCs w:val="20"/>
              </w:rPr>
            </w:pPr>
          </w:p>
        </w:tc>
        <w:tc>
          <w:tcPr>
            <w:tcW w:w="147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6BA8F3" w14:textId="77777777" w:rsidR="002861BB" w:rsidRPr="001B2693" w:rsidRDefault="002861BB" w:rsidP="002861BB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 w:rsidRPr="001B2693"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後　期</w:t>
            </w:r>
          </w:p>
        </w:tc>
      </w:tr>
      <w:tr w:rsidR="002861BB" w:rsidRPr="001B2693" w14:paraId="794411CB" w14:textId="77777777" w:rsidTr="002861BB">
        <w:trPr>
          <w:trHeight w:val="120"/>
        </w:trPr>
        <w:tc>
          <w:tcPr>
            <w:tcW w:w="1188" w:type="dxa"/>
            <w:vMerge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14:paraId="21FAC1FC" w14:textId="77777777" w:rsidR="002861BB" w:rsidRPr="001B2693" w:rsidRDefault="002861BB" w:rsidP="002861BB">
            <w:pPr>
              <w:spacing w:line="380" w:lineRule="exact"/>
              <w:rPr>
                <w:rFonts w:ascii="HG丸ｺﾞｼｯｸM-PRO" w:eastAsia="HG丸ｺﾞｼｯｸM-PRO"/>
                <w:w w:val="66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F0A196" w14:textId="77777777" w:rsidR="002861BB" w:rsidRPr="001B2693" w:rsidRDefault="002861BB" w:rsidP="002861B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B2693">
              <w:rPr>
                <w:rFonts w:ascii="HG丸ｺﾞｼｯｸM-PRO" w:eastAsia="HG丸ｺﾞｼｯｸM-PRO" w:hint="eastAsia"/>
                <w:sz w:val="24"/>
                <w:szCs w:val="24"/>
              </w:rPr>
              <w:t>献立名</w:t>
            </w:r>
          </w:p>
        </w:tc>
        <w:tc>
          <w:tcPr>
            <w:tcW w:w="1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3C471" w14:textId="77777777" w:rsidR="002861BB" w:rsidRPr="001B2693" w:rsidRDefault="002861BB" w:rsidP="002861B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B2693">
              <w:rPr>
                <w:rFonts w:ascii="HG丸ｺﾞｼｯｸM-PRO" w:eastAsia="HG丸ｺﾞｼｯｸM-PRO" w:hint="eastAsia"/>
                <w:sz w:val="24"/>
                <w:szCs w:val="24"/>
              </w:rPr>
              <w:t>材料名</w:t>
            </w:r>
          </w:p>
        </w:tc>
      </w:tr>
      <w:tr w:rsidR="0012385A" w:rsidRPr="001B2693" w14:paraId="5A22385F" w14:textId="77777777" w:rsidTr="00E322C7">
        <w:trPr>
          <w:trHeight w:val="1474"/>
        </w:trPr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9DE75" w14:textId="77777777" w:rsidR="0012385A" w:rsidRPr="00F56F4F" w:rsidRDefault="0012385A" w:rsidP="0012385A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</w:p>
          <w:p w14:paraId="0EC3D776" w14:textId="0797FE3B" w:rsidR="0012385A" w:rsidRPr="001B2693" w:rsidRDefault="0012385A" w:rsidP="0012385A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8299C" w14:textId="265205DD" w:rsidR="0012385A" w:rsidRPr="00481227" w:rsidRDefault="0023584B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16311686" w14:textId="2B386929" w:rsidR="0012385A" w:rsidRPr="00481227" w:rsidRDefault="0012385A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豚</w:t>
            </w:r>
            <w:r w:rsidR="0023584B"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肉の煮物</w:t>
            </w:r>
          </w:p>
          <w:p w14:paraId="5A827C2A" w14:textId="19E53649" w:rsidR="0023584B" w:rsidRPr="00481227" w:rsidRDefault="0023584B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味噌汁</w:t>
            </w:r>
          </w:p>
          <w:p w14:paraId="7DA23CF8" w14:textId="7439C5C7" w:rsidR="0012385A" w:rsidRPr="00481227" w:rsidRDefault="0012385A" w:rsidP="0012385A">
            <w:pPr>
              <w:tabs>
                <w:tab w:val="left" w:pos="8784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オレンジ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98E7" w14:textId="3C4DF66E" w:rsidR="0012385A" w:rsidRPr="004550C1" w:rsidRDefault="0012385A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3FA6F0D3" w14:textId="1C483DC2" w:rsidR="0023584B" w:rsidRPr="004550C1" w:rsidRDefault="0012385A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豚肉</w:t>
            </w:r>
            <w:r w:rsidR="00277BE1"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・醤油</w:t>
            </w:r>
          </w:p>
          <w:p w14:paraId="609AA93D" w14:textId="567A86A3" w:rsidR="0012385A" w:rsidRPr="004550C1" w:rsidRDefault="0012385A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玉葱・</w:t>
            </w:r>
            <w:r w:rsidR="00277BE1"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人参</w:t>
            </w: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・味噌　　　　　　　　　　　　　　</w:t>
            </w:r>
          </w:p>
          <w:p w14:paraId="174556DE" w14:textId="285B6267" w:rsidR="0012385A" w:rsidRPr="004550C1" w:rsidRDefault="0012385A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4550C1">
              <w:rPr>
                <w:rFonts w:ascii="HG丸ｺﾞｼｯｸM-PRO" w:eastAsia="HG丸ｺﾞｼｯｸM-PRO" w:hAnsi="HG丸ｺﾞｼｯｸM-PRO" w:hint="eastAsia"/>
                <w:spacing w:val="0"/>
              </w:rPr>
              <w:t>オレンジ</w:t>
            </w:r>
          </w:p>
        </w:tc>
      </w:tr>
      <w:tr w:rsidR="0012385A" w:rsidRPr="001B2693" w14:paraId="14E57BC4" w14:textId="77777777" w:rsidTr="0045482E">
        <w:trPr>
          <w:trHeight w:val="907"/>
        </w:trPr>
        <w:tc>
          <w:tcPr>
            <w:tcW w:w="1188" w:type="dxa"/>
            <w:shd w:val="clear" w:color="auto" w:fill="auto"/>
            <w:vAlign w:val="center"/>
          </w:tcPr>
          <w:p w14:paraId="54E23ABA" w14:textId="77777777" w:rsidR="0012385A" w:rsidRPr="00F56F4F" w:rsidRDefault="0012385A" w:rsidP="0012385A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３</w:t>
            </w:r>
          </w:p>
          <w:p w14:paraId="4AC714B8" w14:textId="05F3DA19" w:rsidR="0012385A" w:rsidRPr="001B2693" w:rsidRDefault="0012385A" w:rsidP="0012385A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）</w:t>
            </w:r>
          </w:p>
        </w:tc>
        <w:tc>
          <w:tcPr>
            <w:tcW w:w="2923" w:type="dxa"/>
            <w:shd w:val="clear" w:color="auto" w:fill="auto"/>
          </w:tcPr>
          <w:p w14:paraId="6878F8BF" w14:textId="4226B62A" w:rsidR="0012385A" w:rsidRPr="00481227" w:rsidRDefault="00277BE1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02BE66C0" w14:textId="61482026" w:rsidR="0012385A" w:rsidRPr="00481227" w:rsidRDefault="0012385A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レバーの甘辛煮</w:t>
            </w:r>
          </w:p>
          <w:p w14:paraId="35D5E74F" w14:textId="77777777" w:rsidR="00277BE1" w:rsidRPr="00481227" w:rsidRDefault="0012385A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味噌汁　　</w:t>
            </w:r>
          </w:p>
          <w:p w14:paraId="20703152" w14:textId="2FA9F978" w:rsidR="0012385A" w:rsidRPr="00481227" w:rsidRDefault="00B04A6D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メロン</w:t>
            </w:r>
          </w:p>
        </w:tc>
        <w:tc>
          <w:tcPr>
            <w:tcW w:w="11873" w:type="dxa"/>
            <w:shd w:val="clear" w:color="auto" w:fill="auto"/>
          </w:tcPr>
          <w:p w14:paraId="047EFC07" w14:textId="77777777" w:rsidR="0012385A" w:rsidRPr="004550C1" w:rsidRDefault="0012385A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</w:rPr>
              <w:t>米</w:t>
            </w:r>
          </w:p>
          <w:p w14:paraId="1697516B" w14:textId="4279E201" w:rsidR="0012385A" w:rsidRPr="004550C1" w:rsidRDefault="0012385A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</w:rPr>
              <w:t>鶏レバー・醤油・砂糖</w:t>
            </w:r>
          </w:p>
          <w:p w14:paraId="34D824D8" w14:textId="77777777" w:rsidR="00C30836" w:rsidRPr="004550C1" w:rsidRDefault="0012385A" w:rsidP="00C30836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人参</w:t>
            </w:r>
            <w:r w:rsidR="00C30836" w:rsidRPr="004550C1">
              <w:rPr>
                <w:rFonts w:ascii="HG丸ｺﾞｼｯｸM-PRO" w:eastAsia="HG丸ｺﾞｼｯｸM-PRO" w:hint="eastAsia"/>
                <w:spacing w:val="0"/>
              </w:rPr>
              <w:t>・</w:t>
            </w:r>
            <w:r w:rsidRPr="004550C1">
              <w:rPr>
                <w:rFonts w:ascii="HG丸ｺﾞｼｯｸM-PRO" w:eastAsia="HG丸ｺﾞｼｯｸM-PRO" w:hint="eastAsia"/>
                <w:spacing w:val="0"/>
              </w:rPr>
              <w:t xml:space="preserve">玉葱・味噌　　　　　　　　　　　　　　　　　　　　　</w:t>
            </w:r>
          </w:p>
          <w:p w14:paraId="5272B062" w14:textId="4FFBCC1A" w:rsidR="0012385A" w:rsidRPr="004550C1" w:rsidRDefault="000E3A05" w:rsidP="00C30836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</w:rPr>
              <w:t>メロン</w:t>
            </w:r>
          </w:p>
        </w:tc>
      </w:tr>
      <w:tr w:rsidR="0012385A" w:rsidRPr="001B2693" w14:paraId="341FF912" w14:textId="77777777" w:rsidTr="0045482E">
        <w:trPr>
          <w:trHeight w:val="968"/>
        </w:trPr>
        <w:tc>
          <w:tcPr>
            <w:tcW w:w="1188" w:type="dxa"/>
            <w:shd w:val="clear" w:color="auto" w:fill="auto"/>
            <w:vAlign w:val="center"/>
          </w:tcPr>
          <w:p w14:paraId="3DABD9E3" w14:textId="77777777" w:rsidR="0012385A" w:rsidRPr="00F56F4F" w:rsidRDefault="0012385A" w:rsidP="0012385A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４</w:t>
            </w:r>
          </w:p>
          <w:p w14:paraId="537F2635" w14:textId="04D2A479" w:rsidR="0012385A" w:rsidRPr="001B2693" w:rsidRDefault="0012385A" w:rsidP="0012385A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923" w:type="dxa"/>
            <w:shd w:val="clear" w:color="auto" w:fill="auto"/>
          </w:tcPr>
          <w:p w14:paraId="49CBF459" w14:textId="029646C8" w:rsidR="0012385A" w:rsidRPr="00481227" w:rsidRDefault="00C30836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2C763DE5" w14:textId="4F314904" w:rsidR="008F75AE" w:rsidRPr="00481227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カレイの</w:t>
            </w:r>
            <w:r w:rsidR="008F75AE" w:rsidRPr="0048122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マヨ焼き</w:t>
            </w:r>
          </w:p>
          <w:p w14:paraId="0AA67930" w14:textId="77777777" w:rsidR="00A518B6" w:rsidRPr="00481227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味噌汁　　</w:t>
            </w:r>
          </w:p>
          <w:p w14:paraId="7CBE3B09" w14:textId="445BA3C4" w:rsidR="0012385A" w:rsidRPr="00481227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バナナ</w:t>
            </w:r>
          </w:p>
        </w:tc>
        <w:tc>
          <w:tcPr>
            <w:tcW w:w="11873" w:type="dxa"/>
            <w:shd w:val="clear" w:color="auto" w:fill="auto"/>
          </w:tcPr>
          <w:p w14:paraId="05E9ED5A" w14:textId="77777777" w:rsidR="0012385A" w:rsidRPr="004550C1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7A434054" w14:textId="67FF24ED" w:rsidR="0012385A" w:rsidRPr="004550C1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カレイ・醤油・マヨネーズ</w:t>
            </w:r>
          </w:p>
          <w:p w14:paraId="7792536A" w14:textId="77777777" w:rsidR="00A518B6" w:rsidRPr="004550C1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小松菜</w:t>
            </w:r>
            <w:r w:rsidR="008F75AE"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・</w:t>
            </w: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さつま芋・人参・味噌　　　　　　　　　　　　　　</w:t>
            </w:r>
          </w:p>
          <w:p w14:paraId="3B2C78B8" w14:textId="31BE9622" w:rsidR="0012385A" w:rsidRPr="004550C1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12385A" w:rsidRPr="001B2693" w14:paraId="241C5566" w14:textId="77777777" w:rsidTr="0045482E">
        <w:trPr>
          <w:trHeight w:val="994"/>
        </w:trPr>
        <w:tc>
          <w:tcPr>
            <w:tcW w:w="1188" w:type="dxa"/>
            <w:shd w:val="clear" w:color="auto" w:fill="auto"/>
            <w:vAlign w:val="center"/>
          </w:tcPr>
          <w:p w14:paraId="306004C4" w14:textId="77777777" w:rsidR="0012385A" w:rsidRPr="00F56F4F" w:rsidRDefault="0012385A" w:rsidP="0012385A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５</w:t>
            </w:r>
          </w:p>
          <w:p w14:paraId="0B5C503A" w14:textId="6EA3A3F9" w:rsidR="0012385A" w:rsidRPr="001B2693" w:rsidRDefault="0012385A" w:rsidP="0012385A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923" w:type="dxa"/>
            <w:shd w:val="clear" w:color="auto" w:fill="auto"/>
          </w:tcPr>
          <w:p w14:paraId="51108594" w14:textId="21177DB1" w:rsidR="0012385A" w:rsidRPr="00481227" w:rsidRDefault="00A518B6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6810B447" w14:textId="11AA517D" w:rsidR="0012385A" w:rsidRPr="009554A9" w:rsidRDefault="007E11AA" w:rsidP="00844023">
            <w:pPr>
              <w:spacing w:line="360" w:lineRule="exact"/>
              <w:ind w:rightChars="-64" w:right="-90"/>
              <w:jc w:val="left"/>
              <w:rPr>
                <w:rFonts w:ascii="HG丸ｺﾞｼｯｸM-PRO" w:eastAsia="HG丸ｺﾞｼｯｸM-PRO"/>
                <w:w w:val="90"/>
                <w:sz w:val="28"/>
                <w:szCs w:val="22"/>
              </w:rPr>
            </w:pPr>
            <w:r w:rsidRPr="009554A9">
              <w:rPr>
                <w:rFonts w:ascii="HG丸ｺﾞｼｯｸM-PRO" w:eastAsia="HG丸ｺﾞｼｯｸM-PRO" w:hint="eastAsia"/>
                <w:w w:val="90"/>
                <w:sz w:val="28"/>
                <w:szCs w:val="22"/>
              </w:rPr>
              <w:t>豆腐と</w:t>
            </w:r>
            <w:r w:rsidR="00844023" w:rsidRPr="009554A9">
              <w:rPr>
                <w:rFonts w:ascii="HG丸ｺﾞｼｯｸM-PRO" w:eastAsia="HG丸ｺﾞｼｯｸM-PRO" w:hint="eastAsia"/>
                <w:w w:val="90"/>
                <w:sz w:val="28"/>
                <w:szCs w:val="22"/>
              </w:rPr>
              <w:t>挽肉の</w:t>
            </w:r>
            <w:r w:rsidR="000E3A05" w:rsidRPr="009554A9">
              <w:rPr>
                <w:rFonts w:ascii="HG丸ｺﾞｼｯｸM-PRO" w:eastAsia="HG丸ｺﾞｼｯｸM-PRO" w:hint="eastAsia"/>
                <w:w w:val="90"/>
                <w:sz w:val="28"/>
                <w:szCs w:val="22"/>
              </w:rPr>
              <w:t>ケチャップ煮</w:t>
            </w:r>
          </w:p>
          <w:p w14:paraId="15431D20" w14:textId="77777777" w:rsidR="00844023" w:rsidRPr="00481227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スープ　　</w:t>
            </w:r>
          </w:p>
          <w:p w14:paraId="0FC77606" w14:textId="3F6EB5D9" w:rsidR="0012385A" w:rsidRPr="00481227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りんご</w:t>
            </w:r>
          </w:p>
        </w:tc>
        <w:tc>
          <w:tcPr>
            <w:tcW w:w="11873" w:type="dxa"/>
            <w:shd w:val="clear" w:color="auto" w:fill="auto"/>
          </w:tcPr>
          <w:p w14:paraId="21BE2BC4" w14:textId="77777777" w:rsidR="0012385A" w:rsidRPr="004550C1" w:rsidRDefault="0012385A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23CBA10D" w14:textId="0FD50C22" w:rsidR="001D660E" w:rsidRPr="004550C1" w:rsidRDefault="0012385A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豆腐・豚挽肉・ケチャップ</w:t>
            </w:r>
          </w:p>
          <w:p w14:paraId="50C92207" w14:textId="77777777" w:rsidR="00783F74" w:rsidRPr="004550C1" w:rsidRDefault="0012385A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大根・きゅうり・人参・じゃが芋・</w:t>
            </w:r>
            <w:r w:rsidR="005409B5"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なす・</w:t>
            </w:r>
            <w:r w:rsidR="00783F74"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玉葱・</w:t>
            </w: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鶏がらスープの素　　　　　　　　　　　</w:t>
            </w:r>
          </w:p>
          <w:p w14:paraId="6A784C84" w14:textId="7983CFD5" w:rsidR="0012385A" w:rsidRPr="004550C1" w:rsidRDefault="0012385A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りんご</w:t>
            </w:r>
          </w:p>
        </w:tc>
      </w:tr>
      <w:tr w:rsidR="0012385A" w:rsidRPr="001B2693" w14:paraId="2D5D58D6" w14:textId="77777777" w:rsidTr="003E7B17">
        <w:trPr>
          <w:trHeight w:val="1546"/>
        </w:trPr>
        <w:tc>
          <w:tcPr>
            <w:tcW w:w="1188" w:type="dxa"/>
            <w:shd w:val="clear" w:color="auto" w:fill="auto"/>
            <w:vAlign w:val="center"/>
          </w:tcPr>
          <w:p w14:paraId="3E057CD1" w14:textId="77777777" w:rsidR="0012385A" w:rsidRPr="00F56F4F" w:rsidRDefault="0012385A" w:rsidP="0012385A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６</w:t>
            </w:r>
          </w:p>
          <w:p w14:paraId="4BB93BD2" w14:textId="73922C26" w:rsidR="0012385A" w:rsidRPr="001B2693" w:rsidRDefault="0012385A" w:rsidP="0012385A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923" w:type="dxa"/>
            <w:shd w:val="clear" w:color="auto" w:fill="auto"/>
          </w:tcPr>
          <w:p w14:paraId="59A8EF90" w14:textId="09822225" w:rsidR="0012385A" w:rsidRPr="00481227" w:rsidRDefault="00D51C90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40FB572E" w14:textId="11190DCE" w:rsidR="0012385A" w:rsidRPr="00481227" w:rsidRDefault="00D51C90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挽肉の煮物</w:t>
            </w:r>
          </w:p>
          <w:p w14:paraId="054C60D2" w14:textId="76EA0D0D" w:rsidR="0012385A" w:rsidRPr="00481227" w:rsidRDefault="002F0FC1" w:rsidP="0012385A">
            <w:pPr>
              <w:spacing w:line="360" w:lineRule="exact"/>
              <w:ind w:rightChars="-60" w:right="-84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75C971B9" w14:textId="5E2B1B59" w:rsidR="0012385A" w:rsidRPr="00481227" w:rsidRDefault="0012385A" w:rsidP="0012385A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11873" w:type="dxa"/>
            <w:shd w:val="clear" w:color="auto" w:fill="auto"/>
          </w:tcPr>
          <w:p w14:paraId="306EDEA7" w14:textId="2F3F2B6E" w:rsidR="00D51C90" w:rsidRPr="004550C1" w:rsidRDefault="0012385A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41C28706" w14:textId="47823D07" w:rsidR="0012385A" w:rsidRPr="004550C1" w:rsidRDefault="0012385A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豚挽肉・</w:t>
            </w:r>
            <w:r w:rsidR="002F0FC1"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醤油</w:t>
            </w:r>
          </w:p>
          <w:p w14:paraId="7063C276" w14:textId="30E64F9C" w:rsidR="0012385A" w:rsidRPr="004550C1" w:rsidRDefault="0012385A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大根・人参・</w:t>
            </w:r>
            <w:r w:rsidR="002F0FC1"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玉葱・かぼちゃ</w:t>
            </w: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・薄口</w:t>
            </w:r>
          </w:p>
          <w:p w14:paraId="72DD42EC" w14:textId="3E2825FF" w:rsidR="0012385A" w:rsidRPr="004550C1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</w:rPr>
              <w:t>バナナ</w:t>
            </w:r>
          </w:p>
        </w:tc>
      </w:tr>
      <w:tr w:rsidR="0012385A" w:rsidRPr="001B2693" w14:paraId="1013259F" w14:textId="77777777" w:rsidTr="0045482E">
        <w:trPr>
          <w:trHeight w:val="1550"/>
        </w:trPr>
        <w:tc>
          <w:tcPr>
            <w:tcW w:w="1188" w:type="dxa"/>
            <w:shd w:val="clear" w:color="auto" w:fill="auto"/>
            <w:vAlign w:val="center"/>
          </w:tcPr>
          <w:p w14:paraId="3167ECCA" w14:textId="77777777" w:rsidR="0012385A" w:rsidRPr="00F56F4F" w:rsidRDefault="0012385A" w:rsidP="0012385A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７</w:t>
            </w:r>
          </w:p>
          <w:p w14:paraId="556A9EDE" w14:textId="7AF3C2DE" w:rsidR="0012385A" w:rsidRPr="001B2693" w:rsidRDefault="0012385A" w:rsidP="0012385A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923" w:type="dxa"/>
            <w:shd w:val="clear" w:color="auto" w:fill="auto"/>
          </w:tcPr>
          <w:p w14:paraId="5B8250C8" w14:textId="3161F66D" w:rsidR="00020FF7" w:rsidRPr="00481227" w:rsidRDefault="00020FF7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741DB24A" w14:textId="2936D992" w:rsidR="00661EB1" w:rsidRPr="00481227" w:rsidRDefault="00AC607C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鶏のマヨ焼き</w:t>
            </w:r>
          </w:p>
          <w:p w14:paraId="17F1F3AB" w14:textId="77777777" w:rsidR="00661EB1" w:rsidRPr="00481227" w:rsidRDefault="0012385A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スープ　</w:t>
            </w:r>
          </w:p>
          <w:p w14:paraId="75114397" w14:textId="1DD9C39F" w:rsidR="0012385A" w:rsidRPr="00481227" w:rsidRDefault="00B40A01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すいか</w:t>
            </w:r>
          </w:p>
        </w:tc>
        <w:tc>
          <w:tcPr>
            <w:tcW w:w="11873" w:type="dxa"/>
            <w:shd w:val="clear" w:color="auto" w:fill="auto"/>
          </w:tcPr>
          <w:p w14:paraId="6CD22C81" w14:textId="25B4372B" w:rsidR="00020FF7" w:rsidRPr="004550C1" w:rsidRDefault="0012385A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6A8931CF" w14:textId="0DB53F58" w:rsidR="000D6D2F" w:rsidRPr="004550C1" w:rsidRDefault="004B7A89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noProof/>
                <w:spacing w:val="0"/>
              </w:rPr>
              <w:pict w14:anchorId="338EE858">
                <v:shape id="図 1971285919" o:spid="_x0000_s1234" type="#_x0000_t75" alt="織姫と彦星の物語！本当の二人の関係や星座はあるの？ | 豆知識PRESS" style="position:absolute;margin-left:427.5pt;margin-top:4.3pt;width:58.75pt;height:39.9pt;z-index:252125184;visibility:visible;mso-position-horizontal-relative:text;mso-position-vertical-relative:text;mso-width-relative:margin;mso-height-relative:margin">
                  <v:imagedata r:id="rId8" o:title="織姫と彦星の物語！本当の二人の関係や星座はあるの？ | 豆知識PRESS" croptop="11079f" cropbottom="9921f"/>
                </v:shape>
              </w:pict>
            </w:r>
            <w:r w:rsidR="0012385A"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鶏肉・マヨネーズ</w:t>
            </w:r>
          </w:p>
          <w:p w14:paraId="2D6A6575" w14:textId="77777777" w:rsidR="000D6D2F" w:rsidRPr="004550C1" w:rsidRDefault="000D6D2F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人参・</w:t>
            </w:r>
            <w:r w:rsidR="0012385A"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きゅうり・大根</w:t>
            </w:r>
            <w:r w:rsidR="001C29DA"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・</w:t>
            </w:r>
            <w:r w:rsidR="0012385A"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玉葱・鶏がらスープの素　　　　　　　　　　</w:t>
            </w:r>
          </w:p>
          <w:p w14:paraId="4F3DC749" w14:textId="1A860344" w:rsidR="0012385A" w:rsidRPr="004550C1" w:rsidRDefault="00B40A01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すいか</w:t>
            </w:r>
          </w:p>
        </w:tc>
      </w:tr>
      <w:tr w:rsidR="0012385A" w:rsidRPr="001B2693" w14:paraId="39C959BF" w14:textId="77777777" w:rsidTr="0045482E">
        <w:trPr>
          <w:trHeight w:val="1175"/>
        </w:trPr>
        <w:tc>
          <w:tcPr>
            <w:tcW w:w="1188" w:type="dxa"/>
            <w:shd w:val="clear" w:color="auto" w:fill="auto"/>
            <w:vAlign w:val="center"/>
          </w:tcPr>
          <w:p w14:paraId="1547533D" w14:textId="77777777" w:rsidR="0012385A" w:rsidRPr="00F56F4F" w:rsidRDefault="0012385A" w:rsidP="0012385A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８</w:t>
            </w:r>
          </w:p>
          <w:p w14:paraId="40E90062" w14:textId="6C5119C2" w:rsidR="0012385A" w:rsidRPr="001B2693" w:rsidRDefault="0012385A" w:rsidP="0012385A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923" w:type="dxa"/>
            <w:shd w:val="clear" w:color="auto" w:fill="auto"/>
          </w:tcPr>
          <w:p w14:paraId="13326CCF" w14:textId="699BD24C" w:rsidR="0012385A" w:rsidRPr="00481227" w:rsidRDefault="006B6795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33052E4A" w14:textId="0F0E3221" w:rsidR="006B6795" w:rsidRPr="00481227" w:rsidRDefault="006B6795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豚肉の煮物</w:t>
            </w:r>
          </w:p>
          <w:p w14:paraId="1084FBCC" w14:textId="2CB701CF" w:rsidR="0012385A" w:rsidRPr="00481227" w:rsidRDefault="0012385A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7C6DBFBE" w14:textId="58BC763B" w:rsidR="0012385A" w:rsidRPr="00481227" w:rsidRDefault="0012385A" w:rsidP="0012385A">
            <w:pPr>
              <w:spacing w:line="360" w:lineRule="exact"/>
              <w:ind w:rightChars="-60" w:right="-84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レンジ</w:t>
            </w:r>
          </w:p>
        </w:tc>
        <w:tc>
          <w:tcPr>
            <w:tcW w:w="11873" w:type="dxa"/>
            <w:shd w:val="clear" w:color="auto" w:fill="auto"/>
          </w:tcPr>
          <w:p w14:paraId="6734D887" w14:textId="77777777" w:rsidR="00177656" w:rsidRPr="004550C1" w:rsidRDefault="0012385A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07D5EE3F" w14:textId="0E88D670" w:rsidR="0012385A" w:rsidRPr="004550C1" w:rsidRDefault="0012385A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豚肉・中華だしの素</w:t>
            </w:r>
          </w:p>
          <w:p w14:paraId="352196FE" w14:textId="46C67141" w:rsidR="0012385A" w:rsidRPr="004550C1" w:rsidRDefault="0012385A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豆腐・キャベツ・</w:t>
            </w:r>
            <w:r w:rsidR="00177656"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玉葱・人参・青梗菜・</w:t>
            </w: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中華だしの素</w:t>
            </w:r>
          </w:p>
          <w:p w14:paraId="7D54D055" w14:textId="64AA5946" w:rsidR="0012385A" w:rsidRPr="004550C1" w:rsidRDefault="0012385A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</w:rPr>
              <w:t>オレンジ</w:t>
            </w:r>
          </w:p>
        </w:tc>
      </w:tr>
      <w:tr w:rsidR="0012385A" w:rsidRPr="001B2693" w14:paraId="2488C11D" w14:textId="77777777" w:rsidTr="004C4596">
        <w:trPr>
          <w:trHeight w:val="1570"/>
        </w:trPr>
        <w:tc>
          <w:tcPr>
            <w:tcW w:w="1188" w:type="dxa"/>
            <w:shd w:val="clear" w:color="auto" w:fill="auto"/>
            <w:vAlign w:val="center"/>
          </w:tcPr>
          <w:p w14:paraId="47998E46" w14:textId="77777777" w:rsidR="0012385A" w:rsidRPr="00F56F4F" w:rsidRDefault="0012385A" w:rsidP="0012385A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０</w:t>
            </w:r>
          </w:p>
          <w:p w14:paraId="0AF17AE3" w14:textId="68F3F642" w:rsidR="0012385A" w:rsidRPr="001B2693" w:rsidRDefault="0012385A" w:rsidP="0012385A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923" w:type="dxa"/>
            <w:shd w:val="clear" w:color="auto" w:fill="auto"/>
          </w:tcPr>
          <w:p w14:paraId="22AACE4B" w14:textId="00FE6496" w:rsidR="0012385A" w:rsidRPr="00481227" w:rsidRDefault="00177656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09134630" w14:textId="335A4FF3" w:rsidR="0012385A" w:rsidRPr="00481227" w:rsidRDefault="00022021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  <w:u w:color="00B050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  <w:u w:color="00B050"/>
              </w:rPr>
              <w:t>豆腐と豚肉の煮物</w:t>
            </w:r>
          </w:p>
          <w:p w14:paraId="38C6288A" w14:textId="77777777" w:rsidR="006A0C88" w:rsidRPr="00481227" w:rsidRDefault="0012385A" w:rsidP="0012385A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味噌汁　</w:t>
            </w:r>
          </w:p>
          <w:p w14:paraId="6E56D98B" w14:textId="2AB9E656" w:rsidR="0012385A" w:rsidRPr="00481227" w:rsidRDefault="0012385A" w:rsidP="0012385A">
            <w:pPr>
              <w:tabs>
                <w:tab w:val="left" w:pos="5280"/>
              </w:tabs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レンジ</w:t>
            </w:r>
          </w:p>
        </w:tc>
        <w:tc>
          <w:tcPr>
            <w:tcW w:w="11873" w:type="dxa"/>
            <w:shd w:val="clear" w:color="auto" w:fill="auto"/>
          </w:tcPr>
          <w:p w14:paraId="5E0CC361" w14:textId="77777777" w:rsidR="0012385A" w:rsidRPr="004550C1" w:rsidRDefault="0012385A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2AB03DAD" w14:textId="32973418" w:rsidR="0012385A" w:rsidRPr="004550C1" w:rsidRDefault="0012385A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豆腐・豚肉・砂糖・醤油</w:t>
            </w:r>
          </w:p>
          <w:p w14:paraId="463ADCBB" w14:textId="42220FB7" w:rsidR="0012385A" w:rsidRPr="004550C1" w:rsidRDefault="00022021" w:rsidP="0012385A">
            <w:pPr>
              <w:tabs>
                <w:tab w:val="left" w:pos="5940"/>
              </w:tabs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キャベツ・玉葱</w:t>
            </w:r>
            <w:r w:rsidR="00D869B1"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・かぼちゃ・大根・味噌　　　</w:t>
            </w:r>
          </w:p>
          <w:p w14:paraId="61EEE309" w14:textId="2313CD49" w:rsidR="0012385A" w:rsidRPr="004550C1" w:rsidRDefault="0012385A" w:rsidP="0012385A">
            <w:pPr>
              <w:snapToGrid w:val="0"/>
              <w:spacing w:line="38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オレンジ</w:t>
            </w:r>
          </w:p>
        </w:tc>
      </w:tr>
      <w:tr w:rsidR="0012385A" w:rsidRPr="001B2693" w14:paraId="2E69E1AC" w14:textId="77777777" w:rsidTr="003E7B17">
        <w:trPr>
          <w:trHeight w:val="1152"/>
        </w:trPr>
        <w:tc>
          <w:tcPr>
            <w:tcW w:w="1188" w:type="dxa"/>
            <w:shd w:val="clear" w:color="auto" w:fill="auto"/>
            <w:vAlign w:val="center"/>
          </w:tcPr>
          <w:p w14:paraId="64026BED" w14:textId="77777777" w:rsidR="0012385A" w:rsidRPr="00F56F4F" w:rsidRDefault="0012385A" w:rsidP="0012385A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</w:t>
            </w:r>
          </w:p>
          <w:p w14:paraId="200DC54B" w14:textId="4BF35E5B" w:rsidR="0012385A" w:rsidRPr="001B2693" w:rsidRDefault="0012385A" w:rsidP="0012385A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923" w:type="dxa"/>
            <w:shd w:val="clear" w:color="auto" w:fill="auto"/>
          </w:tcPr>
          <w:p w14:paraId="6DECF507" w14:textId="7E41944B" w:rsidR="0012385A" w:rsidRPr="00481227" w:rsidRDefault="004D4D16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3680FB9D" w14:textId="75B77B66" w:rsidR="0012385A" w:rsidRPr="00481227" w:rsidRDefault="004D4D16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牛肉の煮物</w:t>
            </w:r>
          </w:p>
          <w:p w14:paraId="153A395E" w14:textId="77777777" w:rsidR="004D4D16" w:rsidRPr="00481227" w:rsidRDefault="0012385A" w:rsidP="0012385A">
            <w:pPr>
              <w:spacing w:line="360" w:lineRule="exact"/>
              <w:ind w:rightChars="-60" w:right="-84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味噌汁　　</w:t>
            </w:r>
          </w:p>
          <w:p w14:paraId="11D0D467" w14:textId="107936DB" w:rsidR="0012385A" w:rsidRPr="00481227" w:rsidRDefault="0012385A" w:rsidP="0012385A">
            <w:pPr>
              <w:spacing w:line="360" w:lineRule="exact"/>
              <w:ind w:rightChars="-60" w:right="-84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りんご</w:t>
            </w:r>
          </w:p>
        </w:tc>
        <w:tc>
          <w:tcPr>
            <w:tcW w:w="11873" w:type="dxa"/>
            <w:shd w:val="clear" w:color="auto" w:fill="auto"/>
          </w:tcPr>
          <w:p w14:paraId="7D29B536" w14:textId="77777777" w:rsidR="00BC7DF6" w:rsidRPr="004550C1" w:rsidRDefault="0012385A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51FF5127" w14:textId="61F2C978" w:rsidR="0012385A" w:rsidRPr="004550C1" w:rsidRDefault="0012385A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牛肉・醤油</w:t>
            </w:r>
          </w:p>
          <w:p w14:paraId="159340C5" w14:textId="272834B3" w:rsidR="00BC7DF6" w:rsidRPr="004550C1" w:rsidRDefault="0012385A" w:rsidP="00BC7DF6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キャベツ</w:t>
            </w:r>
            <w:r w:rsidR="00BC7DF6"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・</w:t>
            </w: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さつま芋・</w:t>
            </w:r>
            <w:r w:rsidR="00BC7DF6"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玉葱・人参・ほうれん草・</w:t>
            </w: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味噌　　　　　　　　　　　　　　　　　</w:t>
            </w:r>
          </w:p>
          <w:p w14:paraId="195D6149" w14:textId="4A64BC29" w:rsidR="0012385A" w:rsidRPr="004550C1" w:rsidRDefault="0012385A" w:rsidP="00BC7DF6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りんご</w:t>
            </w:r>
          </w:p>
        </w:tc>
      </w:tr>
      <w:tr w:rsidR="0012385A" w:rsidRPr="001B2693" w14:paraId="41837110" w14:textId="77777777" w:rsidTr="00E573A7">
        <w:trPr>
          <w:trHeight w:val="1589"/>
        </w:trPr>
        <w:tc>
          <w:tcPr>
            <w:tcW w:w="1188" w:type="dxa"/>
            <w:shd w:val="clear" w:color="auto" w:fill="auto"/>
            <w:vAlign w:val="center"/>
          </w:tcPr>
          <w:p w14:paraId="5189108C" w14:textId="77777777" w:rsidR="0012385A" w:rsidRPr="00F56F4F" w:rsidRDefault="0012385A" w:rsidP="0012385A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２</w:t>
            </w:r>
          </w:p>
          <w:p w14:paraId="2BCD311B" w14:textId="124CA6B9" w:rsidR="0012385A" w:rsidRPr="001B2693" w:rsidRDefault="0012385A" w:rsidP="0012385A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923" w:type="dxa"/>
            <w:shd w:val="clear" w:color="auto" w:fill="auto"/>
          </w:tcPr>
          <w:p w14:paraId="228787D7" w14:textId="1816771C" w:rsidR="0012385A" w:rsidRPr="00481227" w:rsidRDefault="00396FC1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食パン</w:t>
            </w:r>
          </w:p>
          <w:p w14:paraId="0B560DB1" w14:textId="6B7BDE7A" w:rsidR="0012385A" w:rsidRPr="00481227" w:rsidRDefault="0012385A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鮭の</w:t>
            </w:r>
            <w:r w:rsidR="00396FC1"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マヨ</w:t>
            </w: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焼き</w:t>
            </w:r>
          </w:p>
          <w:p w14:paraId="7F57E429" w14:textId="6981A13A" w:rsidR="0012385A" w:rsidRPr="00481227" w:rsidRDefault="0010360B" w:rsidP="0010360B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272EF28A" w14:textId="69D9072E" w:rsidR="0012385A" w:rsidRPr="00481227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バナナ</w:t>
            </w:r>
          </w:p>
        </w:tc>
        <w:tc>
          <w:tcPr>
            <w:tcW w:w="11873" w:type="dxa"/>
            <w:shd w:val="clear" w:color="auto" w:fill="auto"/>
          </w:tcPr>
          <w:p w14:paraId="737739D1" w14:textId="57373531" w:rsidR="0012385A" w:rsidRPr="004550C1" w:rsidRDefault="00396FC1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食パン</w:t>
            </w:r>
          </w:p>
          <w:p w14:paraId="3FF1F119" w14:textId="39A54ED2" w:rsidR="0012385A" w:rsidRPr="004550C1" w:rsidRDefault="0012385A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鮭・マヨネーズ</w:t>
            </w:r>
          </w:p>
          <w:p w14:paraId="0BE3C6CE" w14:textId="7FC8BBAB" w:rsidR="0012385A" w:rsidRPr="004550C1" w:rsidRDefault="0012385A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きゅうり・キャベツ・人参・玉葱・じゃが芋・鶏がらスープの素</w:t>
            </w:r>
          </w:p>
          <w:p w14:paraId="27D8C17C" w14:textId="3C4E7586" w:rsidR="0012385A" w:rsidRPr="004550C1" w:rsidRDefault="0012385A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12385A" w:rsidRPr="001B2693" w14:paraId="010A5C3E" w14:textId="77777777" w:rsidTr="004D7566">
        <w:trPr>
          <w:trHeight w:val="1702"/>
        </w:trPr>
        <w:tc>
          <w:tcPr>
            <w:tcW w:w="1188" w:type="dxa"/>
            <w:shd w:val="clear" w:color="auto" w:fill="auto"/>
            <w:vAlign w:val="center"/>
          </w:tcPr>
          <w:p w14:paraId="4B942F77" w14:textId="77777777" w:rsidR="0012385A" w:rsidRPr="00F56F4F" w:rsidRDefault="0012385A" w:rsidP="0012385A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３</w:t>
            </w:r>
          </w:p>
          <w:p w14:paraId="7B48E43E" w14:textId="0EEDC093" w:rsidR="0012385A" w:rsidRPr="001B2693" w:rsidRDefault="0012385A" w:rsidP="0012385A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923" w:type="dxa"/>
            <w:shd w:val="clear" w:color="auto" w:fill="auto"/>
          </w:tcPr>
          <w:p w14:paraId="4FC37879" w14:textId="0D200E71" w:rsidR="00B25F33" w:rsidRPr="00481227" w:rsidRDefault="00B25F33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6846CB6E" w14:textId="33FCD976" w:rsidR="0012385A" w:rsidRPr="00481227" w:rsidRDefault="00B25F33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豚肉の煮物</w:t>
            </w:r>
          </w:p>
          <w:p w14:paraId="525513A4" w14:textId="77777777" w:rsidR="00B40A01" w:rsidRPr="00481227" w:rsidRDefault="00B25F33" w:rsidP="00B40A01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味噌</w:t>
            </w:r>
            <w:r w:rsidR="00B40A01"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汁</w:t>
            </w:r>
          </w:p>
          <w:p w14:paraId="41CB3E0D" w14:textId="6496C83B" w:rsidR="00B40A01" w:rsidRPr="00481227" w:rsidRDefault="00B40A01" w:rsidP="00B40A01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レンジ</w:t>
            </w:r>
          </w:p>
        </w:tc>
        <w:tc>
          <w:tcPr>
            <w:tcW w:w="11873" w:type="dxa"/>
            <w:shd w:val="clear" w:color="auto" w:fill="auto"/>
          </w:tcPr>
          <w:p w14:paraId="3288040E" w14:textId="1BB408CB" w:rsidR="0012385A" w:rsidRPr="004550C1" w:rsidRDefault="0012385A" w:rsidP="0012385A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27104EA6" w14:textId="1F08F134" w:rsidR="0012385A" w:rsidRPr="004550C1" w:rsidRDefault="0012385A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豚肉・</w:t>
            </w:r>
            <w:r w:rsidR="00361D25"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醤油</w:t>
            </w:r>
          </w:p>
          <w:p w14:paraId="7DAAD97D" w14:textId="77777777" w:rsidR="00EC6340" w:rsidRPr="004550C1" w:rsidRDefault="0012385A" w:rsidP="00EC63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キャベツ・人参</w:t>
            </w:r>
            <w:r w:rsidR="00EC6340"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・</w:t>
            </w: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玉葱・豆腐</w:t>
            </w:r>
            <w:r w:rsidR="00EC6340"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・</w:t>
            </w: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味噌　　　　　　　　　　　　　　　　　　　　　　　</w:t>
            </w:r>
          </w:p>
          <w:p w14:paraId="1EC4DACB" w14:textId="57A3F5F8" w:rsidR="0012385A" w:rsidRPr="004550C1" w:rsidRDefault="00B40A01" w:rsidP="00EC6340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オレンジ</w:t>
            </w:r>
          </w:p>
        </w:tc>
      </w:tr>
      <w:tr w:rsidR="0012385A" w:rsidRPr="001B2693" w14:paraId="416E6EBE" w14:textId="77777777" w:rsidTr="0045482E">
        <w:trPr>
          <w:trHeight w:val="1640"/>
        </w:trPr>
        <w:tc>
          <w:tcPr>
            <w:tcW w:w="1188" w:type="dxa"/>
            <w:shd w:val="clear" w:color="auto" w:fill="auto"/>
            <w:vAlign w:val="center"/>
          </w:tcPr>
          <w:p w14:paraId="1EB6F132" w14:textId="77777777" w:rsidR="0012385A" w:rsidRPr="00F56F4F" w:rsidRDefault="0012385A" w:rsidP="0012385A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４</w:t>
            </w:r>
          </w:p>
          <w:p w14:paraId="4DDB358E" w14:textId="6B4FD1E5" w:rsidR="0012385A" w:rsidRPr="001B2693" w:rsidRDefault="0012385A" w:rsidP="0012385A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923" w:type="dxa"/>
            <w:shd w:val="clear" w:color="auto" w:fill="auto"/>
          </w:tcPr>
          <w:p w14:paraId="46B11DA2" w14:textId="734913D7" w:rsidR="0012385A" w:rsidRPr="00481227" w:rsidRDefault="0021201F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42BE4CDC" w14:textId="1997757C" w:rsidR="0021201F" w:rsidRPr="00481227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鶏肉の</w:t>
            </w:r>
            <w:r w:rsidR="0021201F" w:rsidRPr="0048122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照り焼き</w:t>
            </w:r>
          </w:p>
          <w:p w14:paraId="09B4E6C4" w14:textId="51C0F9BA" w:rsidR="0012385A" w:rsidRPr="00481227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  <w:u w:color="00B050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8"/>
                <w:u w:color="00B050"/>
              </w:rPr>
              <w:t>スープ</w:t>
            </w:r>
          </w:p>
          <w:p w14:paraId="67DDF0B8" w14:textId="7C05A0FA" w:rsidR="0012385A" w:rsidRPr="00481227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バナナ</w:t>
            </w:r>
          </w:p>
        </w:tc>
        <w:tc>
          <w:tcPr>
            <w:tcW w:w="11873" w:type="dxa"/>
            <w:shd w:val="clear" w:color="auto" w:fill="auto"/>
          </w:tcPr>
          <w:p w14:paraId="5ECBD334" w14:textId="77777777" w:rsidR="0012385A" w:rsidRPr="004550C1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58658FE1" w14:textId="65DD07D4" w:rsidR="0012385A" w:rsidRPr="004550C1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鶏肉・砂糖・醤油</w:t>
            </w:r>
          </w:p>
          <w:p w14:paraId="4B4D9403" w14:textId="723CF20A" w:rsidR="0012385A" w:rsidRPr="004550C1" w:rsidRDefault="00FF3DAE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人参</w:t>
            </w:r>
            <w:r w:rsidR="0012385A"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・白菜・鶏がらスープの素</w:t>
            </w:r>
          </w:p>
          <w:p w14:paraId="5BF78321" w14:textId="7A3418CB" w:rsidR="0012385A" w:rsidRPr="004550C1" w:rsidRDefault="0012385A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12385A" w:rsidRPr="001B2693" w14:paraId="1FE929A5" w14:textId="77777777" w:rsidTr="00BD58A3">
        <w:trPr>
          <w:trHeight w:val="1589"/>
        </w:trPr>
        <w:tc>
          <w:tcPr>
            <w:tcW w:w="1188" w:type="dxa"/>
            <w:shd w:val="clear" w:color="auto" w:fill="auto"/>
            <w:vAlign w:val="center"/>
          </w:tcPr>
          <w:p w14:paraId="1C3C9D9E" w14:textId="77777777" w:rsidR="0012385A" w:rsidRPr="00F56F4F" w:rsidRDefault="0012385A" w:rsidP="0012385A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５</w:t>
            </w:r>
          </w:p>
          <w:p w14:paraId="125E6DF2" w14:textId="5C7778DC" w:rsidR="0012385A" w:rsidRPr="001B2693" w:rsidRDefault="0012385A" w:rsidP="0012385A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923" w:type="dxa"/>
            <w:shd w:val="clear" w:color="auto" w:fill="auto"/>
          </w:tcPr>
          <w:p w14:paraId="3BA8FC56" w14:textId="7E7E1BAC" w:rsidR="0012385A" w:rsidRPr="00481227" w:rsidRDefault="001C7180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499072E3" w14:textId="5FDE0185" w:rsidR="001C7180" w:rsidRPr="00481227" w:rsidRDefault="001C7180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挽肉の煮物</w:t>
            </w:r>
          </w:p>
          <w:p w14:paraId="5CE54569" w14:textId="77777777" w:rsidR="0012385A" w:rsidRPr="00481227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味噌汁</w:t>
            </w:r>
          </w:p>
          <w:p w14:paraId="79EE4781" w14:textId="62A4A2A3" w:rsidR="0012385A" w:rsidRPr="00481227" w:rsidRDefault="0012385A" w:rsidP="0012385A">
            <w:pPr>
              <w:tabs>
                <w:tab w:val="left" w:pos="4950"/>
                <w:tab w:val="left" w:pos="5280"/>
                <w:tab w:val="left" w:pos="8910"/>
              </w:tabs>
              <w:spacing w:line="360" w:lineRule="exact"/>
              <w:ind w:rightChars="-61" w:right="-85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481227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オレンジ</w:t>
            </w:r>
          </w:p>
        </w:tc>
        <w:tc>
          <w:tcPr>
            <w:tcW w:w="11873" w:type="dxa"/>
            <w:shd w:val="clear" w:color="auto" w:fill="auto"/>
          </w:tcPr>
          <w:p w14:paraId="667ACD1B" w14:textId="77777777" w:rsidR="00F02D2B" w:rsidRPr="004550C1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Cs w:val="20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0"/>
              </w:rPr>
              <w:t>米</w:t>
            </w:r>
          </w:p>
          <w:p w14:paraId="5E73B713" w14:textId="3FEF9D85" w:rsidR="0012385A" w:rsidRPr="004550C1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Cs w:val="20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0"/>
              </w:rPr>
              <w:t>豚挽肉・砂糖・醤油</w:t>
            </w:r>
          </w:p>
          <w:p w14:paraId="184332C4" w14:textId="36F313A2" w:rsidR="0012385A" w:rsidRPr="004550C1" w:rsidRDefault="0012385A" w:rsidP="0012385A">
            <w:pPr>
              <w:spacing w:line="360" w:lineRule="exact"/>
              <w:rPr>
                <w:rFonts w:ascii="HG丸ｺﾞｼｯｸM-PRO" w:eastAsia="HG丸ｺﾞｼｯｸM-PRO"/>
                <w:spacing w:val="0"/>
                <w:szCs w:val="20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  <w:szCs w:val="20"/>
              </w:rPr>
              <w:t>人参・玉葱・豆腐・味噌</w:t>
            </w:r>
          </w:p>
          <w:p w14:paraId="7BC3C1A7" w14:textId="64FF3B07" w:rsidR="0012385A" w:rsidRPr="004550C1" w:rsidRDefault="0012385A" w:rsidP="0012385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4550C1">
              <w:rPr>
                <w:rFonts w:ascii="HG丸ｺﾞｼｯｸM-PRO" w:eastAsia="HG丸ｺﾞｼｯｸM-PRO" w:hint="eastAsia"/>
                <w:spacing w:val="0"/>
              </w:rPr>
              <w:t>オレンジ</w:t>
            </w:r>
          </w:p>
        </w:tc>
      </w:tr>
    </w:tbl>
    <w:p w14:paraId="1272875C" w14:textId="4EBF886C" w:rsidR="004E2762" w:rsidRDefault="004E2762" w:rsidP="001B2693"/>
    <w:p w14:paraId="445057F0" w14:textId="77777777" w:rsidR="004E2762" w:rsidRPr="001B2693" w:rsidRDefault="004E2762" w:rsidP="001B2693"/>
    <w:tbl>
      <w:tblPr>
        <w:tblpPr w:leftFromText="142" w:rightFromText="142" w:vertAnchor="text" w:horzAnchor="margin" w:tblpY="827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2895"/>
        <w:gridCol w:w="11738"/>
      </w:tblGrid>
      <w:tr w:rsidR="00972B77" w:rsidRPr="00107F71" w14:paraId="370EFC2F" w14:textId="77777777" w:rsidTr="0007059E">
        <w:trPr>
          <w:trHeight w:val="695"/>
        </w:trPr>
        <w:tc>
          <w:tcPr>
            <w:tcW w:w="12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D334156" w14:textId="77777777" w:rsidR="00972B77" w:rsidRPr="00107F71" w:rsidRDefault="00972B77" w:rsidP="0007059E">
            <w:pPr>
              <w:spacing w:line="340" w:lineRule="exact"/>
              <w:jc w:val="center"/>
            </w:pPr>
          </w:p>
        </w:tc>
        <w:tc>
          <w:tcPr>
            <w:tcW w:w="1463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E4F24" w14:textId="77777777" w:rsidR="00972B77" w:rsidRPr="00107F71" w:rsidRDefault="00972B77" w:rsidP="0007059E">
            <w:pPr>
              <w:jc w:val="center"/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</w:rPr>
            </w:pPr>
            <w:r w:rsidRPr="00107F71">
              <w:rPr>
                <w:rFonts w:ascii="HGS創英角ﾎﾟｯﾌﾟ体" w:eastAsia="HGS創英角ﾎﾟｯﾌﾟ体" w:hAnsi="HGS創英角ﾎﾟｯﾌﾟ体" w:hint="eastAsia"/>
                <w:b/>
                <w:sz w:val="32"/>
                <w:szCs w:val="32"/>
              </w:rPr>
              <w:t>後　期</w:t>
            </w:r>
          </w:p>
        </w:tc>
      </w:tr>
      <w:tr w:rsidR="00972B77" w:rsidRPr="00107F71" w14:paraId="5DD09E1B" w14:textId="77777777" w:rsidTr="00DC303A">
        <w:trPr>
          <w:trHeight w:val="390"/>
        </w:trPr>
        <w:tc>
          <w:tcPr>
            <w:tcW w:w="12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ED6453" w14:textId="77777777" w:rsidR="00972B77" w:rsidRPr="00107F71" w:rsidRDefault="00972B77" w:rsidP="0007059E">
            <w:pPr>
              <w:spacing w:line="340" w:lineRule="exact"/>
              <w:jc w:val="center"/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A868" w14:textId="77777777" w:rsidR="00972B77" w:rsidRPr="00107F71" w:rsidRDefault="00972B77" w:rsidP="0007059E">
            <w:pPr>
              <w:spacing w:line="34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107F71">
              <w:rPr>
                <w:rFonts w:ascii="HG丸ｺﾞｼｯｸM-PRO" w:eastAsia="HG丸ｺﾞｼｯｸM-PRO" w:hint="eastAsia"/>
                <w:sz w:val="22"/>
                <w:szCs w:val="22"/>
              </w:rPr>
              <w:t>献立名</w:t>
            </w:r>
          </w:p>
        </w:tc>
        <w:tc>
          <w:tcPr>
            <w:tcW w:w="117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78F8" w14:textId="77777777" w:rsidR="00972B77" w:rsidRPr="00107F71" w:rsidRDefault="00972B77" w:rsidP="0007059E">
            <w:pPr>
              <w:spacing w:line="3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07F71">
              <w:rPr>
                <w:rFonts w:ascii="HG丸ｺﾞｼｯｸM-PRO" w:eastAsia="HG丸ｺﾞｼｯｸM-PRO" w:hint="eastAsia"/>
                <w:sz w:val="22"/>
                <w:szCs w:val="22"/>
              </w:rPr>
              <w:t>材料名</w:t>
            </w:r>
          </w:p>
        </w:tc>
      </w:tr>
      <w:tr w:rsidR="0053469E" w:rsidRPr="00107F71" w14:paraId="459F0F83" w14:textId="77777777" w:rsidTr="00DC303A">
        <w:trPr>
          <w:trHeight w:val="1266"/>
        </w:trPr>
        <w:tc>
          <w:tcPr>
            <w:tcW w:w="1210" w:type="dxa"/>
            <w:shd w:val="clear" w:color="auto" w:fill="auto"/>
            <w:vAlign w:val="center"/>
          </w:tcPr>
          <w:p w14:paraId="194086CC" w14:textId="77777777" w:rsidR="0053469E" w:rsidRPr="00F56F4F" w:rsidRDefault="0053469E" w:rsidP="0007059E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７</w:t>
            </w:r>
          </w:p>
          <w:p w14:paraId="02096D5C" w14:textId="5B800DCF" w:rsidR="0053469E" w:rsidRDefault="0053469E" w:rsidP="0007059E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9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3FDBAF5D" w14:textId="380A9231" w:rsidR="0053469E" w:rsidRDefault="004B7A89" w:rsidP="0007059E">
            <w:pPr>
              <w:spacing w:line="380" w:lineRule="exact"/>
              <w:rPr>
                <w:noProof/>
              </w:rPr>
            </w:pPr>
            <w:r>
              <w:rPr>
                <w:noProof/>
              </w:rPr>
              <w:pict w14:anchorId="4E932D32">
                <v:shape id="_x0000_s1276" type="#_x0000_t75" style="position:absolute;left:0;text-align:left;margin-left:221.1pt;margin-top:6.75pt;width:43.75pt;height:41.15pt;z-index:252153856;mso-position-horizontal-relative:text;mso-position-vertical-relative:text">
                  <v:imagedata r:id="rId12" o:title=""/>
                </v:shape>
              </w:pict>
            </w:r>
            <w:r>
              <w:rPr>
                <w:noProof/>
              </w:rPr>
              <w:pict w14:anchorId="7F39C4DB">
                <v:shape id="_x0000_s1277" type="#_x0000_t75" style="position:absolute;left:0;text-align:left;margin-left:384.75pt;margin-top:9.9pt;width:40.25pt;height:36.6pt;z-index:252154880;mso-position-horizontal-relative:text;mso-position-vertical-relative:text">
                  <v:imagedata r:id="rId13" o:title=""/>
                </v:shape>
              </w:pict>
            </w:r>
            <w:r>
              <w:rPr>
                <w:noProof/>
              </w:rPr>
              <w:pict w14:anchorId="664202C3">
                <v:shape id="テキスト ボックス 2" o:spid="_x0000_s1275" type="#_x0000_t202" style="position:absolute;left:0;text-align:left;margin-left:284.4pt;margin-top:5.25pt;width:93.45pt;height:46.5pt;z-index:252155904;visibility:visible;mso-height-percent:200;mso-position-horizontal-relative:text;mso-position-vertical-relative:text;mso-height-percent:200;mso-width-relative:margin;mso-height-relative:margin" stroked="f">
                  <v:textbox style="mso-next-textbox:#テキスト ボックス 2;mso-fit-shape-to-text:t">
                    <w:txbxContent>
                      <w:p w14:paraId="0D70E0C3" w14:textId="77777777" w:rsidR="0053469E" w:rsidRPr="00CA4518" w:rsidRDefault="0053469E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48"/>
                          </w:rPr>
                        </w:pPr>
                        <w:r w:rsidRPr="00CA451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48"/>
                          </w:rPr>
                          <w:t>海の日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38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D926E53" w14:textId="7C1BC87D" w:rsidR="0053469E" w:rsidRDefault="0053469E" w:rsidP="0007059E">
            <w:pPr>
              <w:spacing w:line="380" w:lineRule="exact"/>
              <w:rPr>
                <w:noProof/>
              </w:rPr>
            </w:pPr>
          </w:p>
        </w:tc>
      </w:tr>
      <w:tr w:rsidR="00DC303A" w:rsidRPr="00107F71" w14:paraId="18568655" w14:textId="1A034532" w:rsidTr="0007059E">
        <w:trPr>
          <w:trHeight w:val="1266"/>
        </w:trPr>
        <w:tc>
          <w:tcPr>
            <w:tcW w:w="1210" w:type="dxa"/>
            <w:shd w:val="clear" w:color="auto" w:fill="auto"/>
            <w:vAlign w:val="center"/>
          </w:tcPr>
          <w:p w14:paraId="134F5162" w14:textId="77777777" w:rsidR="00DC303A" w:rsidRPr="00F56F4F" w:rsidRDefault="00DC303A" w:rsidP="00DC303A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８</w:t>
            </w:r>
          </w:p>
          <w:p w14:paraId="12A8B20C" w14:textId="64F1D47F" w:rsidR="00DC303A" w:rsidRDefault="00DC303A" w:rsidP="00DC303A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95" w:type="dxa"/>
            <w:shd w:val="clear" w:color="auto" w:fill="auto"/>
          </w:tcPr>
          <w:p w14:paraId="630497E9" w14:textId="304353EA" w:rsidR="00DC303A" w:rsidRPr="00086255" w:rsidRDefault="00402460" w:rsidP="00402460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62F10CCE" w14:textId="18B56919" w:rsidR="00DC303A" w:rsidRPr="00086255" w:rsidRDefault="00DC303A" w:rsidP="00DC303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  <w:u w:color="00B050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  <w:u w:color="00B050"/>
              </w:rPr>
              <w:t>豆腐ハンバーグ</w:t>
            </w:r>
          </w:p>
          <w:p w14:paraId="0FD639C7" w14:textId="77777777" w:rsidR="00402460" w:rsidRPr="00086255" w:rsidRDefault="00DC303A" w:rsidP="00DC303A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味噌汁　　</w:t>
            </w:r>
          </w:p>
          <w:p w14:paraId="6CC3385F" w14:textId="028DAA98" w:rsidR="00DC303A" w:rsidRPr="00086255" w:rsidRDefault="00DC303A" w:rsidP="00DC303A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すいか</w:t>
            </w:r>
          </w:p>
        </w:tc>
        <w:tc>
          <w:tcPr>
            <w:tcW w:w="11738" w:type="dxa"/>
            <w:shd w:val="clear" w:color="auto" w:fill="auto"/>
          </w:tcPr>
          <w:p w14:paraId="326FC3BC" w14:textId="670A6142" w:rsidR="00DC303A" w:rsidRPr="00050A22" w:rsidRDefault="00DC303A" w:rsidP="00DC303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2A9FAD5C" w14:textId="2D3DF508" w:rsidR="00DC303A" w:rsidRPr="00050A22" w:rsidRDefault="00DC303A" w:rsidP="00DC303A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豚挽肉・豆腐・醤油・砂糖</w:t>
            </w:r>
          </w:p>
          <w:p w14:paraId="7B1C207E" w14:textId="3CEE11A4" w:rsidR="00402460" w:rsidRPr="00050A22" w:rsidRDefault="00DC303A" w:rsidP="00DC303A">
            <w:pPr>
              <w:spacing w:line="38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玉葱・さつま芋</w:t>
            </w:r>
            <w:r w:rsidR="000A0C06"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・人参</w:t>
            </w: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・味噌　　　　　　　　　　　　　　　　　　</w:t>
            </w:r>
          </w:p>
          <w:p w14:paraId="0A826017" w14:textId="61A11128" w:rsidR="00DC303A" w:rsidRPr="00050A22" w:rsidRDefault="00DC303A" w:rsidP="00DC303A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すいか</w:t>
            </w:r>
          </w:p>
        </w:tc>
      </w:tr>
      <w:tr w:rsidR="008F7502" w:rsidRPr="00107F71" w14:paraId="17462019" w14:textId="77777777" w:rsidTr="00DC303A">
        <w:trPr>
          <w:trHeight w:val="1481"/>
        </w:trPr>
        <w:tc>
          <w:tcPr>
            <w:tcW w:w="1210" w:type="dxa"/>
            <w:shd w:val="clear" w:color="auto" w:fill="auto"/>
            <w:vAlign w:val="center"/>
          </w:tcPr>
          <w:p w14:paraId="2B761821" w14:textId="77777777" w:rsidR="008F7502" w:rsidRPr="00F56F4F" w:rsidRDefault="008F7502" w:rsidP="0007059E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１９</w:t>
            </w:r>
          </w:p>
          <w:p w14:paraId="3056E06C" w14:textId="6C8867F4" w:rsidR="008F7502" w:rsidRPr="005274DB" w:rsidRDefault="008F7502" w:rsidP="0007059E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ED6C0" w14:textId="7C8BCE76" w:rsidR="008F7502" w:rsidRPr="00086255" w:rsidRDefault="00402460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01E346E9" w14:textId="5B507805" w:rsidR="008F7502" w:rsidRPr="00086255" w:rsidRDefault="008F7502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鯖の</w:t>
            </w:r>
            <w:r w:rsidR="004550C1"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煮付け</w:t>
            </w:r>
          </w:p>
          <w:p w14:paraId="52E985DF" w14:textId="77777777" w:rsidR="00402460" w:rsidRPr="00086255" w:rsidRDefault="008F7502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味噌汁　　</w:t>
            </w:r>
          </w:p>
          <w:p w14:paraId="75056370" w14:textId="38F610A6" w:rsidR="008F7502" w:rsidRPr="00086255" w:rsidRDefault="008F7502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りんご</w:t>
            </w:r>
          </w:p>
        </w:tc>
        <w:tc>
          <w:tcPr>
            <w:tcW w:w="1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F8680" w14:textId="77777777" w:rsidR="008F7502" w:rsidRPr="00050A22" w:rsidRDefault="008F7502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01B79A5C" w14:textId="51EE5959" w:rsidR="008F7502" w:rsidRPr="00050A22" w:rsidRDefault="008F7502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鯖</w:t>
            </w:r>
            <w:r w:rsidR="00402460"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・</w:t>
            </w: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砂糖・醤油</w:t>
            </w:r>
          </w:p>
          <w:p w14:paraId="0952C486" w14:textId="77777777" w:rsidR="00402460" w:rsidRPr="00050A22" w:rsidRDefault="008F7502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キャベツ</w:t>
            </w:r>
            <w:r w:rsidR="00402460"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・玉葱・人参</w:t>
            </w: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・大根・味噌　　　　　　　　　　　　　　　　　　　</w:t>
            </w:r>
          </w:p>
          <w:p w14:paraId="45819536" w14:textId="2FFC9E54" w:rsidR="008F7502" w:rsidRPr="00050A22" w:rsidRDefault="008F7502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りんご</w:t>
            </w:r>
          </w:p>
        </w:tc>
      </w:tr>
      <w:tr w:rsidR="008F7502" w:rsidRPr="00107F71" w14:paraId="400F12CD" w14:textId="77777777" w:rsidTr="00DC303A">
        <w:trPr>
          <w:trHeight w:val="1481"/>
        </w:trPr>
        <w:tc>
          <w:tcPr>
            <w:tcW w:w="1210" w:type="dxa"/>
            <w:shd w:val="clear" w:color="auto" w:fill="auto"/>
            <w:vAlign w:val="center"/>
          </w:tcPr>
          <w:p w14:paraId="1731B327" w14:textId="77777777" w:rsidR="008F7502" w:rsidRPr="00F56F4F" w:rsidRDefault="008F7502" w:rsidP="0007059E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０</w:t>
            </w:r>
          </w:p>
          <w:p w14:paraId="4BD3B3D6" w14:textId="68B2A30D" w:rsidR="008F7502" w:rsidRDefault="008F7502" w:rsidP="0007059E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95" w:type="dxa"/>
            <w:shd w:val="clear" w:color="auto" w:fill="auto"/>
          </w:tcPr>
          <w:p w14:paraId="67D9BC82" w14:textId="3596A17C" w:rsidR="008F7502" w:rsidRPr="00086255" w:rsidRDefault="00402460" w:rsidP="0007059E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50CDD39B" w14:textId="4C195275" w:rsidR="008F7502" w:rsidRPr="00086255" w:rsidRDefault="00402460" w:rsidP="00402460">
            <w:pPr>
              <w:spacing w:line="360" w:lineRule="exact"/>
              <w:jc w:val="left"/>
              <w:rPr>
                <w:rFonts w:ascii="HG丸ｺﾞｼｯｸM-PRO" w:eastAsia="HG丸ｺﾞｼｯｸM-PRO"/>
                <w:color w:val="000000" w:themeColor="text1"/>
                <w:spacing w:val="0"/>
                <w:sz w:val="28"/>
                <w:szCs w:val="22"/>
                <w:u w:color="00B050"/>
              </w:rPr>
            </w:pPr>
            <w:r w:rsidRPr="00086255">
              <w:rPr>
                <w:rFonts w:ascii="HG丸ｺﾞｼｯｸM-PRO" w:eastAsia="HG丸ｺﾞｼｯｸM-PRO" w:hint="eastAsia"/>
                <w:color w:val="000000" w:themeColor="text1"/>
                <w:spacing w:val="0"/>
                <w:sz w:val="28"/>
                <w:szCs w:val="22"/>
                <w:u w:color="00B050"/>
              </w:rPr>
              <w:t>鶏挽肉</w:t>
            </w:r>
            <w:r w:rsidR="008F7502" w:rsidRPr="00086255">
              <w:rPr>
                <w:rFonts w:ascii="HG丸ｺﾞｼｯｸM-PRO" w:eastAsia="HG丸ｺﾞｼｯｸM-PRO" w:hint="eastAsia"/>
                <w:color w:val="000000" w:themeColor="text1"/>
                <w:spacing w:val="0"/>
                <w:sz w:val="28"/>
                <w:szCs w:val="22"/>
                <w:u w:color="00B050"/>
              </w:rPr>
              <w:t>のそぼろ煮</w:t>
            </w:r>
          </w:p>
          <w:p w14:paraId="79A6C1BA" w14:textId="77777777" w:rsidR="00402460" w:rsidRPr="00086255" w:rsidRDefault="008F7502" w:rsidP="0007059E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味噌汁　</w:t>
            </w:r>
          </w:p>
          <w:p w14:paraId="377FD1FC" w14:textId="58A62A04" w:rsidR="008F7502" w:rsidRPr="00086255" w:rsidRDefault="008F7502" w:rsidP="0007059E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レンジ</w:t>
            </w:r>
          </w:p>
        </w:tc>
        <w:tc>
          <w:tcPr>
            <w:tcW w:w="11738" w:type="dxa"/>
            <w:shd w:val="clear" w:color="auto" w:fill="auto"/>
          </w:tcPr>
          <w:p w14:paraId="5065C13E" w14:textId="77777777" w:rsidR="008F7502" w:rsidRPr="00050A22" w:rsidRDefault="008F7502" w:rsidP="0007059E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6AB34781" w14:textId="7A88D37C" w:rsidR="008F7502" w:rsidRPr="00050A22" w:rsidRDefault="008F7502" w:rsidP="0007059E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鶏挽肉・醤油</w:t>
            </w:r>
          </w:p>
          <w:p w14:paraId="39EA60D4" w14:textId="77777777" w:rsidR="00402460" w:rsidRPr="00050A22" w:rsidRDefault="008F7502" w:rsidP="0007059E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ほうれん草・</w:t>
            </w:r>
            <w:r w:rsidR="00402460"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人参・玉葱・白菜・味噌</w:t>
            </w:r>
          </w:p>
          <w:p w14:paraId="2DEEDFDE" w14:textId="228B64C9" w:rsidR="008F7502" w:rsidRPr="00050A22" w:rsidRDefault="008F7502" w:rsidP="0007059E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オレンジ</w:t>
            </w:r>
          </w:p>
        </w:tc>
      </w:tr>
      <w:tr w:rsidR="008F7502" w:rsidRPr="00107F71" w14:paraId="6C55DF3B" w14:textId="77777777" w:rsidTr="00DC303A">
        <w:trPr>
          <w:trHeight w:val="1481"/>
        </w:trPr>
        <w:tc>
          <w:tcPr>
            <w:tcW w:w="1210" w:type="dxa"/>
            <w:shd w:val="clear" w:color="auto" w:fill="auto"/>
            <w:vAlign w:val="center"/>
          </w:tcPr>
          <w:p w14:paraId="58A5177B" w14:textId="77777777" w:rsidR="008F7502" w:rsidRPr="00F56F4F" w:rsidRDefault="008F7502" w:rsidP="0007059E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１</w:t>
            </w:r>
          </w:p>
          <w:p w14:paraId="4CC90E73" w14:textId="50829D3A" w:rsidR="008F7502" w:rsidRDefault="008F7502" w:rsidP="0007059E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95" w:type="dxa"/>
            <w:shd w:val="clear" w:color="auto" w:fill="auto"/>
          </w:tcPr>
          <w:p w14:paraId="0DA0F2C1" w14:textId="43B5000D" w:rsidR="008F7502" w:rsidRPr="00086255" w:rsidRDefault="00402460" w:rsidP="0007059E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米粥</w:t>
            </w:r>
          </w:p>
          <w:p w14:paraId="3DB2D732" w14:textId="0C1520D2" w:rsidR="008F7502" w:rsidRPr="00086255" w:rsidRDefault="008F7502" w:rsidP="0007059E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鶏肉の味噌焼き</w:t>
            </w:r>
          </w:p>
          <w:p w14:paraId="58B89BED" w14:textId="77777777" w:rsidR="00402460" w:rsidRPr="00086255" w:rsidRDefault="008F7502" w:rsidP="0007059E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すまし汁　　</w:t>
            </w:r>
          </w:p>
          <w:p w14:paraId="7E90BF2D" w14:textId="00019B8A" w:rsidR="008F7502" w:rsidRPr="00086255" w:rsidRDefault="008F7502" w:rsidP="0007059E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バナナ</w:t>
            </w:r>
          </w:p>
        </w:tc>
        <w:tc>
          <w:tcPr>
            <w:tcW w:w="11738" w:type="dxa"/>
            <w:shd w:val="clear" w:color="auto" w:fill="auto"/>
          </w:tcPr>
          <w:p w14:paraId="37AFB63A" w14:textId="77777777" w:rsidR="008F7502" w:rsidRPr="00050A22" w:rsidRDefault="008F7502" w:rsidP="0007059E">
            <w:pPr>
              <w:spacing w:line="380" w:lineRule="exact"/>
              <w:rPr>
                <w:rFonts w:ascii="HG丸ｺﾞｼｯｸM-PRO" w:eastAsia="HG丸ｺﾞｼｯｸM-PRO"/>
                <w:spacing w:val="0"/>
                <w:szCs w:val="20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0"/>
              </w:rPr>
              <w:t>米</w:t>
            </w:r>
          </w:p>
          <w:p w14:paraId="6AEE9068" w14:textId="7856FD24" w:rsidR="008F7502" w:rsidRPr="00050A22" w:rsidRDefault="008F7502" w:rsidP="0007059E">
            <w:pPr>
              <w:spacing w:line="380" w:lineRule="exact"/>
              <w:rPr>
                <w:rFonts w:ascii="HG丸ｺﾞｼｯｸM-PRO" w:eastAsia="HG丸ｺﾞｼｯｸM-PRO"/>
                <w:spacing w:val="0"/>
                <w:szCs w:val="20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0"/>
              </w:rPr>
              <w:t>鶏肉・味噌</w:t>
            </w:r>
          </w:p>
          <w:p w14:paraId="5D26CE9B" w14:textId="1A8E3D75" w:rsidR="008F7502" w:rsidRPr="00050A22" w:rsidRDefault="008F7502" w:rsidP="0007059E">
            <w:pPr>
              <w:spacing w:line="380" w:lineRule="exact"/>
              <w:rPr>
                <w:rFonts w:ascii="HG丸ｺﾞｼｯｸM-PRO" w:eastAsia="HG丸ｺﾞｼｯｸM-PRO"/>
                <w:spacing w:val="0"/>
                <w:szCs w:val="20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0"/>
              </w:rPr>
              <w:t>人参</w:t>
            </w:r>
            <w:r w:rsidR="00402460" w:rsidRPr="00050A22">
              <w:rPr>
                <w:rFonts w:ascii="HG丸ｺﾞｼｯｸM-PRO" w:eastAsia="HG丸ｺﾞｼｯｸM-PRO" w:hint="eastAsia"/>
                <w:spacing w:val="0"/>
                <w:szCs w:val="20"/>
              </w:rPr>
              <w:t xml:space="preserve">・玉葱・豆腐・塩・薄口　</w:t>
            </w:r>
          </w:p>
          <w:p w14:paraId="398988E7" w14:textId="6C89DD74" w:rsidR="008F7502" w:rsidRPr="00050A22" w:rsidRDefault="008F7502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0"/>
              </w:rPr>
              <w:t>バナナ</w:t>
            </w:r>
          </w:p>
        </w:tc>
      </w:tr>
      <w:tr w:rsidR="008F7502" w:rsidRPr="00107F71" w14:paraId="3E16B337" w14:textId="77777777" w:rsidTr="00DC303A">
        <w:trPr>
          <w:trHeight w:val="1481"/>
        </w:trPr>
        <w:tc>
          <w:tcPr>
            <w:tcW w:w="1210" w:type="dxa"/>
            <w:shd w:val="clear" w:color="auto" w:fill="auto"/>
            <w:vAlign w:val="center"/>
          </w:tcPr>
          <w:p w14:paraId="6F002044" w14:textId="77777777" w:rsidR="008F7502" w:rsidRPr="00F56F4F" w:rsidRDefault="008F7502" w:rsidP="0007059E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２</w:t>
            </w:r>
          </w:p>
          <w:p w14:paraId="0344910A" w14:textId="72E2CC2F" w:rsidR="008F7502" w:rsidRPr="00107F71" w:rsidRDefault="008F7502" w:rsidP="0007059E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95" w:type="dxa"/>
            <w:shd w:val="clear" w:color="auto" w:fill="auto"/>
          </w:tcPr>
          <w:p w14:paraId="53954426" w14:textId="294EAFB6" w:rsidR="008F7502" w:rsidRPr="00086255" w:rsidRDefault="00BD1E41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  <w:u w:color="00B050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  <w:u w:color="00B050"/>
              </w:rPr>
              <w:t>米粥</w:t>
            </w:r>
          </w:p>
          <w:p w14:paraId="7FD5B22A" w14:textId="57D870F6" w:rsidR="00BD1E41" w:rsidRPr="00086255" w:rsidRDefault="00BD1E41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  <w:u w:color="00B050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  <w:u w:color="00B050"/>
              </w:rPr>
              <w:t>豚挽肉の煮物</w:t>
            </w:r>
          </w:p>
          <w:p w14:paraId="20644A83" w14:textId="77777777" w:rsidR="008F7502" w:rsidRPr="00086255" w:rsidRDefault="008F7502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0A4F90C7" w14:textId="428B3BDC" w:rsidR="008F7502" w:rsidRPr="00086255" w:rsidRDefault="008F7502" w:rsidP="0007059E">
            <w:pPr>
              <w:spacing w:line="360" w:lineRule="exact"/>
              <w:ind w:rightChars="-65" w:right="-91"/>
              <w:rPr>
                <w:rFonts w:ascii="HG丸ｺﾞｼｯｸM-PRO" w:eastAsia="HG丸ｺﾞｼｯｸM-PRO"/>
                <w:color w:val="000000"/>
                <w:spacing w:val="0"/>
                <w:sz w:val="28"/>
                <w:szCs w:val="28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レンジ</w:t>
            </w:r>
          </w:p>
        </w:tc>
        <w:tc>
          <w:tcPr>
            <w:tcW w:w="11738" w:type="dxa"/>
            <w:shd w:val="clear" w:color="auto" w:fill="auto"/>
          </w:tcPr>
          <w:p w14:paraId="0512D5E3" w14:textId="77777777" w:rsidR="00BD1E41" w:rsidRPr="00050A22" w:rsidRDefault="008F7502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5913CF39" w14:textId="36527EC3" w:rsidR="008F7502" w:rsidRPr="00050A22" w:rsidRDefault="008F7502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豚挽肉・鶏がらスープの素</w:t>
            </w:r>
          </w:p>
          <w:p w14:paraId="6801A3FB" w14:textId="77777777" w:rsidR="008F7502" w:rsidRPr="00050A22" w:rsidRDefault="008F7502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</w:rPr>
              <w:t>人参・玉葱・じゃが芋・鶏がらスープの素</w:t>
            </w:r>
          </w:p>
          <w:p w14:paraId="3108EA71" w14:textId="21FCD211" w:rsidR="008F7502" w:rsidRPr="00050A22" w:rsidRDefault="008F7502" w:rsidP="0007059E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</w:rPr>
              <w:t>オレンジ</w:t>
            </w:r>
          </w:p>
        </w:tc>
      </w:tr>
      <w:tr w:rsidR="008F7502" w:rsidRPr="00107F71" w14:paraId="0ECC7664" w14:textId="77777777" w:rsidTr="00DC303A">
        <w:trPr>
          <w:trHeight w:val="1167"/>
        </w:trPr>
        <w:tc>
          <w:tcPr>
            <w:tcW w:w="1210" w:type="dxa"/>
            <w:shd w:val="clear" w:color="auto" w:fill="auto"/>
            <w:vAlign w:val="center"/>
          </w:tcPr>
          <w:p w14:paraId="3FE9CBFE" w14:textId="77777777" w:rsidR="008F7502" w:rsidRPr="00F56F4F" w:rsidRDefault="008F7502" w:rsidP="0007059E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４</w:t>
            </w:r>
          </w:p>
          <w:p w14:paraId="1EB57871" w14:textId="0743B33C" w:rsidR="008F7502" w:rsidRPr="00107F71" w:rsidRDefault="008F7502" w:rsidP="0007059E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95" w:type="dxa"/>
            <w:shd w:val="clear" w:color="auto" w:fill="auto"/>
          </w:tcPr>
          <w:p w14:paraId="387A92FF" w14:textId="4BC29631" w:rsidR="008F7502" w:rsidRPr="00086255" w:rsidRDefault="00FC5996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519D33D3" w14:textId="25119991" w:rsidR="008F7502" w:rsidRPr="00086255" w:rsidRDefault="008F7502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豚肉の</w:t>
            </w:r>
            <w:r w:rsidR="00BD1E41"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煮物</w:t>
            </w:r>
          </w:p>
          <w:p w14:paraId="53D3F3A6" w14:textId="77777777" w:rsidR="00FC5996" w:rsidRPr="00086255" w:rsidRDefault="008F7502" w:rsidP="0007059E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味噌汁　　</w:t>
            </w:r>
          </w:p>
          <w:p w14:paraId="6BBCE7DA" w14:textId="2F3D0ACC" w:rsidR="008F7502" w:rsidRPr="00086255" w:rsidRDefault="008F7502" w:rsidP="0007059E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11738" w:type="dxa"/>
            <w:shd w:val="clear" w:color="auto" w:fill="auto"/>
          </w:tcPr>
          <w:p w14:paraId="2C13E4A6" w14:textId="77777777" w:rsidR="008F7502" w:rsidRPr="00050A22" w:rsidRDefault="008F7502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123790C5" w14:textId="071A011C" w:rsidR="008F7502" w:rsidRPr="00050A22" w:rsidRDefault="008F7502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豚肉・砂糖・醤油</w:t>
            </w:r>
          </w:p>
          <w:p w14:paraId="27476B03" w14:textId="1F6B763E" w:rsidR="00BD1E41" w:rsidRPr="00050A22" w:rsidRDefault="008F7502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きゅうり・人参・大根</w:t>
            </w:r>
            <w:r w:rsidR="00BD1E41"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・キャベツ・玉葱</w:t>
            </w: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・味噌　　　　　　　　　　　　　　　　　　</w:t>
            </w:r>
          </w:p>
          <w:p w14:paraId="408A2579" w14:textId="6108BCFF" w:rsidR="008F7502" w:rsidRPr="00050A22" w:rsidRDefault="008F7502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8F7502" w:rsidRPr="00107F71" w14:paraId="64F3592F" w14:textId="77777777" w:rsidTr="00DC303A">
        <w:trPr>
          <w:trHeight w:val="1477"/>
        </w:trPr>
        <w:tc>
          <w:tcPr>
            <w:tcW w:w="1210" w:type="dxa"/>
            <w:shd w:val="clear" w:color="auto" w:fill="auto"/>
            <w:vAlign w:val="center"/>
          </w:tcPr>
          <w:p w14:paraId="66060D2E" w14:textId="77777777" w:rsidR="008F7502" w:rsidRPr="00F56F4F" w:rsidRDefault="008F7502" w:rsidP="0007059E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</w:t>
            </w: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５</w:t>
            </w:r>
          </w:p>
          <w:p w14:paraId="2C11870D" w14:textId="113478FA" w:rsidR="008F7502" w:rsidRPr="00107F71" w:rsidRDefault="008F7502" w:rsidP="0007059E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火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95" w:type="dxa"/>
            <w:shd w:val="clear" w:color="auto" w:fill="auto"/>
          </w:tcPr>
          <w:p w14:paraId="10FDAFD3" w14:textId="7A7AB2AD" w:rsidR="008F7502" w:rsidRPr="00086255" w:rsidRDefault="00FC5996" w:rsidP="0007059E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165C9911" w14:textId="4D2ECDC1" w:rsidR="008F7502" w:rsidRPr="00086255" w:rsidRDefault="00F1579B" w:rsidP="0007059E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ムレツ</w:t>
            </w:r>
          </w:p>
          <w:p w14:paraId="115ABF7D" w14:textId="77777777" w:rsidR="00FC5996" w:rsidRPr="00086255" w:rsidRDefault="008F7502" w:rsidP="0007059E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スープ　　</w:t>
            </w:r>
          </w:p>
          <w:p w14:paraId="568B7BF0" w14:textId="603FF9B0" w:rsidR="008F7502" w:rsidRPr="00086255" w:rsidRDefault="008F7502" w:rsidP="0007059E">
            <w:pPr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りんご</w:t>
            </w:r>
          </w:p>
        </w:tc>
        <w:tc>
          <w:tcPr>
            <w:tcW w:w="11738" w:type="dxa"/>
            <w:shd w:val="clear" w:color="auto" w:fill="auto"/>
          </w:tcPr>
          <w:p w14:paraId="5A73C24C" w14:textId="77777777" w:rsidR="008F7502" w:rsidRPr="00050A22" w:rsidRDefault="008F7502" w:rsidP="0007059E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7B0C2821" w14:textId="542C534A" w:rsidR="008F7502" w:rsidRPr="00050A22" w:rsidRDefault="00F1579B" w:rsidP="0007059E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卵・</w:t>
            </w:r>
            <w:r w:rsidR="008F7502"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豚挽肉・ケチャップ</w:t>
            </w:r>
          </w:p>
          <w:p w14:paraId="462D3D7B" w14:textId="77777777" w:rsidR="00FC5996" w:rsidRPr="00050A22" w:rsidRDefault="008F7502" w:rsidP="0007059E">
            <w:pPr>
              <w:spacing w:line="38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大根・じゃが芋</w:t>
            </w:r>
            <w:r w:rsidR="00FC5996"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・玉葱・キャベツ・人参</w:t>
            </w: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・鶏がらスープの素　　　　　　　　　　</w:t>
            </w:r>
          </w:p>
          <w:p w14:paraId="008E0F73" w14:textId="31C0A2AB" w:rsidR="008F7502" w:rsidRPr="00050A22" w:rsidRDefault="008F7502" w:rsidP="0007059E">
            <w:pPr>
              <w:spacing w:line="380" w:lineRule="exact"/>
              <w:rPr>
                <w:rFonts w:ascii="HG丸ｺﾞｼｯｸM-PRO" w:eastAsia="HG丸ｺﾞｼｯｸM-PRO"/>
                <w:spacing w:val="0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りんご</w:t>
            </w:r>
          </w:p>
        </w:tc>
      </w:tr>
      <w:tr w:rsidR="008F7502" w:rsidRPr="00107F71" w14:paraId="2CB90F40" w14:textId="77777777" w:rsidTr="00DC303A">
        <w:trPr>
          <w:trHeight w:val="1222"/>
        </w:trPr>
        <w:tc>
          <w:tcPr>
            <w:tcW w:w="1210" w:type="dxa"/>
            <w:shd w:val="clear" w:color="auto" w:fill="auto"/>
            <w:vAlign w:val="center"/>
          </w:tcPr>
          <w:p w14:paraId="36B65F81" w14:textId="77777777" w:rsidR="008F7502" w:rsidRPr="00F56F4F" w:rsidRDefault="008F7502" w:rsidP="0007059E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６</w:t>
            </w:r>
          </w:p>
          <w:p w14:paraId="3CADAD9A" w14:textId="0D7AAD36" w:rsidR="008F7502" w:rsidRPr="00107F71" w:rsidRDefault="008F7502" w:rsidP="0007059E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水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95" w:type="dxa"/>
            <w:shd w:val="clear" w:color="auto" w:fill="auto"/>
          </w:tcPr>
          <w:p w14:paraId="5AA36BF0" w14:textId="04985F3D" w:rsidR="008F7502" w:rsidRPr="00086255" w:rsidRDefault="00FC5996" w:rsidP="0007059E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63092C97" w14:textId="6CECCC8D" w:rsidR="008F7502" w:rsidRPr="00086255" w:rsidRDefault="00F1579B" w:rsidP="0007059E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鶏肉の煮物</w:t>
            </w:r>
          </w:p>
          <w:p w14:paraId="783851EC" w14:textId="77777777" w:rsidR="00FC5996" w:rsidRPr="00086255" w:rsidRDefault="008F7502" w:rsidP="0007059E">
            <w:pPr>
              <w:spacing w:line="360" w:lineRule="exac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 xml:space="preserve">スープ　　</w:t>
            </w:r>
          </w:p>
          <w:p w14:paraId="6886353B" w14:textId="35BEEA89" w:rsidR="008F7502" w:rsidRPr="00086255" w:rsidRDefault="008F7502" w:rsidP="0007059E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すいか</w:t>
            </w:r>
          </w:p>
        </w:tc>
        <w:tc>
          <w:tcPr>
            <w:tcW w:w="11738" w:type="dxa"/>
            <w:shd w:val="clear" w:color="auto" w:fill="auto"/>
          </w:tcPr>
          <w:p w14:paraId="7C920328" w14:textId="77620AAA" w:rsidR="008F7502" w:rsidRPr="00050A22" w:rsidRDefault="008F7502" w:rsidP="0007059E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08901117" w14:textId="7F694A9A" w:rsidR="008F7502" w:rsidRPr="00050A22" w:rsidRDefault="004B7A89" w:rsidP="0007059E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/>
                <w:noProof/>
                <w:spacing w:val="0"/>
              </w:rPr>
              <w:pict w14:anchorId="24E1915A">
                <v:shape id="_x0000_s1271" type="#_x0000_t75" style="position:absolute;margin-left:387.2pt;margin-top:3.45pt;width:23.45pt;height:28.25pt;z-index:252148736;mso-position-horizontal-relative:text;mso-position-vertical-relative:text">
                  <v:imagedata r:id="rId14" o:title="s-cut0017"/>
                </v:shape>
              </w:pict>
            </w:r>
            <w:r w:rsidR="00FF6AC3"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鶏肉</w:t>
            </w:r>
            <w:r w:rsidR="008F7502"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・砂糖・醤油</w:t>
            </w:r>
          </w:p>
          <w:p w14:paraId="19EC6711" w14:textId="43466694" w:rsidR="008F7502" w:rsidRPr="00050A22" w:rsidRDefault="008F7502" w:rsidP="0007059E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きゅうり・</w:t>
            </w:r>
            <w:r w:rsidR="00FC5996"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人参・玉葱・中華だしの素　</w:t>
            </w:r>
          </w:p>
          <w:p w14:paraId="68F8D2BA" w14:textId="4371DEBF" w:rsidR="008F7502" w:rsidRPr="00050A22" w:rsidRDefault="008F7502" w:rsidP="0007059E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pacing w:val="0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すいか</w:t>
            </w:r>
          </w:p>
        </w:tc>
      </w:tr>
      <w:tr w:rsidR="008F7502" w:rsidRPr="00107F71" w14:paraId="154AA68C" w14:textId="77777777" w:rsidTr="00E55F68">
        <w:trPr>
          <w:trHeight w:val="1254"/>
        </w:trPr>
        <w:tc>
          <w:tcPr>
            <w:tcW w:w="1210" w:type="dxa"/>
            <w:shd w:val="clear" w:color="auto" w:fill="auto"/>
            <w:vAlign w:val="center"/>
          </w:tcPr>
          <w:p w14:paraId="412725C3" w14:textId="77777777" w:rsidR="008F7502" w:rsidRPr="00F56F4F" w:rsidRDefault="008F7502" w:rsidP="0007059E">
            <w:pPr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７</w:t>
            </w:r>
          </w:p>
          <w:p w14:paraId="32691A0B" w14:textId="15E087F4" w:rsidR="008F7502" w:rsidRPr="00107F71" w:rsidRDefault="008F7502" w:rsidP="0007059E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木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95" w:type="dxa"/>
            <w:shd w:val="clear" w:color="auto" w:fill="auto"/>
          </w:tcPr>
          <w:p w14:paraId="279F60AE" w14:textId="1FC8F4B3" w:rsidR="008F7502" w:rsidRDefault="00FF6AC3" w:rsidP="00FC5996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ラーメン</w:t>
            </w:r>
          </w:p>
          <w:p w14:paraId="237B91BB" w14:textId="0523327A" w:rsidR="00E73DC4" w:rsidRPr="00086255" w:rsidRDefault="00E73DC4" w:rsidP="00FC5996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スープ</w:t>
            </w:r>
          </w:p>
          <w:p w14:paraId="450545E7" w14:textId="74A442F9" w:rsidR="007A1535" w:rsidRPr="00E73DC4" w:rsidRDefault="00E73DC4" w:rsidP="00E73DC4">
            <w:pPr>
              <w:widowControl/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11738" w:type="dxa"/>
            <w:shd w:val="clear" w:color="auto" w:fill="auto"/>
          </w:tcPr>
          <w:p w14:paraId="26366CDB" w14:textId="6E3E2DA8" w:rsidR="008F7502" w:rsidRPr="00050A22" w:rsidRDefault="00C35A72" w:rsidP="0007059E">
            <w:pPr>
              <w:spacing w:line="360" w:lineRule="exact"/>
              <w:rPr>
                <w:rFonts w:ascii="HG丸ｺﾞｼｯｸM-PRO" w:eastAsia="HG丸ｺﾞｼｯｸM-PRO"/>
                <w:spacing w:val="0"/>
                <w:position w:val="0"/>
                <w:szCs w:val="20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position w:val="0"/>
                <w:szCs w:val="20"/>
              </w:rPr>
              <w:t>中華麺・</w:t>
            </w:r>
            <w:r w:rsidR="008F7502"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豚肉・中華だしの素</w:t>
            </w:r>
          </w:p>
          <w:p w14:paraId="183E96DA" w14:textId="77777777" w:rsidR="00FC5996" w:rsidRPr="00050A22" w:rsidRDefault="00FC5996" w:rsidP="0007059E">
            <w:pPr>
              <w:spacing w:line="360" w:lineRule="exac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キャベツ・</w:t>
            </w:r>
            <w:r w:rsidRPr="00050A22">
              <w:rPr>
                <w:rFonts w:ascii="HG丸ｺﾞｼｯｸM-PRO" w:eastAsia="HG丸ｺﾞｼｯｸM-PRO" w:hint="eastAsia"/>
                <w:spacing w:val="0"/>
                <w:position w:val="0"/>
                <w:szCs w:val="20"/>
              </w:rPr>
              <w:t>人参・きゅうり</w:t>
            </w: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・中華だしの素</w:t>
            </w:r>
            <w:r w:rsidR="008F7502"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　　　　　　　　　　　　　　　　　　　</w:t>
            </w:r>
          </w:p>
          <w:p w14:paraId="19CE2ABF" w14:textId="32739C43" w:rsidR="008F7502" w:rsidRPr="00050A22" w:rsidRDefault="008F7502" w:rsidP="0007059E">
            <w:pPr>
              <w:spacing w:line="360" w:lineRule="exact"/>
              <w:rPr>
                <w:rFonts w:ascii="HG丸ｺﾞｼｯｸM-PRO" w:eastAsia="HG丸ｺﾞｼｯｸM-PRO"/>
                <w:spacing w:val="0"/>
                <w:sz w:val="20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  <w:tr w:rsidR="008F7502" w:rsidRPr="00107F71" w14:paraId="3749D678" w14:textId="77777777" w:rsidTr="00DC303A">
        <w:trPr>
          <w:trHeight w:val="125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2FA41" w14:textId="77777777" w:rsidR="008F7502" w:rsidRPr="00F56F4F" w:rsidRDefault="008F7502" w:rsidP="0007059E">
            <w:pPr>
              <w:tabs>
                <w:tab w:val="left" w:pos="6930"/>
              </w:tabs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８</w:t>
            </w:r>
          </w:p>
          <w:p w14:paraId="28173597" w14:textId="16D7998F" w:rsidR="008F7502" w:rsidRPr="00107F71" w:rsidRDefault="008F7502" w:rsidP="0007059E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金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95" w:type="dxa"/>
            <w:shd w:val="clear" w:color="auto" w:fill="auto"/>
          </w:tcPr>
          <w:p w14:paraId="190DAF44" w14:textId="0392C4D7" w:rsidR="008F7502" w:rsidRPr="00086255" w:rsidRDefault="00FC5996" w:rsidP="0007059E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2FA3D795" w14:textId="2994AACD" w:rsidR="008F7502" w:rsidRPr="00086255" w:rsidRDefault="008F7502" w:rsidP="0007059E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鯖の煮付け</w:t>
            </w:r>
          </w:p>
          <w:p w14:paraId="2D6FF9C6" w14:textId="77777777" w:rsidR="00FC5996" w:rsidRPr="00086255" w:rsidRDefault="008F7502" w:rsidP="0007059E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味噌汁　　</w:t>
            </w:r>
          </w:p>
          <w:p w14:paraId="464D967B" w14:textId="100083EB" w:rsidR="008F7502" w:rsidRPr="00086255" w:rsidRDefault="00FF6AC3" w:rsidP="0007059E">
            <w:pPr>
              <w:spacing w:line="380" w:lineRule="exact"/>
              <w:ind w:rightChars="-100" w:right="-140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086255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オレンジ</w:t>
            </w:r>
          </w:p>
        </w:tc>
        <w:tc>
          <w:tcPr>
            <w:tcW w:w="11738" w:type="dxa"/>
            <w:shd w:val="clear" w:color="auto" w:fill="auto"/>
          </w:tcPr>
          <w:p w14:paraId="11E9E774" w14:textId="77777777" w:rsidR="008F7502" w:rsidRPr="00050A22" w:rsidRDefault="008F7502" w:rsidP="0007059E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556114FF" w14:textId="2B62C027" w:rsidR="008F7502" w:rsidRPr="00050A22" w:rsidRDefault="008F7502" w:rsidP="0007059E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鯖・砂糖・醤油</w:t>
            </w:r>
          </w:p>
          <w:p w14:paraId="477330F9" w14:textId="189DA785" w:rsidR="00FC5996" w:rsidRPr="00050A22" w:rsidRDefault="008F7502" w:rsidP="00FC5996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人参・きゅうり</w:t>
            </w:r>
            <w:r w:rsidR="00FC5996"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・</w:t>
            </w: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玉葱・</w:t>
            </w:r>
            <w:r w:rsidR="00BE05DA"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さつま芋</w:t>
            </w: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・味噌　　　　　　　　　　　　　　　　　　</w:t>
            </w:r>
          </w:p>
          <w:p w14:paraId="3025DADB" w14:textId="3FFA379D" w:rsidR="008F7502" w:rsidRPr="00050A22" w:rsidRDefault="00FF6AC3" w:rsidP="00FC5996">
            <w:pPr>
              <w:spacing w:line="36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050A22">
              <w:rPr>
                <w:rFonts w:ascii="HG丸ｺﾞｼｯｸM-PRO" w:eastAsia="HG丸ｺﾞｼｯｸM-PRO" w:hint="eastAsia"/>
                <w:spacing w:val="0"/>
                <w:szCs w:val="22"/>
              </w:rPr>
              <w:t>オレンジ</w:t>
            </w:r>
          </w:p>
        </w:tc>
      </w:tr>
      <w:tr w:rsidR="008F7502" w:rsidRPr="00107F71" w14:paraId="45D89D51" w14:textId="77777777" w:rsidTr="00DC303A">
        <w:trPr>
          <w:trHeight w:val="121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56AA1" w14:textId="77777777" w:rsidR="008F7502" w:rsidRPr="00F56F4F" w:rsidRDefault="008F7502" w:rsidP="0007059E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２９</w:t>
            </w:r>
          </w:p>
          <w:p w14:paraId="1BF06D0A" w14:textId="210876EF" w:rsidR="008F7502" w:rsidRPr="00107F71" w:rsidRDefault="008F7502" w:rsidP="0007059E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土</w:t>
            </w:r>
            <w:r w:rsidRPr="00F56F4F"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）</w:t>
            </w:r>
          </w:p>
        </w:tc>
        <w:tc>
          <w:tcPr>
            <w:tcW w:w="289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7A06CF9" w14:textId="3433A0CD" w:rsidR="008F7502" w:rsidRPr="00451291" w:rsidRDefault="004B7A89" w:rsidP="0007059E">
            <w:pPr>
              <w:widowControl/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noProof/>
              </w:rPr>
              <w:pict w14:anchorId="196A360F">
                <v:shape id="図 2" o:spid="_x0000_s1273" type="#_x0000_t75" style="position:absolute;margin-left:164.1pt;margin-top:19.15pt;width:49.4pt;height:29.5pt;z-index:252150784;visibility:visible;mso-position-horizontal-relative:text;mso-position-vertical-relative:text;mso-width-relative:margin;mso-height-relative:margin">
                  <v:imagedata r:id="rId15" o:title="" cropbottom="2368f" cropright="57922f"/>
                </v:shape>
              </w:pict>
            </w:r>
            <w:r>
              <w:rPr>
                <w:noProof/>
              </w:rPr>
              <w:pict w14:anchorId="1AA8A5D5">
                <v:shape id="_x0000_s1274" type="#_x0000_t75" style="position:absolute;margin-left:442.7pt;margin-top:18.3pt;width:40.75pt;height:30.35pt;z-index:252151808;visibility:visible;mso-position-horizontal-relative:text;mso-position-vertical-relative:text;mso-width-relative:margin;mso-height-relative:margin">
                  <v:imagedata r:id="rId15" o:title="" croptop="-1864f" cropbottom="2154f" cropleft="7309f" cropright="51922f"/>
                </v:shape>
              </w:pict>
            </w:r>
            <w:r>
              <w:rPr>
                <w:rFonts w:ascii="HG丸ｺﾞｼｯｸM-PRO" w:eastAsia="HG丸ｺﾞｼｯｸM-PRO"/>
                <w:noProof/>
                <w:spacing w:val="0"/>
                <w:sz w:val="22"/>
                <w:szCs w:val="22"/>
              </w:rPr>
              <w:pict w14:anchorId="52EEA1B0">
                <v:shape id="_x0000_s1272" type="#_x0000_t202" style="position:absolute;margin-left:227.7pt;margin-top:10.9pt;width:221.7pt;height:43.5pt;z-index:252149760;mso-position-horizontal-relative:text;mso-position-vertical-relative:text" filled="f" stroked="f">
                  <v:textbox style="mso-next-textbox:#_x0000_s1272">
                    <w:txbxContent>
                      <w:p w14:paraId="27BDB774" w14:textId="77777777" w:rsidR="008F7502" w:rsidRPr="00B73CA7" w:rsidRDefault="008F750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 w:val="48"/>
                            <w:szCs w:val="48"/>
                          </w:rPr>
                          <w:t>ちゅうおうまつり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38" w:type="dxa"/>
            <w:tcBorders>
              <w:left w:val="single" w:sz="4" w:space="0" w:color="FFFFFF" w:themeColor="background1"/>
            </w:tcBorders>
          </w:tcPr>
          <w:p w14:paraId="60375584" w14:textId="3BACB323" w:rsidR="008F7502" w:rsidRPr="00451291" w:rsidRDefault="008F7502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E54807" w:rsidRPr="00107F71" w14:paraId="3400940E" w14:textId="177D51AE" w:rsidTr="00DC303A">
        <w:trPr>
          <w:trHeight w:val="138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666B2" w14:textId="77777777" w:rsidR="00E54807" w:rsidRDefault="00E54807" w:rsidP="0007059E">
            <w:pPr>
              <w:spacing w:line="38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３１</w:t>
            </w:r>
          </w:p>
          <w:p w14:paraId="0F368A8F" w14:textId="183EBAA5" w:rsidR="00E54807" w:rsidRPr="00107F71" w:rsidRDefault="00E54807" w:rsidP="0007059E">
            <w:pPr>
              <w:spacing w:line="400" w:lineRule="exact"/>
              <w:jc w:val="center"/>
              <w:rPr>
                <w:rFonts w:ascii="HG丸ｺﾞｼｯｸM-PRO" w:eastAsia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8"/>
              </w:rPr>
              <w:t>（月）</w:t>
            </w:r>
          </w:p>
        </w:tc>
        <w:tc>
          <w:tcPr>
            <w:tcW w:w="2895" w:type="dxa"/>
          </w:tcPr>
          <w:p w14:paraId="6021084B" w14:textId="253BFC25" w:rsidR="00E54807" w:rsidRPr="00DC2B44" w:rsidRDefault="003C0A11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米粥</w:t>
            </w:r>
          </w:p>
          <w:p w14:paraId="1D8EF980" w14:textId="771039A2" w:rsidR="00E54807" w:rsidRPr="009554A9" w:rsidRDefault="003C0A11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w w:val="90"/>
                <w:sz w:val="28"/>
                <w:szCs w:val="22"/>
              </w:rPr>
            </w:pPr>
            <w:r w:rsidRPr="009554A9">
              <w:rPr>
                <w:rFonts w:ascii="HG丸ｺﾞｼｯｸM-PRO" w:eastAsia="HG丸ｺﾞｼｯｸM-PRO" w:hint="eastAsia"/>
                <w:spacing w:val="0"/>
                <w:w w:val="90"/>
                <w:sz w:val="28"/>
                <w:szCs w:val="22"/>
              </w:rPr>
              <w:t>豚挽肉</w:t>
            </w:r>
            <w:r w:rsidR="009554A9" w:rsidRPr="009554A9">
              <w:rPr>
                <w:rFonts w:ascii="HG丸ｺﾞｼｯｸM-PRO" w:eastAsia="HG丸ｺﾞｼｯｸM-PRO" w:hint="eastAsia"/>
                <w:spacing w:val="0"/>
                <w:w w:val="90"/>
                <w:sz w:val="28"/>
                <w:szCs w:val="22"/>
              </w:rPr>
              <w:t>となす</w:t>
            </w:r>
            <w:r w:rsidRPr="009554A9">
              <w:rPr>
                <w:rFonts w:ascii="HG丸ｺﾞｼｯｸM-PRO" w:eastAsia="HG丸ｺﾞｼｯｸM-PRO" w:hint="eastAsia"/>
                <w:spacing w:val="0"/>
                <w:w w:val="90"/>
                <w:sz w:val="28"/>
                <w:szCs w:val="22"/>
              </w:rPr>
              <w:t>の味噌煮</w:t>
            </w:r>
          </w:p>
          <w:p w14:paraId="33E0837E" w14:textId="77777777" w:rsidR="007520D6" w:rsidRDefault="00E54807" w:rsidP="0007059E">
            <w:pPr>
              <w:snapToGrid w:val="0"/>
              <w:spacing w:line="380" w:lineRule="exact"/>
              <w:rPr>
                <w:rFonts w:ascii="HG丸ｺﾞｼｯｸM-PRO" w:eastAsia="HG丸ｺﾞｼｯｸM-PRO"/>
                <w:spacing w:val="0"/>
                <w:sz w:val="28"/>
                <w:szCs w:val="22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 xml:space="preserve">スープ　　</w:t>
            </w:r>
          </w:p>
          <w:p w14:paraId="3A6E4958" w14:textId="600ED3CF" w:rsidR="00E54807" w:rsidRPr="00451291" w:rsidRDefault="00E54807" w:rsidP="0007059E">
            <w:pPr>
              <w:snapToGrid w:val="0"/>
              <w:spacing w:line="380" w:lineRule="exact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8"/>
                <w:szCs w:val="22"/>
              </w:rPr>
              <w:t>バナナ</w:t>
            </w:r>
          </w:p>
        </w:tc>
        <w:tc>
          <w:tcPr>
            <w:tcW w:w="11738" w:type="dxa"/>
          </w:tcPr>
          <w:p w14:paraId="4B6303D9" w14:textId="77777777" w:rsidR="00E54807" w:rsidRPr="00DC2B44" w:rsidRDefault="00E54807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米</w:t>
            </w:r>
          </w:p>
          <w:p w14:paraId="30976FFA" w14:textId="19571E12" w:rsidR="00E54807" w:rsidRPr="00DC2B44" w:rsidRDefault="004B7A89" w:rsidP="0007059E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/>
                <w:noProof/>
                <w:spacing w:val="0"/>
                <w:sz w:val="28"/>
                <w:szCs w:val="22"/>
              </w:rPr>
              <w:pict w14:anchorId="3EE3FCB8">
                <v:shape id="_x0000_s1281" type="#_x0000_t75" style="position:absolute;margin-left:421.45pt;margin-top:2.9pt;width:33.55pt;height:28.8pt;rotation:-1424544fd;z-index:252158976">
                  <v:imagedata r:id="rId16" o:title="s-cut0028"/>
                </v:shape>
              </w:pict>
            </w:r>
            <w:r w:rsidR="00E54807"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豚挽肉・</w:t>
            </w:r>
            <w:r w:rsidR="00BE05DA">
              <w:rPr>
                <w:rFonts w:ascii="HG丸ｺﾞｼｯｸM-PRO" w:eastAsia="HG丸ｺﾞｼｯｸM-PRO" w:hint="eastAsia"/>
                <w:spacing w:val="0"/>
                <w:szCs w:val="22"/>
              </w:rPr>
              <w:t>なす・</w:t>
            </w:r>
            <w:r w:rsidR="00E54807"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味噌</w:t>
            </w:r>
          </w:p>
          <w:p w14:paraId="15D63D12" w14:textId="277BD8C0" w:rsidR="007520D6" w:rsidRDefault="00E54807" w:rsidP="007520D6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きゅうり</w:t>
            </w:r>
            <w:r w:rsidR="003C0A11"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>・玉葱・人参</w:t>
            </w:r>
            <w:r w:rsidR="007520D6">
              <w:rPr>
                <w:rFonts w:ascii="HG丸ｺﾞｼｯｸM-PRO" w:eastAsia="HG丸ｺﾞｼｯｸM-PRO" w:hint="eastAsia"/>
                <w:spacing w:val="0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キャベツ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・中華だしの素　　</w:t>
            </w: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　　　　　　　</w:t>
            </w:r>
            <w:r w:rsidRPr="00DC2B44">
              <w:rPr>
                <w:rFonts w:ascii="HG丸ｺﾞｼｯｸM-PRO" w:eastAsia="HG丸ｺﾞｼｯｸM-PRO" w:hint="eastAsia"/>
                <w:spacing w:val="0"/>
                <w:szCs w:val="22"/>
              </w:rPr>
              <w:t xml:space="preserve">　</w:t>
            </w:r>
          </w:p>
          <w:p w14:paraId="3DB34D9D" w14:textId="78DEC91C" w:rsidR="00E54807" w:rsidRPr="007520D6" w:rsidRDefault="00E54807" w:rsidP="007520D6">
            <w:pPr>
              <w:spacing w:line="380" w:lineRule="exact"/>
              <w:jc w:val="left"/>
              <w:rPr>
                <w:rFonts w:ascii="HG丸ｺﾞｼｯｸM-PRO" w:eastAsia="HG丸ｺﾞｼｯｸM-PRO"/>
                <w:spacing w:val="0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Cs w:val="22"/>
              </w:rPr>
              <w:t>バナナ</w:t>
            </w:r>
          </w:p>
        </w:tc>
      </w:tr>
    </w:tbl>
    <w:p w14:paraId="11DC8D80" w14:textId="31461257" w:rsidR="001B2693" w:rsidRPr="001B2693" w:rsidRDefault="00B83B7D" w:rsidP="001B269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D2F297" wp14:editId="5BDF9A4C">
                <wp:simplePos x="0" y="0"/>
                <wp:positionH relativeFrom="column">
                  <wp:posOffset>1749425</wp:posOffset>
                </wp:positionH>
                <wp:positionV relativeFrom="paragraph">
                  <wp:posOffset>14204315</wp:posOffset>
                </wp:positionV>
                <wp:extent cx="6333565" cy="524436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565" cy="5244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F2021" w14:textId="77777777" w:rsidR="00107F71" w:rsidRPr="00784D30" w:rsidRDefault="00107F71" w:rsidP="00107F71">
                            <w:pPr>
                              <w:spacing w:line="480" w:lineRule="auto"/>
                              <w:ind w:firstLineChars="49" w:firstLine="118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84D3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天候等の理由により、一部献立がかわる場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Pr="00784D3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ありますので、あらかじめご了承下さい</w:t>
                            </w:r>
                          </w:p>
                          <w:p w14:paraId="2BE04CBC" w14:textId="77777777" w:rsidR="00107F71" w:rsidRPr="00107F71" w:rsidRDefault="00107F71" w:rsidP="00107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2F297" id="テキスト ボックス 4" o:spid="_x0000_s1028" type="#_x0000_t202" style="position:absolute;left:0;text-align:left;margin-left:137.75pt;margin-top:1118.45pt;width:498.7pt;height:4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" fillcolor="window" stroked="f" strokeweight=".5pt">
                <v:textbox>
                  <w:txbxContent>
                    <w:p w14:paraId="15DF2021" w14:textId="77777777" w:rsidR="00107F71" w:rsidRPr="00784D30" w:rsidRDefault="00107F71" w:rsidP="00107F71">
                      <w:pPr>
                        <w:spacing w:line="480" w:lineRule="auto"/>
                        <w:ind w:firstLineChars="49" w:firstLine="118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784D3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天候等の理由により、一部献立がかわる場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Pr="00784D3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ありますので、あらかじめご了承下さい</w:t>
                      </w:r>
                    </w:p>
                    <w:p w14:paraId="2BE04CBC" w14:textId="77777777" w:rsidR="00107F71" w:rsidRPr="00107F71" w:rsidRDefault="00107F71" w:rsidP="00107F71"/>
                  </w:txbxContent>
                </v:textbox>
              </v:shape>
            </w:pict>
          </mc:Fallback>
        </mc:AlternateContent>
      </w:r>
    </w:p>
    <w:sectPr w:rsidR="001B2693" w:rsidRPr="001B2693" w:rsidSect="001B2693">
      <w:pgSz w:w="16838" w:h="23811" w:code="8"/>
      <w:pgMar w:top="289" w:right="397" w:bottom="28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CDD5" w14:textId="77777777" w:rsidR="004B7CEB" w:rsidRDefault="004B7CEB" w:rsidP="004B7CEB">
      <w:r>
        <w:separator/>
      </w:r>
    </w:p>
  </w:endnote>
  <w:endnote w:type="continuationSeparator" w:id="0">
    <w:p w14:paraId="14E0EC06" w14:textId="77777777" w:rsidR="004B7CEB" w:rsidRDefault="004B7CEB" w:rsidP="004B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9D9C" w14:textId="77777777" w:rsidR="004B7CEB" w:rsidRDefault="004B7CEB" w:rsidP="004B7CEB">
      <w:r>
        <w:separator/>
      </w:r>
    </w:p>
  </w:footnote>
  <w:footnote w:type="continuationSeparator" w:id="0">
    <w:p w14:paraId="5E2B9545" w14:textId="77777777" w:rsidR="004B7CEB" w:rsidRDefault="004B7CEB" w:rsidP="004B7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93"/>
    <w:rsid w:val="00002411"/>
    <w:rsid w:val="00005059"/>
    <w:rsid w:val="000110A9"/>
    <w:rsid w:val="00020FF7"/>
    <w:rsid w:val="00022021"/>
    <w:rsid w:val="00025EC1"/>
    <w:rsid w:val="000339BC"/>
    <w:rsid w:val="00037ED3"/>
    <w:rsid w:val="000441A7"/>
    <w:rsid w:val="00050A22"/>
    <w:rsid w:val="0007059E"/>
    <w:rsid w:val="00083469"/>
    <w:rsid w:val="00086255"/>
    <w:rsid w:val="00093529"/>
    <w:rsid w:val="00093E14"/>
    <w:rsid w:val="00094F52"/>
    <w:rsid w:val="000A0C06"/>
    <w:rsid w:val="000A1709"/>
    <w:rsid w:val="000A2845"/>
    <w:rsid w:val="000C70B3"/>
    <w:rsid w:val="000D16CB"/>
    <w:rsid w:val="000D6D2F"/>
    <w:rsid w:val="000E3A05"/>
    <w:rsid w:val="00102451"/>
    <w:rsid w:val="0010360B"/>
    <w:rsid w:val="00107F71"/>
    <w:rsid w:val="0011456D"/>
    <w:rsid w:val="0012385A"/>
    <w:rsid w:val="001265A7"/>
    <w:rsid w:val="00137BB8"/>
    <w:rsid w:val="00144CDB"/>
    <w:rsid w:val="00151137"/>
    <w:rsid w:val="00153BE5"/>
    <w:rsid w:val="00177656"/>
    <w:rsid w:val="00181414"/>
    <w:rsid w:val="00190380"/>
    <w:rsid w:val="001955BB"/>
    <w:rsid w:val="001B2693"/>
    <w:rsid w:val="001B33B2"/>
    <w:rsid w:val="001C29DA"/>
    <w:rsid w:val="001C5072"/>
    <w:rsid w:val="001C53AE"/>
    <w:rsid w:val="001C5A69"/>
    <w:rsid w:val="001C7180"/>
    <w:rsid w:val="001D5D2A"/>
    <w:rsid w:val="001D660E"/>
    <w:rsid w:val="001F6393"/>
    <w:rsid w:val="0020180D"/>
    <w:rsid w:val="002030E0"/>
    <w:rsid w:val="002078F5"/>
    <w:rsid w:val="0021201F"/>
    <w:rsid w:val="0022107E"/>
    <w:rsid w:val="00221C1C"/>
    <w:rsid w:val="0022307D"/>
    <w:rsid w:val="002252BA"/>
    <w:rsid w:val="0023584B"/>
    <w:rsid w:val="00236559"/>
    <w:rsid w:val="0024063C"/>
    <w:rsid w:val="00243C41"/>
    <w:rsid w:val="00250F6C"/>
    <w:rsid w:val="00251D1B"/>
    <w:rsid w:val="00257F33"/>
    <w:rsid w:val="00264AFE"/>
    <w:rsid w:val="00275352"/>
    <w:rsid w:val="00277BE1"/>
    <w:rsid w:val="002861BB"/>
    <w:rsid w:val="002875AC"/>
    <w:rsid w:val="00287AD9"/>
    <w:rsid w:val="002A5031"/>
    <w:rsid w:val="002C1CA4"/>
    <w:rsid w:val="002D4AD1"/>
    <w:rsid w:val="002D5412"/>
    <w:rsid w:val="002D5E43"/>
    <w:rsid w:val="002D695F"/>
    <w:rsid w:val="002F04DE"/>
    <w:rsid w:val="002F0FC1"/>
    <w:rsid w:val="003050F8"/>
    <w:rsid w:val="00317F70"/>
    <w:rsid w:val="00327836"/>
    <w:rsid w:val="00331169"/>
    <w:rsid w:val="00331E79"/>
    <w:rsid w:val="00335720"/>
    <w:rsid w:val="00342715"/>
    <w:rsid w:val="00343D52"/>
    <w:rsid w:val="00347AE4"/>
    <w:rsid w:val="0035460D"/>
    <w:rsid w:val="00361D25"/>
    <w:rsid w:val="00372484"/>
    <w:rsid w:val="003763F7"/>
    <w:rsid w:val="00380F34"/>
    <w:rsid w:val="00390501"/>
    <w:rsid w:val="00391DC2"/>
    <w:rsid w:val="00396FC1"/>
    <w:rsid w:val="003A0BDB"/>
    <w:rsid w:val="003C0A11"/>
    <w:rsid w:val="003C46CB"/>
    <w:rsid w:val="003C49B6"/>
    <w:rsid w:val="003D0E49"/>
    <w:rsid w:val="003D76B3"/>
    <w:rsid w:val="003E36D5"/>
    <w:rsid w:val="003E7B17"/>
    <w:rsid w:val="00402460"/>
    <w:rsid w:val="0041044A"/>
    <w:rsid w:val="004148D1"/>
    <w:rsid w:val="00422B1C"/>
    <w:rsid w:val="00433AA8"/>
    <w:rsid w:val="004456C4"/>
    <w:rsid w:val="00451291"/>
    <w:rsid w:val="00454E34"/>
    <w:rsid w:val="004550C1"/>
    <w:rsid w:val="00465BDB"/>
    <w:rsid w:val="00481227"/>
    <w:rsid w:val="00482126"/>
    <w:rsid w:val="00490C5E"/>
    <w:rsid w:val="00496459"/>
    <w:rsid w:val="004B7A89"/>
    <w:rsid w:val="004B7CEB"/>
    <w:rsid w:val="004B7EBC"/>
    <w:rsid w:val="004D4D16"/>
    <w:rsid w:val="004D7566"/>
    <w:rsid w:val="004E2297"/>
    <w:rsid w:val="004E2762"/>
    <w:rsid w:val="004E6752"/>
    <w:rsid w:val="004F74FC"/>
    <w:rsid w:val="00521A9E"/>
    <w:rsid w:val="00525AE5"/>
    <w:rsid w:val="00530626"/>
    <w:rsid w:val="0053469E"/>
    <w:rsid w:val="005348CE"/>
    <w:rsid w:val="005409B5"/>
    <w:rsid w:val="0054698A"/>
    <w:rsid w:val="00556B39"/>
    <w:rsid w:val="0056608A"/>
    <w:rsid w:val="00584AD5"/>
    <w:rsid w:val="00584F3F"/>
    <w:rsid w:val="005D53BA"/>
    <w:rsid w:val="005E54D0"/>
    <w:rsid w:val="00602FAD"/>
    <w:rsid w:val="0065438B"/>
    <w:rsid w:val="0065678A"/>
    <w:rsid w:val="0066135E"/>
    <w:rsid w:val="00661EB1"/>
    <w:rsid w:val="0066385C"/>
    <w:rsid w:val="006646E0"/>
    <w:rsid w:val="00664DB3"/>
    <w:rsid w:val="006664FA"/>
    <w:rsid w:val="00671559"/>
    <w:rsid w:val="0067731E"/>
    <w:rsid w:val="006A0C88"/>
    <w:rsid w:val="006A249A"/>
    <w:rsid w:val="006B0FDB"/>
    <w:rsid w:val="006B6795"/>
    <w:rsid w:val="006B6931"/>
    <w:rsid w:val="006C196D"/>
    <w:rsid w:val="006D63EB"/>
    <w:rsid w:val="006E6C7B"/>
    <w:rsid w:val="006F7A01"/>
    <w:rsid w:val="00700693"/>
    <w:rsid w:val="00703091"/>
    <w:rsid w:val="0072636A"/>
    <w:rsid w:val="00750583"/>
    <w:rsid w:val="0075207F"/>
    <w:rsid w:val="007520D6"/>
    <w:rsid w:val="00765C81"/>
    <w:rsid w:val="00775DA7"/>
    <w:rsid w:val="00775E51"/>
    <w:rsid w:val="00783F74"/>
    <w:rsid w:val="0078585F"/>
    <w:rsid w:val="0078655E"/>
    <w:rsid w:val="00796DFA"/>
    <w:rsid w:val="007A1535"/>
    <w:rsid w:val="007A310C"/>
    <w:rsid w:val="007A48A0"/>
    <w:rsid w:val="007A7749"/>
    <w:rsid w:val="007B1C7C"/>
    <w:rsid w:val="007D45F0"/>
    <w:rsid w:val="007D483B"/>
    <w:rsid w:val="007E11AA"/>
    <w:rsid w:val="007F025A"/>
    <w:rsid w:val="007F1FDA"/>
    <w:rsid w:val="0081396C"/>
    <w:rsid w:val="00815F7E"/>
    <w:rsid w:val="008308AD"/>
    <w:rsid w:val="008314D1"/>
    <w:rsid w:val="00844023"/>
    <w:rsid w:val="008450AC"/>
    <w:rsid w:val="00845189"/>
    <w:rsid w:val="00863072"/>
    <w:rsid w:val="008835CA"/>
    <w:rsid w:val="008A0175"/>
    <w:rsid w:val="008A0A72"/>
    <w:rsid w:val="008C2042"/>
    <w:rsid w:val="008F7502"/>
    <w:rsid w:val="008F75AE"/>
    <w:rsid w:val="0090451B"/>
    <w:rsid w:val="00905BC8"/>
    <w:rsid w:val="00910678"/>
    <w:rsid w:val="00913594"/>
    <w:rsid w:val="0093746B"/>
    <w:rsid w:val="009554A9"/>
    <w:rsid w:val="00955990"/>
    <w:rsid w:val="00972B77"/>
    <w:rsid w:val="009811C6"/>
    <w:rsid w:val="0099386F"/>
    <w:rsid w:val="009972FB"/>
    <w:rsid w:val="009A0F65"/>
    <w:rsid w:val="009A2B86"/>
    <w:rsid w:val="009B6267"/>
    <w:rsid w:val="009B6C2A"/>
    <w:rsid w:val="009C54D8"/>
    <w:rsid w:val="009D269B"/>
    <w:rsid w:val="009D6825"/>
    <w:rsid w:val="009E1D69"/>
    <w:rsid w:val="009E20B6"/>
    <w:rsid w:val="009E222B"/>
    <w:rsid w:val="009F07A9"/>
    <w:rsid w:val="00A00DC4"/>
    <w:rsid w:val="00A045CA"/>
    <w:rsid w:val="00A072D6"/>
    <w:rsid w:val="00A07D4F"/>
    <w:rsid w:val="00A16FEE"/>
    <w:rsid w:val="00A27A8D"/>
    <w:rsid w:val="00A35236"/>
    <w:rsid w:val="00A40444"/>
    <w:rsid w:val="00A470D1"/>
    <w:rsid w:val="00A47166"/>
    <w:rsid w:val="00A47F7E"/>
    <w:rsid w:val="00A518B6"/>
    <w:rsid w:val="00A668A7"/>
    <w:rsid w:val="00A66921"/>
    <w:rsid w:val="00A704C3"/>
    <w:rsid w:val="00A77D26"/>
    <w:rsid w:val="00A944A6"/>
    <w:rsid w:val="00AC607C"/>
    <w:rsid w:val="00AD0FD9"/>
    <w:rsid w:val="00AD1C72"/>
    <w:rsid w:val="00B010DB"/>
    <w:rsid w:val="00B04A6D"/>
    <w:rsid w:val="00B107F8"/>
    <w:rsid w:val="00B147F9"/>
    <w:rsid w:val="00B22EDA"/>
    <w:rsid w:val="00B25F33"/>
    <w:rsid w:val="00B346A7"/>
    <w:rsid w:val="00B40A01"/>
    <w:rsid w:val="00B47B43"/>
    <w:rsid w:val="00B5281F"/>
    <w:rsid w:val="00B55664"/>
    <w:rsid w:val="00B6607E"/>
    <w:rsid w:val="00B83B7D"/>
    <w:rsid w:val="00B96D02"/>
    <w:rsid w:val="00BC7DF6"/>
    <w:rsid w:val="00BD1C62"/>
    <w:rsid w:val="00BD1E41"/>
    <w:rsid w:val="00BD58A3"/>
    <w:rsid w:val="00BE05DA"/>
    <w:rsid w:val="00BE6236"/>
    <w:rsid w:val="00C02AA7"/>
    <w:rsid w:val="00C2014A"/>
    <w:rsid w:val="00C30836"/>
    <w:rsid w:val="00C35A72"/>
    <w:rsid w:val="00C36AD6"/>
    <w:rsid w:val="00C414E9"/>
    <w:rsid w:val="00C60E56"/>
    <w:rsid w:val="00C96D89"/>
    <w:rsid w:val="00CB5530"/>
    <w:rsid w:val="00CB5E8B"/>
    <w:rsid w:val="00CC19A8"/>
    <w:rsid w:val="00CC7384"/>
    <w:rsid w:val="00CD2567"/>
    <w:rsid w:val="00CF50DE"/>
    <w:rsid w:val="00D039CB"/>
    <w:rsid w:val="00D302D9"/>
    <w:rsid w:val="00D51C90"/>
    <w:rsid w:val="00D828AB"/>
    <w:rsid w:val="00D869B1"/>
    <w:rsid w:val="00D9237C"/>
    <w:rsid w:val="00D94CC1"/>
    <w:rsid w:val="00DB2D5E"/>
    <w:rsid w:val="00DB75B5"/>
    <w:rsid w:val="00DC303A"/>
    <w:rsid w:val="00DD40F8"/>
    <w:rsid w:val="00DE71B9"/>
    <w:rsid w:val="00E05D6F"/>
    <w:rsid w:val="00E149A4"/>
    <w:rsid w:val="00E16F60"/>
    <w:rsid w:val="00E2668D"/>
    <w:rsid w:val="00E33913"/>
    <w:rsid w:val="00E40EA2"/>
    <w:rsid w:val="00E45FA4"/>
    <w:rsid w:val="00E54807"/>
    <w:rsid w:val="00E55F68"/>
    <w:rsid w:val="00E573A7"/>
    <w:rsid w:val="00E62832"/>
    <w:rsid w:val="00E63F5B"/>
    <w:rsid w:val="00E73DC4"/>
    <w:rsid w:val="00E833FA"/>
    <w:rsid w:val="00E8360A"/>
    <w:rsid w:val="00EA0C5E"/>
    <w:rsid w:val="00EA3C38"/>
    <w:rsid w:val="00EC45A0"/>
    <w:rsid w:val="00EC6340"/>
    <w:rsid w:val="00ED2A8B"/>
    <w:rsid w:val="00ED3AF6"/>
    <w:rsid w:val="00EE6C94"/>
    <w:rsid w:val="00EF771B"/>
    <w:rsid w:val="00F02D2B"/>
    <w:rsid w:val="00F1359A"/>
    <w:rsid w:val="00F1579B"/>
    <w:rsid w:val="00F15CC0"/>
    <w:rsid w:val="00F21AC1"/>
    <w:rsid w:val="00F367B6"/>
    <w:rsid w:val="00F4103A"/>
    <w:rsid w:val="00F44CA2"/>
    <w:rsid w:val="00F6031B"/>
    <w:rsid w:val="00F664A7"/>
    <w:rsid w:val="00F734C2"/>
    <w:rsid w:val="00F77CCE"/>
    <w:rsid w:val="00F81131"/>
    <w:rsid w:val="00FA05CC"/>
    <w:rsid w:val="00FA51B0"/>
    <w:rsid w:val="00FB25DE"/>
    <w:rsid w:val="00FC5996"/>
    <w:rsid w:val="00FD7A20"/>
    <w:rsid w:val="00FE05C9"/>
    <w:rsid w:val="00FF3DAE"/>
    <w:rsid w:val="00FF5980"/>
    <w:rsid w:val="00FF6845"/>
    <w:rsid w:val="00FF6AC3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A47777A"/>
  <w15:chartTrackingRefBased/>
  <w15:docId w15:val="{005B61CA-C99A-4560-8E5F-BF1E2EC3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693"/>
    <w:pPr>
      <w:widowControl w:val="0"/>
      <w:jc w:val="both"/>
    </w:pPr>
    <w:rPr>
      <w:rFonts w:ascii="Century" w:eastAsia="ＭＳ 明朝" w:hAnsi="Century" w:cs="Times New Roman"/>
      <w:spacing w:val="-20"/>
      <w:position w:val="-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C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7CEB"/>
    <w:rPr>
      <w:rFonts w:ascii="Century" w:eastAsia="ＭＳ 明朝" w:hAnsi="Century" w:cs="Times New Roman"/>
      <w:spacing w:val="-20"/>
      <w:position w:val="-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7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7CEB"/>
    <w:rPr>
      <w:rFonts w:ascii="Century" w:eastAsia="ＭＳ 明朝" w:hAnsi="Century" w:cs="Times New Roman"/>
      <w:spacing w:val="-20"/>
      <w:position w:val="-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7535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7535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75352"/>
    <w:rPr>
      <w:rFonts w:ascii="Century" w:eastAsia="ＭＳ 明朝" w:hAnsi="Century" w:cs="Times New Roman"/>
      <w:spacing w:val="-20"/>
      <w:position w:val="-2"/>
      <w:sz w:val="18"/>
      <w:szCs w:val="18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535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75352"/>
    <w:rPr>
      <w:rFonts w:ascii="Century" w:eastAsia="ＭＳ 明朝" w:hAnsi="Century" w:cs="Times New Roman"/>
      <w:b/>
      <w:bCs/>
      <w:spacing w:val="-20"/>
      <w:position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082F-A2F8-40F6-83A8-753692A7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ki2</dc:creator>
  <cp:keywords/>
  <dc:description/>
  <cp:lastModifiedBy>mitsuki2</cp:lastModifiedBy>
  <cp:revision>52</cp:revision>
  <cp:lastPrinted>2023-06-16T02:31:00Z</cp:lastPrinted>
  <dcterms:created xsi:type="dcterms:W3CDTF">2023-06-06T06:08:00Z</dcterms:created>
  <dcterms:modified xsi:type="dcterms:W3CDTF">2023-06-16T02:31:00Z</dcterms:modified>
</cp:coreProperties>
</file>